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79A5" w14:textId="5000CF09" w:rsidR="00D55EDD" w:rsidRPr="00287A4B" w:rsidRDefault="00D55EDD" w:rsidP="0061264C">
      <w:pPr>
        <w:adjustRightInd w:val="0"/>
        <w:snapToGrid w:val="0"/>
        <w:spacing w:line="480" w:lineRule="auto"/>
        <w:ind w:rightChars="-50" w:right="-120"/>
        <w:jc w:val="center"/>
        <w:rPr>
          <w:rFonts w:ascii="標楷體" w:eastAsia="標楷體" w:hAnsi="標楷體" w:cs="標楷體"/>
          <w:color w:val="000000" w:themeColor="text1"/>
          <w:sz w:val="20"/>
          <w:szCs w:val="32"/>
        </w:rPr>
      </w:pPr>
      <w:bookmarkStart w:id="0" w:name="_Hlk89777359"/>
      <w:bookmarkStart w:id="1" w:name="附表二"/>
      <w:bookmarkStart w:id="2" w:name="_GoBack"/>
      <w:bookmarkEnd w:id="0"/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桃園市</w:t>
      </w:r>
      <w:r w:rsidR="002A3871" w:rsidRPr="00287A4B"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  <w:t>111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年度</w:t>
      </w:r>
      <w:r w:rsidR="00E64689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國中小</w:t>
      </w:r>
      <w:r w:rsidR="00F86A86"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智慧教育教材甄選</w:t>
      </w:r>
      <w:r w:rsidRPr="00287A4B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實施計畫</w:t>
      </w:r>
    </w:p>
    <w:bookmarkEnd w:id="2"/>
    <w:p w14:paraId="60B48D46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28"/>
          <w:szCs w:val="28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依據</w:t>
      </w:r>
    </w:p>
    <w:p w14:paraId="099CAA92" w14:textId="77777777" w:rsidR="003B2244" w:rsidRPr="00287A4B" w:rsidRDefault="003B2244" w:rsidP="00CB55A4">
      <w:pPr>
        <w:widowControl/>
        <w:ind w:left="669" w:hanging="187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桃園市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111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年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智慧教育聯隊運作</w:t>
      </w:r>
      <w:r w:rsidR="00B44351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實施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</w:rPr>
        <w:t>計畫</w:t>
      </w:r>
      <w:r w:rsidR="003E589F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暨</w:t>
      </w:r>
      <w:r w:rsidR="003A5B75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熱血教師團隊運作實施計畫辦理</w:t>
      </w:r>
      <w:r w:rsidR="00B1216B" w:rsidRPr="00287A4B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14:paraId="5A486B58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目的</w:t>
      </w:r>
    </w:p>
    <w:p w14:paraId="274AF3AD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完善智慧教學課程發展與數位科技教學輔導體系，落實數位教育政策。</w:t>
      </w:r>
    </w:p>
    <w:p w14:paraId="0172EC1F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三)發展本市智慧教學模式、建置數位科技教學課程，有效提升教學品質。</w:t>
      </w:r>
    </w:p>
    <w:p w14:paraId="30D9248C" w14:textId="77777777" w:rsidR="003B2244" w:rsidRPr="00287A4B" w:rsidRDefault="003B2244" w:rsidP="00CB55A4">
      <w:pPr>
        <w:widowControl/>
        <w:spacing w:before="40"/>
        <w:ind w:left="544" w:hanging="62"/>
        <w:jc w:val="both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四)落實教學現場的經驗分享與回饋，改進教學技巧，提升教學品質。</w:t>
      </w:r>
    </w:p>
    <w:p w14:paraId="155BED0C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jc w:val="both"/>
        <w:rPr>
          <w:rFonts w:ascii="標楷體" w:eastAsia="標楷體" w:hAnsi="標楷體" w:cs="新細明體"/>
          <w:b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辦理單位</w:t>
      </w:r>
    </w:p>
    <w:p w14:paraId="02A1B0B4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一)主辦單位：桃園市政府教育局</w:t>
      </w:r>
    </w:p>
    <w:p w14:paraId="1004A23A" w14:textId="77777777" w:rsidR="003B2244" w:rsidRPr="00287A4B" w:rsidRDefault="003B2244" w:rsidP="00CB55A4">
      <w:pPr>
        <w:widowControl/>
        <w:spacing w:before="40"/>
        <w:ind w:firstLine="48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二)承辦單位：桃園市立大竹國民小學</w:t>
      </w:r>
    </w:p>
    <w:p w14:paraId="1CD04914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實施方式：</w:t>
      </w:r>
    </w:p>
    <w:p w14:paraId="7D90475C" w14:textId="77777777" w:rsidR="003B2244" w:rsidRPr="00287A4B" w:rsidRDefault="00576161" w:rsidP="00CB55A4">
      <w:pPr>
        <w:pStyle w:val="af"/>
        <w:widowControl/>
        <w:numPr>
          <w:ilvl w:val="0"/>
          <w:numId w:val="29"/>
        </w:numPr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</w:p>
    <w:p w14:paraId="230E9ABC" w14:textId="68099D6F" w:rsidR="00496F64" w:rsidRPr="00287A4B" w:rsidRDefault="00305EC5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件</w:t>
      </w:r>
      <w:r w:rsidR="00D6083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時間：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即日起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延長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</w:t>
      </w:r>
      <w:r w:rsidR="002A387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11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年</w:t>
      </w:r>
      <w:r w:rsidR="00E26D9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7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月</w:t>
      </w:r>
      <w:r w:rsidR="00FD309E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18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日止</w:t>
      </w:r>
      <w:r w:rsidR="00E26D9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原訂6月30日截止）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52D560" w14:textId="77777777" w:rsidR="00E82589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E8258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對象：桃園市國中、國小學校教師</w:t>
      </w:r>
    </w:p>
    <w:p w14:paraId="3ED06465" w14:textId="77777777" w:rsidR="0061264C" w:rsidRPr="00287A4B" w:rsidRDefault="00576161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甄選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題：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以運用智慧教育理念，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作為教學指引發展</w:t>
      </w:r>
      <w:r w:rsidR="0006105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之</w:t>
      </w:r>
      <w:r w:rsidR="002A40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活動設計</w:t>
      </w:r>
      <w:r w:rsidR="003B224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BA84A16" w14:textId="77777777" w:rsidR="00684F13" w:rsidRPr="00287A4B" w:rsidRDefault="00684F13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交件須知：</w:t>
      </w:r>
    </w:p>
    <w:p w14:paraId="622F2534" w14:textId="77777777" w:rsidR="00833120" w:rsidRPr="00287A4B" w:rsidRDefault="00576161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詳填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a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報名表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b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.</w:t>
      </w:r>
      <w:r w:rsidR="009A458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活動設計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.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授權書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="00684F13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切結書，</w:t>
      </w:r>
      <w:r w:rsidR="00BE185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BE185B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e.</w:t>
      </w:r>
      <w:r w:rsidR="00DE62E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上傳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636A9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相關</w:t>
      </w:r>
      <w:r w:rsidR="0083312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文件。</w:t>
      </w:r>
    </w:p>
    <w:p w14:paraId="45B3155B" w14:textId="77777777" w:rsidR="00CB536F" w:rsidRPr="00287A4B" w:rsidRDefault="00684F13" w:rsidP="00684F13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a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b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c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d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檔案，正本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逕送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3847桃園市蘆竹區大竹路556號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大竹國小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設補校徐于舜主任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收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</w:t>
      </w:r>
      <w:r w:rsidR="0057616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洽詢電話：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3-3232917</w:t>
      </w:r>
      <w:r w:rsidR="00E6209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機</w:t>
      </w:r>
      <w:r w:rsidR="00E96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20</w:t>
      </w:r>
      <w:r w:rsidR="00A57C50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信</w:t>
      </w:r>
      <w:r w:rsidR="00D94BB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箱：</w:t>
      </w:r>
      <w:r w:rsidR="00CB536F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tyc123@m2k.dces.tyc.edu.tw</w:t>
      </w:r>
      <w:r w:rsidR="00CB536F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="00FC526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02471942" w14:textId="77777777" w:rsidR="00684F13" w:rsidRPr="00287A4B" w:rsidRDefault="00CB536F" w:rsidP="00CB536F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紙本回郵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封面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格式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如附件四。</w:t>
      </w:r>
    </w:p>
    <w:p w14:paraId="7CA09A3E" w14:textId="77777777" w:rsidR="00925B27" w:rsidRPr="00287A4B" w:rsidRDefault="004F0E86" w:rsidP="00925B27">
      <w:pPr>
        <w:pStyle w:val="af"/>
        <w:widowControl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上傳e</w:t>
      </w:r>
      <w:r w:rsidR="00F07A3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.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</w:t>
      </w:r>
      <w:r w:rsidR="003E7EC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與相關文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06741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附件</w:t>
      </w:r>
      <w:r w:rsidR="0079479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五</w:t>
      </w:r>
      <w:r w:rsidR="0084165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84A2F3E" w14:textId="77777777" w:rsidR="00353F6D" w:rsidRPr="00287A4B" w:rsidRDefault="00353F6D" w:rsidP="00CB55A4">
      <w:pPr>
        <w:pStyle w:val="af"/>
        <w:widowControl/>
        <w:numPr>
          <w:ilvl w:val="0"/>
          <w:numId w:val="30"/>
        </w:numPr>
        <w:ind w:leftChars="0" w:left="993" w:hanging="373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製作</w:t>
      </w: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須知：</w:t>
      </w:r>
    </w:p>
    <w:p w14:paraId="11032B87" w14:textId="6D61FCA3" w:rsidR="00925B27" w:rsidRPr="00287A4B" w:rsidRDefault="00925B27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規格：MP4檔案，畫面寬度</w:t>
      </w:r>
      <w:r w:rsidR="00113A5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/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高度 1920*1080。</w:t>
      </w:r>
    </w:p>
    <w:p w14:paraId="41A990E4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影片拍攝</w:t>
      </w:r>
      <w:r w:rsidR="00B6463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段拍攝（</w:t>
      </w:r>
      <w:r w:rsidR="00F0743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至少3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），影片中應加註說明文字（運用的策略、工具等）。</w:t>
      </w:r>
    </w:p>
    <w:p w14:paraId="2128532C" w14:textId="77777777" w:rsidR="00353F6D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請於</w:t>
      </w:r>
      <w:r w:rsidR="008428C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文稿中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指定影片的搭配的位置。（例如：引導活動，搭配影片1）</w:t>
      </w:r>
    </w:p>
    <w:p w14:paraId="230B7862" w14:textId="77777777" w:rsidR="00925B27" w:rsidRPr="00287A4B" w:rsidRDefault="00C650F6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每段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長度以</w:t>
      </w:r>
      <w:r w:rsidR="000A3B7B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-5</w:t>
      </w:r>
      <w:r w:rsidR="00353F6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鐘為原則。</w:t>
      </w:r>
    </w:p>
    <w:p w14:paraId="0A160053" w14:textId="77777777" w:rsidR="004A06A1" w:rsidRPr="00287A4B" w:rsidRDefault="00353F6D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請製作3分鐘以內的</w:t>
      </w:r>
      <w:r w:rsidR="0095297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課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說明影片</w:t>
      </w:r>
      <w:r w:rsidR="00CC6FC2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</w:t>
      </w:r>
      <w:r w:rsidR="00C91DB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師可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入鏡，以PPT或word的方式呈現畫面，搭配語音說明）</w:t>
      </w:r>
    </w:p>
    <w:p w14:paraId="091736E3" w14:textId="77777777" w:rsidR="00CC6FC2" w:rsidRPr="00287A4B" w:rsidRDefault="00CC6FC2" w:rsidP="00925B27">
      <w:pPr>
        <w:pStyle w:val="af"/>
        <w:widowControl/>
        <w:numPr>
          <w:ilvl w:val="0"/>
          <w:numId w:val="43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除上傳雲端硬碟，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另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需上傳youtube網站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權限設定為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「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不公開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」</w:t>
      </w:r>
      <w:r w:rsidR="00F070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並</w:t>
      </w:r>
      <w:r w:rsidR="008871D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將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連結網址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編入課程</w:t>
      </w:r>
      <w:r w:rsidR="00B037BD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設計文件</w:t>
      </w:r>
      <w:r w:rsidR="00C2464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內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5AA167EC" w14:textId="77777777" w:rsidR="00E75068" w:rsidRPr="00287A4B" w:rsidRDefault="00E75068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7D1CB12E" w14:textId="77777777" w:rsidR="000039EE" w:rsidRPr="00287A4B" w:rsidRDefault="000039EE" w:rsidP="00946554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50C639DB" w14:textId="77777777" w:rsidR="00F8497B" w:rsidRPr="00287A4B" w:rsidRDefault="00663416" w:rsidP="00CB55A4">
      <w:pPr>
        <w:pStyle w:val="af"/>
        <w:widowControl/>
        <w:numPr>
          <w:ilvl w:val="0"/>
          <w:numId w:val="29"/>
        </w:numPr>
        <w:spacing w:before="120"/>
        <w:ind w:leftChars="0" w:left="1134" w:hanging="6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lastRenderedPageBreak/>
        <w:t>評審方式：</w:t>
      </w:r>
    </w:p>
    <w:p w14:paraId="5FA6620B" w14:textId="50914643" w:rsidR="00F8497B" w:rsidRPr="00287A4B" w:rsidRDefault="00F8497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評選作業採書面審查，評分標準</w:t>
      </w:r>
      <w:r w:rsidR="00053FE6"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如下：</w:t>
      </w:r>
    </w:p>
    <w:tbl>
      <w:tblPr>
        <w:tblStyle w:val="af1"/>
        <w:tblW w:w="0" w:type="auto"/>
        <w:tblInd w:w="958" w:type="dxa"/>
        <w:tblLook w:val="04A0" w:firstRow="1" w:lastRow="0" w:firstColumn="1" w:lastColumn="0" w:noHBand="0" w:noVBand="1"/>
      </w:tblPr>
      <w:tblGrid>
        <w:gridCol w:w="1305"/>
        <w:gridCol w:w="5670"/>
        <w:gridCol w:w="1127"/>
      </w:tblGrid>
      <w:tr w:rsidR="00287A4B" w:rsidRPr="00287A4B" w14:paraId="09848E18" w14:textId="77777777" w:rsidTr="00053FE6">
        <w:tc>
          <w:tcPr>
            <w:tcW w:w="1305" w:type="dxa"/>
            <w:vAlign w:val="center"/>
          </w:tcPr>
          <w:p w14:paraId="0D0C37E3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項目</w:t>
            </w:r>
          </w:p>
        </w:tc>
        <w:tc>
          <w:tcPr>
            <w:tcW w:w="5670" w:type="dxa"/>
          </w:tcPr>
          <w:p w14:paraId="28C8A48E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說明</w:t>
            </w:r>
          </w:p>
        </w:tc>
        <w:tc>
          <w:tcPr>
            <w:tcW w:w="1127" w:type="dxa"/>
            <w:vAlign w:val="center"/>
          </w:tcPr>
          <w:p w14:paraId="345DB20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比例</w:t>
            </w:r>
          </w:p>
        </w:tc>
      </w:tr>
      <w:tr w:rsidR="00287A4B" w:rsidRPr="00287A4B" w14:paraId="6C75341F" w14:textId="77777777" w:rsidTr="00053FE6">
        <w:tc>
          <w:tcPr>
            <w:tcW w:w="1305" w:type="dxa"/>
            <w:vAlign w:val="center"/>
          </w:tcPr>
          <w:p w14:paraId="3D4BDB6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素養導向</w:t>
            </w:r>
          </w:p>
        </w:tc>
        <w:tc>
          <w:tcPr>
            <w:tcW w:w="5670" w:type="dxa"/>
          </w:tcPr>
          <w:p w14:paraId="222BD59B" w14:textId="77777777" w:rsidR="00053FE6" w:rsidRPr="00287A4B" w:rsidRDefault="00053FE6" w:rsidP="00053FE6">
            <w:pPr>
              <w:adjustRightInd w:val="0"/>
              <w:snapToGrid w:val="0"/>
              <w:spacing w:after="100" w:afterAutospacing="1"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核心素養、學習重點、學習目標等項目之選擇與對應合宜。</w:t>
            </w:r>
          </w:p>
        </w:tc>
        <w:tc>
          <w:tcPr>
            <w:tcW w:w="1127" w:type="dxa"/>
            <w:vAlign w:val="center"/>
          </w:tcPr>
          <w:p w14:paraId="06AE6C16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  <w:tr w:rsidR="00287A4B" w:rsidRPr="00287A4B" w14:paraId="6B00A7B2" w14:textId="77777777" w:rsidTr="00053FE6">
        <w:tc>
          <w:tcPr>
            <w:tcW w:w="1305" w:type="dxa"/>
            <w:vAlign w:val="center"/>
          </w:tcPr>
          <w:p w14:paraId="675D88F0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2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教案設計</w:t>
            </w:r>
          </w:p>
        </w:tc>
        <w:tc>
          <w:tcPr>
            <w:tcW w:w="5670" w:type="dxa"/>
          </w:tcPr>
          <w:p w14:paraId="0A5B4CD0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案結構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符合教案甄選目的與精神，思路清晰架構完整，符合學生的能力與生活經驗。</w:t>
            </w:r>
          </w:p>
          <w:p w14:paraId="6B9E7112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教學策略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策略運用得宜，具有多元性、互動性及素養導向，能啟發學習者。</w:t>
            </w:r>
          </w:p>
          <w:p w14:paraId="3864B181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2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學習評量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評量方式與目標內容之契合，並達到教學預定效果。</w:t>
            </w:r>
          </w:p>
        </w:tc>
        <w:tc>
          <w:tcPr>
            <w:tcW w:w="1127" w:type="dxa"/>
            <w:vAlign w:val="center"/>
          </w:tcPr>
          <w:p w14:paraId="09FA8659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287A4B" w:rsidRPr="00287A4B" w14:paraId="2B8B555A" w14:textId="77777777" w:rsidTr="00053FE6">
        <w:tc>
          <w:tcPr>
            <w:tcW w:w="1305" w:type="dxa"/>
            <w:vAlign w:val="center"/>
          </w:tcPr>
          <w:p w14:paraId="132E4DAE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3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融入智慧教育</w:t>
            </w:r>
          </w:p>
        </w:tc>
        <w:tc>
          <w:tcPr>
            <w:tcW w:w="5670" w:type="dxa"/>
          </w:tcPr>
          <w:p w14:paraId="7266C2F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創新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突破或轉化傳統思維，擴展延伸運用，有獨特的設計構想。</w:t>
            </w:r>
          </w:p>
          <w:p w14:paraId="6B530EEB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實用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能善用科技軟體或媒體輔助教學，且能顧及實施的可能性。</w:t>
            </w:r>
          </w:p>
          <w:p w14:paraId="6C703166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3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成效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學生透過數位教育融入，達到自主學習，並提升學習成效。</w:t>
            </w:r>
          </w:p>
        </w:tc>
        <w:tc>
          <w:tcPr>
            <w:tcW w:w="1127" w:type="dxa"/>
            <w:vAlign w:val="center"/>
          </w:tcPr>
          <w:p w14:paraId="272402C7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%</w:t>
            </w:r>
          </w:p>
        </w:tc>
      </w:tr>
      <w:tr w:rsidR="00053FE6" w:rsidRPr="00287A4B" w14:paraId="400BEF84" w14:textId="77777777" w:rsidTr="00053FE6">
        <w:tc>
          <w:tcPr>
            <w:tcW w:w="1305" w:type="dxa"/>
            <w:vAlign w:val="center"/>
          </w:tcPr>
          <w:p w14:paraId="1B5614FF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.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製作</w:t>
            </w:r>
          </w:p>
        </w:tc>
        <w:tc>
          <w:tcPr>
            <w:tcW w:w="5670" w:type="dxa"/>
          </w:tcPr>
          <w:p w14:paraId="5070300F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1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影片品質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錄影之聲音、影像、畫質均達一定水準。</w:t>
            </w:r>
          </w:p>
          <w:p w14:paraId="7AF09CD7" w14:textId="77777777" w:rsidR="00053FE6" w:rsidRPr="00287A4B" w:rsidRDefault="00053FE6" w:rsidP="00053FE6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4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pacing w:val="-20"/>
                <w:kern w:val="0"/>
              </w:rPr>
              <w:t>-2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kern w:val="0"/>
              </w:rPr>
              <w:t>後製效果：</w:t>
            </w: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影片剪輯與後製，能突顯教學特色，有助教案呈現。</w:t>
            </w:r>
          </w:p>
        </w:tc>
        <w:tc>
          <w:tcPr>
            <w:tcW w:w="1127" w:type="dxa"/>
            <w:vAlign w:val="center"/>
          </w:tcPr>
          <w:p w14:paraId="7BBDEBCC" w14:textId="77777777" w:rsidR="00053FE6" w:rsidRPr="00287A4B" w:rsidRDefault="00053FE6" w:rsidP="00053FE6">
            <w:pPr>
              <w:adjustRightInd w:val="0"/>
              <w:snapToGrid w:val="0"/>
              <w:spacing w:after="100" w:afterAutospacing="1"/>
              <w:jc w:val="center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10%</w:t>
            </w:r>
          </w:p>
        </w:tc>
      </w:tr>
    </w:tbl>
    <w:p w14:paraId="24F05EEA" w14:textId="77777777" w:rsidR="00D35712" w:rsidRPr="00287A4B" w:rsidRDefault="00D35712" w:rsidP="00E75068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3476072F" w14:textId="77777777" w:rsidR="00C650F6" w:rsidRPr="00287A4B" w:rsidRDefault="00D1340B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項：</w:t>
      </w:r>
    </w:p>
    <w:p w14:paraId="2EFE5730" w14:textId="77777777" w:rsidR="00C650F6" w:rsidRPr="00287A4B" w:rsidRDefault="00C650F6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案總件數10件以上，分成國中組、國小組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分別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；教案總數</w:t>
      </w:r>
      <w:r w:rsidR="00150674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件數不足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0件，國中國小</w:t>
      </w:r>
      <w:r w:rsidR="0056625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合併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評選。</w:t>
      </w:r>
    </w:p>
    <w:p w14:paraId="6E63A05B" w14:textId="2B19B4E5" w:rsidR="00D1340B" w:rsidRPr="00287A4B" w:rsidRDefault="00D1340B" w:rsidP="00C650F6">
      <w:pPr>
        <w:pStyle w:val="af"/>
        <w:widowControl/>
        <w:numPr>
          <w:ilvl w:val="0"/>
          <w:numId w:val="37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1名1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2名2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第3名3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若干</w:t>
      </w:r>
      <w:r w:rsidR="004D2EB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組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</w:t>
      </w:r>
      <w:r w:rsidR="00672EB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未達評選標準可從缺</w:t>
      </w:r>
      <w:r w:rsidR="00181287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F0BADAE" w14:textId="77777777" w:rsidR="00B179E6" w:rsidRPr="00287A4B" w:rsidRDefault="00F86A86" w:rsidP="00CB55A4">
      <w:pPr>
        <w:pStyle w:val="af"/>
        <w:widowControl/>
        <w:numPr>
          <w:ilvl w:val="0"/>
          <w:numId w:val="32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獎勵：</w:t>
      </w:r>
    </w:p>
    <w:p w14:paraId="7E12D854" w14:textId="2F19DDCB" w:rsidR="00282965" w:rsidRPr="00287A4B" w:rsidRDefault="00282965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第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1名者，研發小組每人核給嘉獎2次；獲第2名者，各研發小組每人核給嘉獎1次；獲第3名，各研發小組每人核給獎狀1紙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；獲</w:t>
      </w:r>
      <w:r w:rsidR="00355B08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佳作者</w:t>
      </w:r>
      <w:r w:rsidR="00355B08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各研發小組每人核給獎狀1紙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340212EA" w14:textId="77777777" w:rsidR="000D2BD4" w:rsidRPr="00287A4B" w:rsidRDefault="00EA4F1E" w:rsidP="00B3098A">
      <w:pPr>
        <w:pStyle w:val="af"/>
        <w:widowControl/>
        <w:numPr>
          <w:ilvl w:val="0"/>
          <w:numId w:val="36"/>
        </w:numPr>
        <w:ind w:leftChars="0" w:left="1418" w:hanging="456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獲前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3名及佳作者，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送件之教材（含教學設計、課件、</w:t>
      </w:r>
      <w:r w:rsidR="00F9305E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學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影片）經審查會議審核通過，並經審查</w:t>
      </w:r>
      <w:r w:rsidR="000108FC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意見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修正通過者，</w:t>
      </w:r>
      <w:r w:rsidR="0028296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各研發小組</w:t>
      </w:r>
      <w:r w:rsidR="00B3098A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核給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撰稿費870元/千字（最高2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610元）、教案（含講義、簡報）圖片使用費300元/張（最高1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200元）、圖片版權費(教學影片)每件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0元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（最高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3</w:t>
      </w:r>
      <w:r w:rsidR="00B3098A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,</w:t>
      </w:r>
      <w:r w:rsidR="00127E19" w:rsidRPr="00287A4B"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  <w:t>0</w:t>
      </w:r>
      <w:r w:rsidR="00127E19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00元）</w:t>
      </w:r>
      <w:r w:rsidR="00F86A8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4E9C7359" w14:textId="77777777" w:rsidR="00B179E6" w:rsidRPr="00287A4B" w:rsidRDefault="00B3098A" w:rsidP="00B179E6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獲</w:t>
      </w:r>
      <w:r w:rsidR="00B179E6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3名者，每件核予給予著作分數0.1分。</w:t>
      </w:r>
    </w:p>
    <w:p w14:paraId="6301FD17" w14:textId="7E22860B" w:rsidR="00E75068" w:rsidRDefault="00F86A86" w:rsidP="00E75068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由多人合作者</w:t>
      </w:r>
      <w:r w:rsidR="00F41863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(上限3人)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著作分數平分之</w:t>
      </w:r>
      <w:r w:rsidR="00AE53B1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，相關費用亦平分之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。</w:t>
      </w:r>
    </w:p>
    <w:p w14:paraId="79A23C27" w14:textId="3F91B715" w:rsidR="0056535E" w:rsidRPr="0056535E" w:rsidRDefault="0056535E" w:rsidP="0056535E">
      <w:pPr>
        <w:pStyle w:val="af"/>
        <w:widowControl/>
        <w:numPr>
          <w:ilvl w:val="0"/>
          <w:numId w:val="36"/>
        </w:numPr>
        <w:ind w:leftChars="0" w:left="1418" w:hanging="456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前揭說明如下表：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1985"/>
        <w:gridCol w:w="1559"/>
        <w:gridCol w:w="2544"/>
      </w:tblGrid>
      <w:tr w:rsidR="0056535E" w14:paraId="7DA3F4E0" w14:textId="77777777" w:rsidTr="0056535E">
        <w:tc>
          <w:tcPr>
            <w:tcW w:w="1984" w:type="dxa"/>
          </w:tcPr>
          <w:p w14:paraId="521BA8CF" w14:textId="43E5DD5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名次</w:t>
            </w:r>
          </w:p>
        </w:tc>
        <w:tc>
          <w:tcPr>
            <w:tcW w:w="1985" w:type="dxa"/>
          </w:tcPr>
          <w:p w14:paraId="0A27E94A" w14:textId="6E06338A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敘獎/獎勵</w:t>
            </w:r>
          </w:p>
        </w:tc>
        <w:tc>
          <w:tcPr>
            <w:tcW w:w="1559" w:type="dxa"/>
          </w:tcPr>
          <w:p w14:paraId="382D786D" w14:textId="5D2854F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著作分數</w:t>
            </w:r>
          </w:p>
        </w:tc>
        <w:tc>
          <w:tcPr>
            <w:tcW w:w="2544" w:type="dxa"/>
          </w:tcPr>
          <w:p w14:paraId="4371BE72" w14:textId="7668006C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稿費</w:t>
            </w:r>
          </w:p>
        </w:tc>
      </w:tr>
      <w:tr w:rsidR="0056535E" w14:paraId="62BCBFDA" w14:textId="77777777" w:rsidTr="0056535E">
        <w:tc>
          <w:tcPr>
            <w:tcW w:w="1984" w:type="dxa"/>
          </w:tcPr>
          <w:p w14:paraId="15F630EF" w14:textId="6BE2D96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1名</w:t>
            </w:r>
          </w:p>
        </w:tc>
        <w:tc>
          <w:tcPr>
            <w:tcW w:w="1985" w:type="dxa"/>
          </w:tcPr>
          <w:p w14:paraId="20C00888" w14:textId="6EB35287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2次</w:t>
            </w:r>
          </w:p>
        </w:tc>
        <w:tc>
          <w:tcPr>
            <w:tcW w:w="1559" w:type="dxa"/>
          </w:tcPr>
          <w:p w14:paraId="02141CBB" w14:textId="5C95D3C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89EE4CF" w14:textId="2AEB9E06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24489D32" w14:textId="77777777" w:rsidTr="0056535E">
        <w:tc>
          <w:tcPr>
            <w:tcW w:w="1984" w:type="dxa"/>
          </w:tcPr>
          <w:p w14:paraId="4AB6FD7F" w14:textId="78BC7A39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2名</w:t>
            </w:r>
          </w:p>
        </w:tc>
        <w:tc>
          <w:tcPr>
            <w:tcW w:w="1985" w:type="dxa"/>
          </w:tcPr>
          <w:p w14:paraId="6927C31B" w14:textId="7112304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嘉獎1次</w:t>
            </w:r>
          </w:p>
        </w:tc>
        <w:tc>
          <w:tcPr>
            <w:tcW w:w="1559" w:type="dxa"/>
          </w:tcPr>
          <w:p w14:paraId="3574D813" w14:textId="5427989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5E920EA4" w14:textId="56070983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51CC6E6F" w14:textId="77777777" w:rsidTr="0056535E">
        <w:tc>
          <w:tcPr>
            <w:tcW w:w="1984" w:type="dxa"/>
          </w:tcPr>
          <w:p w14:paraId="7E18F930" w14:textId="71A9C3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第3名</w:t>
            </w:r>
          </w:p>
        </w:tc>
        <w:tc>
          <w:tcPr>
            <w:tcW w:w="1985" w:type="dxa"/>
          </w:tcPr>
          <w:p w14:paraId="1F1CB554" w14:textId="531CBF68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2B6519FB" w14:textId="1ECDB2AD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0.1</w:t>
            </w:r>
          </w:p>
        </w:tc>
        <w:tc>
          <w:tcPr>
            <w:tcW w:w="2544" w:type="dxa"/>
          </w:tcPr>
          <w:p w14:paraId="60A26A14" w14:textId="6704BC15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  <w:tr w:rsidR="0056535E" w14:paraId="68DD8EDC" w14:textId="77777777" w:rsidTr="0056535E">
        <w:tc>
          <w:tcPr>
            <w:tcW w:w="1984" w:type="dxa"/>
          </w:tcPr>
          <w:p w14:paraId="2AB58B1E" w14:textId="5BF45C5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佳作</w:t>
            </w:r>
          </w:p>
        </w:tc>
        <w:tc>
          <w:tcPr>
            <w:tcW w:w="1985" w:type="dxa"/>
          </w:tcPr>
          <w:p w14:paraId="11A6BBDE" w14:textId="10E7CB0E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獎狀</w:t>
            </w:r>
            <w:r w:rsidRPr="00287A4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1紙</w:t>
            </w:r>
          </w:p>
        </w:tc>
        <w:tc>
          <w:tcPr>
            <w:tcW w:w="1559" w:type="dxa"/>
          </w:tcPr>
          <w:p w14:paraId="4481EF71" w14:textId="3C4D531F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無</w:t>
            </w:r>
          </w:p>
        </w:tc>
        <w:tc>
          <w:tcPr>
            <w:tcW w:w="2544" w:type="dxa"/>
          </w:tcPr>
          <w:p w14:paraId="47CB99F1" w14:textId="3BB05522" w:rsidR="0056535E" w:rsidRDefault="0056535E" w:rsidP="0056535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審查通過後核給</w:t>
            </w:r>
          </w:p>
        </w:tc>
      </w:tr>
    </w:tbl>
    <w:p w14:paraId="1D24D863" w14:textId="152FD3EA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66E169E8" w14:textId="6DE3841C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4C501331" w14:textId="36FD23BB" w:rsidR="0056535E" w:rsidRDefault="0056535E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8508A1D" w14:textId="3D1091FA" w:rsidR="0056535E" w:rsidRDefault="003A0C96" w:rsidP="0056535E">
      <w:pPr>
        <w:widowControl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 xml:space="preserve">            </w:t>
      </w:r>
    </w:p>
    <w:p w14:paraId="5E573A70" w14:textId="77777777" w:rsidR="00F86A86" w:rsidRPr="00287A4B" w:rsidRDefault="00F8497B" w:rsidP="00CB55A4">
      <w:pPr>
        <w:pStyle w:val="af"/>
        <w:widowControl/>
        <w:numPr>
          <w:ilvl w:val="0"/>
          <w:numId w:val="29"/>
        </w:numPr>
        <w:spacing w:before="120"/>
        <w:ind w:leftChars="0" w:left="958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注意事項</w:t>
      </w:r>
    </w:p>
    <w:p w14:paraId="5369C7C8" w14:textId="77777777" w:rsidR="00F8497B" w:rsidRPr="00287A4B" w:rsidRDefault="00F8497B" w:rsidP="00CB55A4">
      <w:pPr>
        <w:pStyle w:val="af"/>
        <w:widowControl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經評審獲獎之優良教學設計及執行成果，將置於桃園市政府教育局相關網頁提供各校教師參考</w:t>
      </w:r>
    </w:p>
    <w:p w14:paraId="1C222F7B" w14:textId="77777777" w:rsidR="00576161" w:rsidRPr="00287A4B" w:rsidRDefault="00576161" w:rsidP="00CB55A4">
      <w:pPr>
        <w:pStyle w:val="af"/>
        <w:numPr>
          <w:ilvl w:val="0"/>
          <w:numId w:val="34"/>
        </w:numPr>
        <w:ind w:leftChars="0" w:left="958" w:hanging="482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桃園市政府對獲選作品具有修改權。獲獎作品桃園市政府</w:t>
      </w:r>
      <w:r w:rsidR="00E90A45"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教育局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得視需要予以修改，做為後續規劃及應用。</w:t>
      </w:r>
    </w:p>
    <w:p w14:paraId="668443C5" w14:textId="77777777" w:rsidR="003B2244" w:rsidRPr="00287A4B" w:rsidRDefault="003B2244" w:rsidP="00CB55A4">
      <w:pPr>
        <w:pStyle w:val="af"/>
        <w:widowControl/>
        <w:numPr>
          <w:ilvl w:val="0"/>
          <w:numId w:val="24"/>
        </w:numPr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287A4B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8"/>
          <w:szCs w:val="28"/>
        </w:rPr>
        <w:t>經費來源：</w:t>
      </w:r>
      <w:r w:rsidRPr="00287A4B">
        <w:rPr>
          <w:rFonts w:ascii="標楷體" w:eastAsia="標楷體" w:hAnsi="標楷體" w:hint="eastAsia"/>
          <w:color w:val="000000" w:themeColor="text1"/>
          <w:sz w:val="26"/>
          <w:szCs w:val="26"/>
        </w:rPr>
        <w:t>由桃園市政府教育局專款項下支應</w:t>
      </w:r>
    </w:p>
    <w:p w14:paraId="7B28BE58" w14:textId="77777777" w:rsidR="003B2244" w:rsidRPr="00287A4B" w:rsidRDefault="009737A0" w:rsidP="00CB55A4">
      <w:pPr>
        <w:pStyle w:val="af"/>
        <w:widowControl/>
        <w:numPr>
          <w:ilvl w:val="0"/>
          <w:numId w:val="24"/>
        </w:numPr>
        <w:spacing w:before="120"/>
        <w:ind w:leftChars="0" w:right="-286"/>
        <w:rPr>
          <w:rFonts w:ascii="標楷體" w:eastAsia="標楷體" w:hAnsi="標楷體" w:cs="新細明體"/>
          <w:bCs/>
          <w:color w:val="000000" w:themeColor="text1"/>
          <w:kern w:val="0"/>
          <w:szCs w:val="28"/>
        </w:rPr>
        <w:sectPr w:rsidR="003B2244" w:rsidRPr="00287A4B" w:rsidSect="00E75068">
          <w:footerReference w:type="default" r:id="rId8"/>
          <w:pgSz w:w="11906" w:h="16838"/>
          <w:pgMar w:top="709" w:right="1418" w:bottom="709" w:left="1418" w:header="851" w:footer="510" w:gutter="0"/>
          <w:cols w:space="425"/>
          <w:docGrid w:type="lines" w:linePitch="360"/>
        </w:sectPr>
      </w:pPr>
      <w:r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本計畫經陳</w:t>
      </w:r>
      <w:r w:rsidR="003B2244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核准後實施，修正時亦同</w:t>
      </w:r>
      <w:r w:rsidR="00B15EBF" w:rsidRPr="00287A4B">
        <w:rPr>
          <w:rFonts w:ascii="標楷體" w:eastAsia="標楷體" w:hAnsi="標楷體" w:cs="新細明體" w:hint="eastAsia"/>
          <w:bCs/>
          <w:color w:val="000000" w:themeColor="text1"/>
          <w:kern w:val="0"/>
          <w:szCs w:val="28"/>
        </w:rPr>
        <w:t>。</w:t>
      </w:r>
    </w:p>
    <w:p w14:paraId="651B37BE" w14:textId="6E958305" w:rsidR="00F86A86" w:rsidRPr="00287A4B" w:rsidRDefault="00764DFE" w:rsidP="00187064">
      <w:pPr>
        <w:adjustRightInd w:val="0"/>
        <w:snapToGrid w:val="0"/>
        <w:spacing w:line="240" w:lineRule="exact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一</w:t>
      </w:r>
      <w:bookmarkEnd w:id="1"/>
    </w:p>
    <w:p w14:paraId="603664F0" w14:textId="77777777" w:rsidR="00F86A86" w:rsidRPr="00287A4B" w:rsidRDefault="00F86A86" w:rsidP="00F416D0">
      <w:pPr>
        <w:ind w:firstLineChars="100" w:firstLine="360"/>
        <w:jc w:val="center"/>
        <w:rPr>
          <w:rFonts w:ascii="標楷體" w:eastAsia="標楷體" w:hAnsi="標楷體"/>
          <w:b/>
          <w:bCs/>
          <w:color w:val="000000" w:themeColor="text1"/>
          <w:sz w:val="36"/>
        </w:rPr>
      </w:pP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桃園市</w:t>
      </w:r>
      <w:r w:rsidR="002A3871" w:rsidRPr="00287A4B">
        <w:rPr>
          <w:rFonts w:ascii="標楷體" w:eastAsia="標楷體" w:hAnsi="標楷體"/>
          <w:bCs/>
          <w:color w:val="000000" w:themeColor="text1"/>
          <w:sz w:val="36"/>
        </w:rPr>
        <w:t>111</w:t>
      </w:r>
      <w:r w:rsidRPr="00287A4B">
        <w:rPr>
          <w:rFonts w:ascii="標楷體" w:eastAsia="標楷體" w:hAnsi="標楷體" w:hint="eastAsia"/>
          <w:bCs/>
          <w:color w:val="000000" w:themeColor="text1"/>
          <w:sz w:val="36"/>
        </w:rPr>
        <w:t>年「智慧教育教材甄選」報名表</w:t>
      </w:r>
    </w:p>
    <w:tbl>
      <w:tblPr>
        <w:tblW w:w="55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2559"/>
        <w:gridCol w:w="1989"/>
        <w:gridCol w:w="2404"/>
        <w:gridCol w:w="1868"/>
      </w:tblGrid>
      <w:tr w:rsidR="00287A4B" w:rsidRPr="00287A4B" w14:paraId="2508E75F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21CB4120" w14:textId="77777777" w:rsidR="00B77120" w:rsidRPr="00287A4B" w:rsidRDefault="00B7712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名稱</w:t>
            </w:r>
          </w:p>
        </w:tc>
        <w:tc>
          <w:tcPr>
            <w:tcW w:w="4373" w:type="pct"/>
            <w:gridSpan w:val="4"/>
            <w:vAlign w:val="center"/>
          </w:tcPr>
          <w:p w14:paraId="0D8E3EB9" w14:textId="77777777" w:rsidR="00B77120" w:rsidRPr="00287A4B" w:rsidRDefault="00B77120" w:rsidP="005D74C0">
            <w:pPr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421D6793" w14:textId="77777777" w:rsidTr="00B20770">
        <w:trPr>
          <w:trHeight w:val="20"/>
          <w:jc w:val="center"/>
        </w:trPr>
        <w:tc>
          <w:tcPr>
            <w:tcW w:w="627" w:type="pct"/>
            <w:vMerge w:val="restart"/>
            <w:vAlign w:val="center"/>
          </w:tcPr>
          <w:p w14:paraId="61A0E8C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組</w:t>
            </w:r>
            <w:r w:rsidR="003B1EF4"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287A4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成員</w:t>
            </w:r>
          </w:p>
          <w:p w14:paraId="750ED5C8" w14:textId="77777777" w:rsidR="00911D80" w:rsidRPr="00287A4B" w:rsidRDefault="00911D80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E85401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上限3人)</w:t>
            </w:r>
          </w:p>
        </w:tc>
        <w:tc>
          <w:tcPr>
            <w:tcW w:w="1269" w:type="pct"/>
            <w:vAlign w:val="center"/>
          </w:tcPr>
          <w:p w14:paraId="552C626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986" w:type="pct"/>
            <w:vAlign w:val="center"/>
          </w:tcPr>
          <w:p w14:paraId="22C7CFED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服務學校</w:t>
            </w:r>
          </w:p>
        </w:tc>
        <w:tc>
          <w:tcPr>
            <w:tcW w:w="1192" w:type="pct"/>
            <w:vAlign w:val="center"/>
          </w:tcPr>
          <w:p w14:paraId="66808E03" w14:textId="77777777" w:rsidR="002F7603" w:rsidRPr="00287A4B" w:rsidRDefault="00411A3D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領域/科別</w:t>
            </w:r>
            <w:r w:rsidR="003760A2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專長等</w:t>
            </w:r>
          </w:p>
        </w:tc>
        <w:tc>
          <w:tcPr>
            <w:tcW w:w="926" w:type="pct"/>
            <w:vAlign w:val="center"/>
          </w:tcPr>
          <w:p w14:paraId="6CD4FDE7" w14:textId="77777777" w:rsidR="002F7603" w:rsidRPr="00287A4B" w:rsidRDefault="004928C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成員簽名</w:t>
            </w:r>
          </w:p>
        </w:tc>
      </w:tr>
      <w:tr w:rsidR="00287A4B" w:rsidRPr="00287A4B" w14:paraId="33E44F48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7D1B5887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1D2022FD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74EB05C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774949C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51A14BC3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44A5D4B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58C25605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326AE7FE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4A52BD82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633D13F1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3932FE16" w14:textId="77777777" w:rsidR="002F7603" w:rsidRPr="00287A4B" w:rsidRDefault="002F7603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7AA40214" w14:textId="77777777" w:rsidTr="00B20770">
        <w:trPr>
          <w:trHeight w:val="20"/>
          <w:jc w:val="center"/>
        </w:trPr>
        <w:tc>
          <w:tcPr>
            <w:tcW w:w="627" w:type="pct"/>
            <w:vMerge/>
            <w:vAlign w:val="center"/>
          </w:tcPr>
          <w:p w14:paraId="63E9F52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269" w:type="pct"/>
            <w:vAlign w:val="center"/>
          </w:tcPr>
          <w:p w14:paraId="216E3953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1C99F76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92" w:type="pct"/>
            <w:vAlign w:val="center"/>
          </w:tcPr>
          <w:p w14:paraId="59B5D502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26" w:type="pct"/>
            <w:vAlign w:val="center"/>
          </w:tcPr>
          <w:p w14:paraId="2FB98159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</w:p>
        </w:tc>
      </w:tr>
      <w:tr w:rsidR="00287A4B" w:rsidRPr="00287A4B" w14:paraId="2E03A52E" w14:textId="77777777" w:rsidTr="005D74C0">
        <w:trPr>
          <w:trHeight w:val="20"/>
          <w:jc w:val="center"/>
        </w:trPr>
        <w:tc>
          <w:tcPr>
            <w:tcW w:w="627" w:type="pct"/>
            <w:vAlign w:val="center"/>
          </w:tcPr>
          <w:p w14:paraId="00F0B5CD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1269" w:type="pct"/>
            <w:vAlign w:val="center"/>
          </w:tcPr>
          <w:p w14:paraId="2D7B28C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86" w:type="pct"/>
            <w:vAlign w:val="center"/>
          </w:tcPr>
          <w:p w14:paraId="68D73F31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118" w:type="pct"/>
            <w:gridSpan w:val="2"/>
            <w:vAlign w:val="center"/>
          </w:tcPr>
          <w:p w14:paraId="24A0204B" w14:textId="77777777" w:rsidR="003760A2" w:rsidRPr="00287A4B" w:rsidRDefault="003760A2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7E2C1E91" w14:textId="77777777" w:rsidTr="004313D1">
        <w:trPr>
          <w:trHeight w:val="1964"/>
          <w:jc w:val="center"/>
        </w:trPr>
        <w:tc>
          <w:tcPr>
            <w:tcW w:w="627" w:type="pct"/>
          </w:tcPr>
          <w:p w14:paraId="5CE49792" w14:textId="77777777" w:rsidR="003760A2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材內容概述</w:t>
            </w:r>
          </w:p>
        </w:tc>
        <w:tc>
          <w:tcPr>
            <w:tcW w:w="4373" w:type="pct"/>
            <w:gridSpan w:val="4"/>
          </w:tcPr>
          <w:p w14:paraId="4897AF47" w14:textId="77777777" w:rsidR="00FE68C1" w:rsidRPr="00287A4B" w:rsidRDefault="00FE68C1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6D00648D" w14:textId="77777777" w:rsidTr="004313D1">
        <w:trPr>
          <w:trHeight w:val="2114"/>
          <w:jc w:val="center"/>
        </w:trPr>
        <w:tc>
          <w:tcPr>
            <w:tcW w:w="627" w:type="pct"/>
            <w:vAlign w:val="center"/>
          </w:tcPr>
          <w:p w14:paraId="7D9D9077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智慧教育融入說明</w:t>
            </w:r>
          </w:p>
        </w:tc>
        <w:tc>
          <w:tcPr>
            <w:tcW w:w="4373" w:type="pct"/>
            <w:gridSpan w:val="4"/>
          </w:tcPr>
          <w:p w14:paraId="20BC25BC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2998821A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431E6B76" w14:textId="77777777" w:rsidR="005D74C0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  <w:r w:rsidR="005D74C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影片網址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465"/>
              <w:gridCol w:w="8129"/>
            </w:tblGrid>
            <w:tr w:rsidR="00287A4B" w:rsidRPr="00287A4B" w14:paraId="7C40D78A" w14:textId="77777777" w:rsidTr="007C7462">
              <w:tc>
                <w:tcPr>
                  <w:tcW w:w="465" w:type="dxa"/>
                </w:tcPr>
                <w:p w14:paraId="010D59A0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129" w:type="dxa"/>
                </w:tcPr>
                <w:p w14:paraId="7833F4BC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3A7FBE16" w14:textId="77777777" w:rsidTr="007C7462">
              <w:tc>
                <w:tcPr>
                  <w:tcW w:w="465" w:type="dxa"/>
                </w:tcPr>
                <w:p w14:paraId="5E99CFA1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129" w:type="dxa"/>
                </w:tcPr>
                <w:p w14:paraId="4DBF2F20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58394D21" w14:textId="77777777" w:rsidTr="007C7462">
              <w:tc>
                <w:tcPr>
                  <w:tcW w:w="465" w:type="dxa"/>
                </w:tcPr>
                <w:p w14:paraId="51AC1534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8129" w:type="dxa"/>
                </w:tcPr>
                <w:p w14:paraId="51B6431B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287A4B" w:rsidRPr="00287A4B" w14:paraId="61140773" w14:textId="77777777" w:rsidTr="007C7462">
              <w:tc>
                <w:tcPr>
                  <w:tcW w:w="465" w:type="dxa"/>
                </w:tcPr>
                <w:p w14:paraId="2950E187" w14:textId="77777777" w:rsidR="007C7462" w:rsidRPr="00287A4B" w:rsidRDefault="007C7462" w:rsidP="00392734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129" w:type="dxa"/>
                </w:tcPr>
                <w:p w14:paraId="1EE8B928" w14:textId="77777777" w:rsidR="007C7462" w:rsidRPr="00287A4B" w:rsidRDefault="007C7462" w:rsidP="005D74C0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86EB166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42FD5914" w14:textId="77777777" w:rsidTr="00187064">
        <w:trPr>
          <w:trHeight w:val="20"/>
          <w:jc w:val="center"/>
        </w:trPr>
        <w:tc>
          <w:tcPr>
            <w:tcW w:w="627" w:type="pct"/>
            <w:vAlign w:val="center"/>
          </w:tcPr>
          <w:p w14:paraId="5AC3F670" w14:textId="77777777" w:rsidR="00E65348" w:rsidRPr="00287A4B" w:rsidRDefault="00E65348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設計</w:t>
            </w:r>
          </w:p>
          <w:p w14:paraId="2AD1FC1B" w14:textId="77777777" w:rsidR="005D74C0" w:rsidRPr="00287A4B" w:rsidRDefault="005D74C0" w:rsidP="00187064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使用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之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照片</w:t>
            </w:r>
            <w:r w:rsidR="00B20770"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或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圖片</w:t>
            </w:r>
          </w:p>
        </w:tc>
        <w:tc>
          <w:tcPr>
            <w:tcW w:w="4373" w:type="pct"/>
            <w:gridSpan w:val="4"/>
          </w:tcPr>
          <w:tbl>
            <w:tblPr>
              <w:tblStyle w:val="af1"/>
              <w:tblW w:w="0" w:type="auto"/>
              <w:tblBorders>
                <w:top w:val="single" w:sz="4" w:space="0" w:color="9CC2E5" w:themeColor="accent1" w:themeTint="99"/>
                <w:left w:val="single" w:sz="4" w:space="0" w:color="9CC2E5" w:themeColor="accent1" w:themeTint="99"/>
                <w:bottom w:val="single" w:sz="4" w:space="0" w:color="9CC2E5" w:themeColor="accent1" w:themeTint="99"/>
                <w:right w:val="single" w:sz="4" w:space="0" w:color="9CC2E5" w:themeColor="accent1" w:themeTint="99"/>
                <w:insideH w:val="single" w:sz="4" w:space="0" w:color="9CC2E5" w:themeColor="accent1" w:themeTint="99"/>
                <w:insideV w:val="single" w:sz="4" w:space="0" w:color="9CC2E5" w:themeColor="accent1" w:themeTint="99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2148"/>
              <w:gridCol w:w="2149"/>
              <w:gridCol w:w="2149"/>
            </w:tblGrid>
            <w:tr w:rsidR="00287A4B" w:rsidRPr="00287A4B" w14:paraId="2D5A2A82" w14:textId="77777777" w:rsidTr="007C7462">
              <w:tc>
                <w:tcPr>
                  <w:tcW w:w="2148" w:type="dxa"/>
                </w:tcPr>
                <w:p w14:paraId="54C17458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1張</w:t>
                  </w:r>
                </w:p>
              </w:tc>
              <w:tc>
                <w:tcPr>
                  <w:tcW w:w="2148" w:type="dxa"/>
                </w:tcPr>
                <w:p w14:paraId="1C993A53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2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3D5F3A46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3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  <w:tc>
                <w:tcPr>
                  <w:tcW w:w="2149" w:type="dxa"/>
                </w:tcPr>
                <w:p w14:paraId="094B6B25" w14:textId="77777777" w:rsidR="00B20770" w:rsidRPr="00287A4B" w:rsidRDefault="00B20770" w:rsidP="00F51C0D">
                  <w:pPr>
                    <w:jc w:val="center"/>
                    <w:rPr>
                      <w:color w:val="000000" w:themeColor="text1"/>
                    </w:rPr>
                  </w:pP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第</w:t>
                  </w:r>
                  <w:r w:rsidRPr="00287A4B"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  <w:t>4</w:t>
                  </w:r>
                  <w:r w:rsidRPr="00287A4B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張</w:t>
                  </w:r>
                </w:p>
              </w:tc>
            </w:tr>
            <w:tr w:rsidR="00287A4B" w:rsidRPr="00287A4B" w14:paraId="79DE8DBC" w14:textId="77777777" w:rsidTr="007C7462">
              <w:tc>
                <w:tcPr>
                  <w:tcW w:w="2148" w:type="dxa"/>
                </w:tcPr>
                <w:p w14:paraId="771D7C50" w14:textId="77777777" w:rsidR="00B20770" w:rsidRPr="00287A4B" w:rsidRDefault="00DD3771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  <w:r w:rsidRPr="00287A4B">
                    <w:rPr>
                      <w:rFonts w:ascii="標楷體" w:eastAsia="標楷體" w:hAnsi="標楷體" w:hint="eastAsia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13A3E64B" wp14:editId="11C68D69">
                        <wp:extent cx="914400" cy="914400"/>
                        <wp:effectExtent l="0" t="0" r="0" b="0"/>
                        <wp:docPr id="1" name="圖形 1" descr="圖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s.sv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8" w:type="dxa"/>
                </w:tcPr>
                <w:p w14:paraId="4137070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7150B54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149" w:type="dxa"/>
                </w:tcPr>
                <w:p w14:paraId="7D607E69" w14:textId="77777777" w:rsidR="00B20770" w:rsidRPr="00287A4B" w:rsidRDefault="00B20770" w:rsidP="00F51C0D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9F04E6B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87A4B" w:rsidRPr="00287A4B" w14:paraId="5036DEC0" w14:textId="77777777" w:rsidTr="004313D1">
        <w:trPr>
          <w:trHeight w:val="666"/>
          <w:jc w:val="center"/>
        </w:trPr>
        <w:tc>
          <w:tcPr>
            <w:tcW w:w="627" w:type="pct"/>
            <w:vAlign w:val="center"/>
          </w:tcPr>
          <w:p w14:paraId="0C4F37EC" w14:textId="77777777" w:rsidR="005D74C0" w:rsidRPr="00287A4B" w:rsidRDefault="005D74C0" w:rsidP="005D74C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字數統計</w:t>
            </w:r>
          </w:p>
        </w:tc>
        <w:tc>
          <w:tcPr>
            <w:tcW w:w="4373" w:type="pct"/>
            <w:gridSpan w:val="4"/>
          </w:tcPr>
          <w:p w14:paraId="5621228A" w14:textId="77777777" w:rsidR="005D74C0" w:rsidRPr="00287A4B" w:rsidRDefault="005D74C0" w:rsidP="005D74C0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6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8"/>
                <w:szCs w:val="26"/>
              </w:rPr>
              <w:t>本教學設計經統計，共計○字，照片○張、影片○片。</w:t>
            </w:r>
          </w:p>
        </w:tc>
      </w:tr>
    </w:tbl>
    <w:p w14:paraId="640C44B0" w14:textId="7222BF2C" w:rsidR="005D74C0" w:rsidRPr="00287A4B" w:rsidRDefault="005D74C0" w:rsidP="004313D1">
      <w:pPr>
        <w:adjustRightInd w:val="0"/>
        <w:snapToGrid w:val="0"/>
        <w:ind w:rightChars="-237" w:right="-569"/>
        <w:jc w:val="right"/>
        <w:rPr>
          <w:rFonts w:ascii="標楷體" w:eastAsia="標楷體" w:hAnsi="標楷體" w:cs="新細明體"/>
          <w:color w:val="000000" w:themeColor="text1"/>
          <w:kern w:val="0"/>
          <w:sz w:val="22"/>
          <w:szCs w:val="22"/>
        </w:rPr>
      </w:pPr>
      <w:r w:rsidRPr="00287A4B">
        <w:rPr>
          <w:rFonts w:ascii="標楷體" w:eastAsia="標楷體" w:hAnsi="標楷體" w:hint="eastAsia"/>
          <w:color w:val="000000" w:themeColor="text1"/>
          <w:spacing w:val="-20"/>
          <w:kern w:val="0"/>
          <w:sz w:val="22"/>
          <w:szCs w:val="22"/>
        </w:rPr>
        <w:t>註：</w:t>
      </w:r>
      <w:r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由多人合作者，著作分數平分之</w:t>
      </w:r>
      <w:r w:rsidR="00600035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，相關費用亦平分之</w:t>
      </w:r>
      <w:r w:rsidR="004928C3" w:rsidRPr="00287A4B">
        <w:rPr>
          <w:rFonts w:ascii="標楷體" w:eastAsia="標楷體" w:hAnsi="標楷體" w:cs="新細明體" w:hint="eastAsia"/>
          <w:color w:val="000000" w:themeColor="text1"/>
          <w:kern w:val="0"/>
          <w:sz w:val="22"/>
          <w:szCs w:val="22"/>
        </w:rPr>
        <w:t>。</w:t>
      </w:r>
    </w:p>
    <w:p w14:paraId="45B40514" w14:textId="77777777" w:rsidR="005D74C0" w:rsidRPr="00287A4B" w:rsidRDefault="005D74C0" w:rsidP="005D74C0">
      <w:pPr>
        <w:adjustRightInd w:val="0"/>
        <w:snapToGrid w:val="0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</w:p>
    <w:p w14:paraId="2633B4BF" w14:textId="77777777" w:rsidR="005D74C0" w:rsidRPr="00287A4B" w:rsidRDefault="005D74C0">
      <w:pPr>
        <w:widowControl/>
        <w:rPr>
          <w:rFonts w:ascii="標楷體" w:eastAsia="標楷體" w:hAnsi="標楷體"/>
          <w:color w:val="000000" w:themeColor="text1"/>
        </w:rPr>
      </w:pPr>
      <w:bookmarkStart w:id="3" w:name="附表五"/>
      <w:r w:rsidRPr="00287A4B">
        <w:rPr>
          <w:rFonts w:ascii="標楷體" w:eastAsia="標楷體" w:hAnsi="標楷體"/>
          <w:color w:val="000000" w:themeColor="text1"/>
        </w:rPr>
        <w:br w:type="page"/>
      </w:r>
    </w:p>
    <w:p w14:paraId="28A9CD1E" w14:textId="77777777" w:rsidR="00764DFE" w:rsidRPr="00287A4B" w:rsidRDefault="00764DFE" w:rsidP="00764DFE">
      <w:pPr>
        <w:widowControl/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bookmarkEnd w:id="3"/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287A4B" w:rsidRPr="00287A4B" w14:paraId="77F9FEB1" w14:textId="77777777" w:rsidTr="00BB2BDD">
        <w:trPr>
          <w:trHeight w:val="13193"/>
          <w:jc w:val="center"/>
        </w:trPr>
        <w:tc>
          <w:tcPr>
            <w:tcW w:w="8987" w:type="dxa"/>
          </w:tcPr>
          <w:p w14:paraId="152EC78D" w14:textId="0EA0E2FA" w:rsidR="00764DFE" w:rsidRDefault="00764DFE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  <w:t>授  權  書</w:t>
            </w:r>
          </w:p>
          <w:p w14:paraId="4D305215" w14:textId="77777777" w:rsidR="00AC2427" w:rsidRPr="00287A4B" w:rsidRDefault="00AC2427" w:rsidP="00BB2BD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</w:p>
          <w:p w14:paraId="3EAA22EC" w14:textId="3471D90F" w:rsidR="00764DFE" w:rsidRPr="00AC2427" w:rsidRDefault="00AC2427" w:rsidP="00BB2BDD">
            <w:pPr>
              <w:adjustRightInd w:val="0"/>
              <w:snapToGrid w:val="0"/>
              <w:spacing w:line="360" w:lineRule="auto"/>
              <w:ind w:rightChars="13" w:right="31" w:firstLineChars="200" w:firstLine="80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本人（團隊）參加桃園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甄選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，同意將公開授課之作品（包含教材資料、引用參考資料），授權桃園市政府教育局享有使用權，得以運用至各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領域/議題/（主題）跨領域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輔導小組宣導、發表、推廣及辦理研習之用（含</w:t>
            </w:r>
            <w:r w:rsidR="00764DFE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傳至桃園市教育局相關網站</w:t>
            </w:r>
            <w:r w:rsidR="00764DFE"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），提供各級學校教學連結之參考，不必另外支付本人（團隊）酬勞或提供補償。</w:t>
            </w:r>
          </w:p>
          <w:p w14:paraId="200A8224" w14:textId="51C9D17C" w:rsidR="00764DFE" w:rsidRDefault="00764DFE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676646D" w14:textId="77777777" w:rsidR="00AC2427" w:rsidRPr="00287A4B" w:rsidRDefault="00AC2427" w:rsidP="00BB2BDD">
            <w:pPr>
              <w:adjustRightInd w:val="0"/>
              <w:snapToGrid w:val="0"/>
              <w:ind w:firstLineChars="200" w:firstLine="960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</w:p>
          <w:p w14:paraId="4E2F60B7" w14:textId="77777777" w:rsidR="00764DFE" w:rsidRPr="00287A4B" w:rsidRDefault="00764DFE" w:rsidP="00BB2BD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0A9E2AD2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70DD61B3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 w:hint="eastAsia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</w:tbl>
    <w:p w14:paraId="4CACD771" w14:textId="77777777" w:rsidR="00764DFE" w:rsidRPr="00287A4B" w:rsidRDefault="00764DFE" w:rsidP="00764DFE">
      <w:pPr>
        <w:adjustRightInd w:val="0"/>
        <w:snapToGrid w:val="0"/>
        <w:jc w:val="both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color w:val="000000" w:themeColor="text1"/>
          <w:sz w:val="48"/>
          <w:szCs w:val="48"/>
        </w:rPr>
        <w:br w:type="page"/>
      </w:r>
      <w:bookmarkStart w:id="4" w:name="附表六"/>
      <w:r w:rsidRPr="00287A4B">
        <w:rPr>
          <w:rFonts w:ascii="標楷體" w:eastAsia="標楷體" w:hAnsi="標楷體"/>
          <w:color w:val="000000" w:themeColor="text1"/>
        </w:rPr>
        <w:lastRenderedPageBreak/>
        <w:t>附</w:t>
      </w:r>
      <w:r w:rsidRPr="00287A4B">
        <w:rPr>
          <w:rFonts w:ascii="標楷體" w:eastAsia="標楷體" w:hAnsi="標楷體" w:hint="eastAsia"/>
          <w:color w:val="000000" w:themeColor="text1"/>
        </w:rPr>
        <w:t>件</w:t>
      </w:r>
      <w:r w:rsidR="00B5139F" w:rsidRPr="00287A4B">
        <w:rPr>
          <w:rFonts w:ascii="標楷體" w:eastAsia="標楷體" w:hAnsi="標楷體" w:hint="eastAsia"/>
          <w:color w:val="000000" w:themeColor="text1"/>
        </w:rPr>
        <w:t>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4"/>
      </w:tblGrid>
      <w:tr w:rsidR="00764DFE" w:rsidRPr="00287A4B" w14:paraId="2A399B14" w14:textId="77777777" w:rsidTr="00BB2BDD">
        <w:trPr>
          <w:trHeight w:val="12723"/>
          <w:jc w:val="center"/>
        </w:trPr>
        <w:tc>
          <w:tcPr>
            <w:tcW w:w="8674" w:type="dxa"/>
            <w:tcBorders>
              <w:top w:val="single" w:sz="2" w:space="0" w:color="auto"/>
            </w:tcBorders>
            <w:shd w:val="clear" w:color="auto" w:fill="auto"/>
          </w:tcPr>
          <w:p w14:paraId="1DD1EFBB" w14:textId="77777777" w:rsidR="00764DFE" w:rsidRPr="00287A4B" w:rsidRDefault="00764DFE" w:rsidP="00BB2BDD">
            <w:pPr>
              <w:adjustRightInd w:val="0"/>
              <w:snapToGrid w:val="0"/>
              <w:spacing w:beforeLines="50" w:before="180" w:afterLines="200" w:after="720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sz w:val="52"/>
                <w:szCs w:val="52"/>
              </w:rPr>
              <w:t>切  結</w:t>
            </w:r>
            <w:r w:rsidRPr="00287A4B"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  <w:t xml:space="preserve">  書</w:t>
            </w:r>
          </w:p>
          <w:p w14:paraId="19E69F12" w14:textId="77777777" w:rsidR="00764DFE" w:rsidRPr="00AC2427" w:rsidRDefault="00764DFE" w:rsidP="00BB2BDD">
            <w:pPr>
              <w:adjustRightInd w:val="0"/>
              <w:snapToGrid w:val="0"/>
              <w:spacing w:line="360" w:lineRule="auto"/>
              <w:ind w:firstLineChars="200" w:firstLine="80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立切結書人__________參加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桃園</w:t>
            </w:r>
            <w:r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市</w:t>
            </w:r>
            <w:r w:rsidR="002A3871" w:rsidRPr="00AC242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111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年度「</w:t>
            </w:r>
            <w:r w:rsidRPr="00AC2427">
              <w:rPr>
                <w:rFonts w:ascii="標楷體" w:eastAsia="標楷體" w:hAnsi="標楷體" w:hint="eastAsia"/>
                <w:color w:val="000000" w:themeColor="text1"/>
                <w:kern w:val="0"/>
                <w:sz w:val="40"/>
                <w:szCs w:val="40"/>
              </w:rPr>
              <w:t>智慧教育教材</w:t>
            </w:r>
            <w:r w:rsidRPr="00AC2427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」</w:t>
            </w: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甄選，除願遵守本計畫各項規定，並聲明下列事項：</w:t>
            </w:r>
          </w:p>
          <w:p w14:paraId="3F71299D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40"/>
                <w:szCs w:val="40"/>
              </w:rPr>
              <w:t>本人所有教材內容均依法律規定，絕無侵害他人智慧財產權情事。</w:t>
            </w:r>
          </w:p>
          <w:p w14:paraId="73564F16" w14:textId="77777777" w:rsidR="00764DFE" w:rsidRPr="00AC2427" w:rsidRDefault="00764DFE" w:rsidP="00BB2BDD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ind w:leftChars="0"/>
              <w:jc w:val="both"/>
              <w:rPr>
                <w:rFonts w:ascii="標楷體" w:eastAsia="標楷體" w:hAnsi="標楷體"/>
                <w:color w:val="FF0000"/>
                <w:spacing w:val="-20"/>
                <w:kern w:val="0"/>
                <w:sz w:val="40"/>
                <w:szCs w:val="40"/>
              </w:rPr>
            </w:pPr>
            <w:r w:rsidRPr="00AC2427">
              <w:rPr>
                <w:rFonts w:ascii="標楷體" w:eastAsia="標楷體" w:hAnsi="標楷體" w:hint="eastAsia"/>
                <w:color w:val="FF0000"/>
                <w:spacing w:val="-20"/>
                <w:kern w:val="0"/>
                <w:sz w:val="40"/>
                <w:szCs w:val="40"/>
              </w:rPr>
              <w:t>若有違反侵害他人著作權、專利權及其他智慧財產權之情事，本人願自負所有法律責任，並得被追回相關獎勵。</w:t>
            </w:r>
          </w:p>
          <w:p w14:paraId="51250424" w14:textId="46F79665" w:rsidR="00764DFE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235170A4" w14:textId="77777777" w:rsidR="00AC2427" w:rsidRPr="00287A4B" w:rsidRDefault="00AC2427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141CAA61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  <w:t>作者（團隊代表人）簽章：</w:t>
            </w:r>
          </w:p>
          <w:p w14:paraId="2AC101CA" w14:textId="77777777" w:rsidR="00764DFE" w:rsidRPr="00287A4B" w:rsidRDefault="00764DFE" w:rsidP="00BB2BDD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</w:p>
          <w:p w14:paraId="496E5EDA" w14:textId="77777777" w:rsidR="00764DFE" w:rsidRPr="00287A4B" w:rsidRDefault="00764DFE" w:rsidP="00BB2BD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中華民國</w:t>
            </w:r>
            <w:r w:rsidR="002A3871"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111</w:t>
            </w:r>
            <w:r w:rsidRPr="00287A4B"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  <w:t>年       月       日</w:t>
            </w:r>
          </w:p>
        </w:tc>
      </w:tr>
      <w:bookmarkEnd w:id="4"/>
    </w:tbl>
    <w:p w14:paraId="7EFF057C" w14:textId="77777777" w:rsidR="003B716B" w:rsidRPr="00287A4B" w:rsidRDefault="003B716B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82613B" w14:textId="77777777" w:rsidR="00CE5C74" w:rsidRPr="00287A4B" w:rsidRDefault="00CE5C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CD8DF96" w14:textId="77777777" w:rsidR="006606B3" w:rsidRPr="00287A4B" w:rsidRDefault="006606B3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D52B3A" w14:textId="2B197A42" w:rsidR="002A3074" w:rsidRPr="00287A4B" w:rsidRDefault="002A3074" w:rsidP="00CE5C74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四</w:t>
      </w:r>
    </w:p>
    <w:tbl>
      <w:tblPr>
        <w:tblStyle w:val="af1"/>
        <w:tblpPr w:leftFromText="180" w:rightFromText="180" w:vertAnchor="page" w:horzAnchor="margin" w:tblpY="1641"/>
        <w:tblW w:w="0" w:type="auto"/>
        <w:tblLook w:val="04A0" w:firstRow="1" w:lastRow="0" w:firstColumn="1" w:lastColumn="0" w:noHBand="0" w:noVBand="1"/>
      </w:tblPr>
      <w:tblGrid>
        <w:gridCol w:w="6518"/>
        <w:gridCol w:w="1271"/>
        <w:gridCol w:w="1271"/>
      </w:tblGrid>
      <w:tr w:rsidR="00287A4B" w:rsidRPr="00287A4B" w14:paraId="4A42EE4B" w14:textId="77777777" w:rsidTr="00F042C4">
        <w:trPr>
          <w:trHeight w:val="1546"/>
        </w:trPr>
        <w:tc>
          <w:tcPr>
            <w:tcW w:w="5982" w:type="dxa"/>
          </w:tcPr>
          <w:p w14:paraId="1DE81B87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92BB789" wp14:editId="00B3D86A">
                      <wp:simplePos x="0" y="0"/>
                      <wp:positionH relativeFrom="column">
                        <wp:posOffset>1287136</wp:posOffset>
                      </wp:positionH>
                      <wp:positionV relativeFrom="paragraph">
                        <wp:posOffset>206356</wp:posOffset>
                      </wp:positionV>
                      <wp:extent cx="818865" cy="600502"/>
                      <wp:effectExtent l="0" t="0" r="19685" b="28575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865" cy="600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CA5A0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48"/>
                                    </w:rPr>
                                  </w:pPr>
                                  <w:r w:rsidRPr="00647D2E">
                                    <w:rPr>
                                      <w:rFonts w:ascii="標楷體" w:eastAsia="標楷體" w:hAnsi="標楷體" w:hint="eastAsia"/>
                                      <w:sz w:val="48"/>
                                    </w:rPr>
                                    <w:t>掛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BB7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margin-left:101.35pt;margin-top:16.25pt;width:64.5pt;height:4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" filled="f" strokecolor="black [3213]">
                      <v:textbox>
                        <w:txbxContent>
                          <w:p w14:paraId="7DCA5A0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647D2E">
                              <w:rPr>
                                <w:rFonts w:ascii="標楷體" w:eastAsia="標楷體" w:hAnsi="標楷體" w:hint="eastAsia"/>
                                <w:sz w:val="48"/>
                              </w:rPr>
                              <w:t>掛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 w:val="restart"/>
            <w:textDirection w:val="tbRlV"/>
          </w:tcPr>
          <w:p w14:paraId="6C74BA25" w14:textId="77777777" w:rsidR="00F042C4" w:rsidRPr="00287A4B" w:rsidRDefault="00F042C4" w:rsidP="00F042C4">
            <w:pPr>
              <w:spacing w:line="72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 xml:space="preserve">        大竹國小     徐于舜    主任收</w:t>
            </w:r>
          </w:p>
        </w:tc>
        <w:tc>
          <w:tcPr>
            <w:tcW w:w="1307" w:type="dxa"/>
            <w:vMerge w:val="restart"/>
            <w:textDirection w:val="tbRlV"/>
          </w:tcPr>
          <w:p w14:paraId="55160EC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6F6A4F4" wp14:editId="0E820452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5334313</wp:posOffset>
                      </wp:positionV>
                      <wp:extent cx="819785" cy="551180"/>
                      <wp:effectExtent l="0" t="0" r="0" b="1270"/>
                      <wp:wrapNone/>
                      <wp:docPr id="99" name="文字方塊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785" cy="551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82C49" w14:textId="77777777" w:rsidR="00F042C4" w:rsidRPr="00BF4222" w:rsidRDefault="00F042C4" w:rsidP="00F042C4">
                                  <w:pPr>
                                    <w:rPr>
                                      <w:sz w:val="56"/>
                                    </w:rPr>
                                  </w:pPr>
                                  <w:r w:rsidRPr="00BF4222">
                                    <w:rPr>
                                      <w:rFonts w:hint="eastAsia"/>
                                      <w:sz w:val="56"/>
                                    </w:rPr>
                                    <w:t>5</w:t>
                                  </w:r>
                                  <w:r w:rsidRPr="00BF4222">
                                    <w:rPr>
                                      <w:sz w:val="5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F6A4F4" id="文字方塊 99" o:spid="_x0000_s1027" type="#_x0000_t202" style="position:absolute;left:0;text-align:left;margin-left:-57.2pt;margin-top:420pt;width:64.55pt;height:43.4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" filled="f" stroked="f" strokeweight=".5pt">
                      <v:textbox>
                        <w:txbxContent>
                          <w:p w14:paraId="4BF82C49" w14:textId="77777777" w:rsidR="00F042C4" w:rsidRPr="00BF4222" w:rsidRDefault="00F042C4" w:rsidP="00F042C4">
                            <w:pPr>
                              <w:rPr>
                                <w:sz w:val="56"/>
                              </w:rPr>
                            </w:pPr>
                            <w:r w:rsidRPr="00BF4222">
                              <w:rPr>
                                <w:rFonts w:hint="eastAsia"/>
                                <w:sz w:val="56"/>
                              </w:rPr>
                              <w:t>5</w:t>
                            </w:r>
                            <w:r w:rsidRPr="00BF4222">
                              <w:rPr>
                                <w:sz w:val="56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0385BF0" wp14:editId="2CEC7EE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685165</wp:posOffset>
                      </wp:positionV>
                      <wp:extent cx="755650" cy="450850"/>
                      <wp:effectExtent l="0" t="0" r="0" b="635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650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CCB7B6" w14:textId="2A77304C" w:rsidR="00F042C4" w:rsidRPr="00CA13EB" w:rsidRDefault="00F042C4" w:rsidP="00CA13E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338</w:t>
                                  </w:r>
                                  <w:r w:rsidR="00CA13EB" w:rsidRPr="00CA13EB">
                                    <w:rPr>
                                      <w:rFonts w:ascii="標楷體" w:eastAsia="標楷體" w:hAnsi="標楷體"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</w:p>
                                <w:p w14:paraId="67B07976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85BF0" id="文字方塊 3" o:spid="_x0000_s1028" type="#_x0000_t202" style="position:absolute;left:0;text-align:left;margin-left:-57.35pt;margin-top:53.95pt;width:59.5pt;height:3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" filled="f" stroked="f" strokeweight=".5pt">
                      <v:textbox>
                        <w:txbxContent>
                          <w:p w14:paraId="2BCCB7B6" w14:textId="2A77304C" w:rsidR="00F042C4" w:rsidRPr="00CA13EB" w:rsidRDefault="00F042C4" w:rsidP="00CA13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38</w:t>
                            </w:r>
                            <w:r w:rsidR="00CA13EB" w:rsidRPr="00CA13EB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67B07976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287A4B">
              <w:rPr>
                <w:rFonts w:ascii="標楷體" w:eastAsia="標楷體" w:hAnsi="標楷體" w:hint="eastAsia"/>
                <w:color w:val="000000" w:themeColor="text1"/>
                <w:sz w:val="56"/>
              </w:rPr>
              <w:t>桃園市蘆竹區大竹路   號</w:t>
            </w:r>
          </w:p>
        </w:tc>
      </w:tr>
      <w:tr w:rsidR="00287A4B" w:rsidRPr="00287A4B" w14:paraId="7349AAA6" w14:textId="77777777" w:rsidTr="00F042C4">
        <w:trPr>
          <w:trHeight w:val="1539"/>
        </w:trPr>
        <w:tc>
          <w:tcPr>
            <w:tcW w:w="5982" w:type="dxa"/>
          </w:tcPr>
          <w:p w14:paraId="04BC9DF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5D40E84" wp14:editId="07CD4358">
                      <wp:simplePos x="0" y="0"/>
                      <wp:positionH relativeFrom="column">
                        <wp:posOffset>1142052</wp:posOffset>
                      </wp:positionH>
                      <wp:positionV relativeFrom="paragraph">
                        <wp:posOffset>205105</wp:posOffset>
                      </wp:positionV>
                      <wp:extent cx="1486894" cy="450850"/>
                      <wp:effectExtent l="0" t="0" r="0" b="635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6894" cy="450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BD331C" w14:textId="77777777" w:rsidR="00F042C4" w:rsidRPr="00647D2E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</w:rPr>
                                    <w:t>郵票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40E84" id="文字方塊 6" o:spid="_x0000_s1029" type="#_x0000_t202" style="position:absolute;margin-left:89.95pt;margin-top:16.15pt;width:117.1pt;height:3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" filled="f" stroked="f" strokeweight=".5pt">
                      <v:textbox>
                        <w:txbxContent>
                          <w:p w14:paraId="7ABD331C" w14:textId="77777777" w:rsidR="00F042C4" w:rsidRPr="00647D2E" w:rsidRDefault="00F042C4" w:rsidP="00F042C4">
                            <w:pPr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郵票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8" w:type="dxa"/>
            <w:vMerge/>
          </w:tcPr>
          <w:p w14:paraId="53041991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F55A28B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32D393AF" w14:textId="77777777" w:rsidTr="00550966">
        <w:trPr>
          <w:cantSplit/>
          <w:trHeight w:val="5109"/>
        </w:trPr>
        <w:tc>
          <w:tcPr>
            <w:tcW w:w="5982" w:type="dxa"/>
            <w:textDirection w:val="tbRlV"/>
          </w:tcPr>
          <w:p w14:paraId="6C24A1AE" w14:textId="66F621E4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439A30" wp14:editId="689D3383">
                      <wp:simplePos x="0" y="0"/>
                      <wp:positionH relativeFrom="column">
                        <wp:posOffset>-345753</wp:posOffset>
                      </wp:positionH>
                      <wp:positionV relativeFrom="paragraph">
                        <wp:posOffset>504190</wp:posOffset>
                      </wp:positionV>
                      <wp:extent cx="463550" cy="330200"/>
                      <wp:effectExtent l="0" t="0" r="0" b="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91598" w14:textId="77777777" w:rsidR="00F042C4" w:rsidRPr="00644297" w:rsidRDefault="00F042C4" w:rsidP="00F042C4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644297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1</w:t>
                                  </w:r>
                                  <w:r w:rsidRPr="00644297"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39A30" id="文字方塊 2" o:spid="_x0000_s1030" type="#_x0000_t202" style="position:absolute;left:0;text-align:left;margin-left:-27.2pt;margin-top:39.7pt;width:36.5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" filled="f" stroked="f" strokeweight=".5pt">
                      <v:textbox>
                        <w:txbxContent>
                          <w:p w14:paraId="14291598" w14:textId="77777777" w:rsidR="00F042C4" w:rsidRPr="00644297" w:rsidRDefault="00F042C4" w:rsidP="00F042C4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44297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1</w:t>
                            </w:r>
                            <w:r w:rsidRPr="00644297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桃園市    </w:t>
            </w:r>
            <w:r w:rsidR="00550966" w:rsidRPr="00287A4B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409D8" w:rsidRPr="00287A4B">
              <w:rPr>
                <w:rFonts w:ascii="標楷體" w:eastAsia="標楷體" w:hAnsi="標楷體" w:hint="eastAsia"/>
                <w:color w:val="000000" w:themeColor="text1"/>
              </w:rPr>
              <w:t>「智慧教育教材」甄選實施計畫</w:t>
            </w:r>
          </w:p>
          <w:p w14:paraId="13421F9B" w14:textId="77777777" w:rsidR="005409D8" w:rsidRPr="00287A4B" w:rsidRDefault="005409D8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45B8852" w14:textId="4AFE279A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參賽組別：  </w:t>
            </w:r>
          </w:p>
          <w:p w14:paraId="56899239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中組</w:t>
            </w:r>
          </w:p>
          <w:p w14:paraId="76BB65C7" w14:textId="77777777" w:rsidR="00F042C4" w:rsidRPr="00287A4B" w:rsidRDefault="00F042C4" w:rsidP="00F042C4">
            <w:pPr>
              <w:pStyle w:val="af"/>
              <w:numPr>
                <w:ilvl w:val="0"/>
                <w:numId w:val="41"/>
              </w:numPr>
              <w:spacing w:line="276" w:lineRule="auto"/>
              <w:ind w:leftChars="0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國小組</w:t>
            </w:r>
          </w:p>
          <w:p w14:paraId="0E3C71AA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3FE14FAA" w14:textId="658072FE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學校：</w:t>
            </w:r>
          </w:p>
          <w:p w14:paraId="41B9FC7B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1717DEB7" w14:textId="7C316523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寄</w:t>
            </w:r>
            <w:r w:rsidR="00E06184" w:rsidRPr="00287A4B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地址：</w:t>
            </w:r>
          </w:p>
          <w:p w14:paraId="09C7D8C4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52D3993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人：</w:t>
            </w:r>
          </w:p>
          <w:p w14:paraId="1AA9ADCC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7A7D2447" w14:textId="77777777" w:rsidR="00F042C4" w:rsidRPr="00287A4B" w:rsidRDefault="00F042C4" w:rsidP="00F042C4">
            <w:pPr>
              <w:spacing w:line="276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聯絡電話：</w:t>
            </w:r>
          </w:p>
        </w:tc>
        <w:tc>
          <w:tcPr>
            <w:tcW w:w="1368" w:type="dxa"/>
            <w:vMerge/>
          </w:tcPr>
          <w:p w14:paraId="2DE5A856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5E77BE7C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87A4B" w:rsidRPr="00287A4B" w14:paraId="6157D573" w14:textId="77777777" w:rsidTr="00550966">
        <w:trPr>
          <w:cantSplit/>
          <w:trHeight w:val="5235"/>
        </w:trPr>
        <w:tc>
          <w:tcPr>
            <w:tcW w:w="5982" w:type="dxa"/>
            <w:textDirection w:val="tbRlV"/>
          </w:tcPr>
          <w:p w14:paraId="79D564FB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</w:rPr>
              <w:t>左列各項送件前請審慎核對：</w:t>
            </w:r>
          </w:p>
          <w:p w14:paraId="0A8FEB2C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  <w:p w14:paraId="4E3D9F5F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報名表一份</w:t>
            </w:r>
          </w:p>
          <w:p w14:paraId="2D17D5AE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紙本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教案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一份</w:t>
            </w:r>
          </w:p>
          <w:p w14:paraId="066D49B5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授權書一份</w:t>
            </w:r>
          </w:p>
          <w:p w14:paraId="29B161E6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紙本切結書一份</w:t>
            </w:r>
          </w:p>
          <w:p w14:paraId="1505706D" w14:textId="60565BB5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□檢核影片連結</w:t>
            </w:r>
            <w:r w:rsidR="00A064B9" w:rsidRPr="00287A4B">
              <w:rPr>
                <w:rFonts w:ascii="標楷體" w:eastAsia="標楷體" w:hAnsi="標楷體" w:hint="eastAsia"/>
                <w:color w:val="000000" w:themeColor="text1"/>
              </w:rPr>
              <w:t>設定，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填報Go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>ogl</w:t>
            </w:r>
            <w:r w:rsidR="008C499E" w:rsidRPr="00287A4B">
              <w:rPr>
                <w:rFonts w:ascii="標楷體" w:eastAsia="標楷體" w:hAnsi="標楷體" w:hint="eastAsia"/>
                <w:color w:val="000000" w:themeColor="text1"/>
              </w:rPr>
              <w:t>e</w:t>
            </w:r>
            <w:r w:rsidR="009A7E70"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表單</w:t>
            </w:r>
          </w:p>
          <w:p w14:paraId="0CB6BE19" w14:textId="58E81AB1" w:rsidR="00CA77D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□參賽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雲端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資料夾</w:t>
            </w:r>
            <w:r w:rsidR="009A7E70" w:rsidRPr="00287A4B">
              <w:rPr>
                <w:rFonts w:ascii="標楷體" w:eastAsia="標楷體" w:hAnsi="標楷體" w:hint="eastAsia"/>
                <w:color w:val="000000" w:themeColor="text1"/>
              </w:rPr>
              <w:t>連結，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已</w:t>
            </w:r>
            <w:r w:rsidR="00BB27F3" w:rsidRPr="00287A4B">
              <w:rPr>
                <w:rFonts w:ascii="標楷體" w:eastAsia="標楷體" w:hAnsi="標楷體" w:hint="eastAsia"/>
                <w:color w:val="000000" w:themeColor="text1"/>
              </w:rPr>
              <w:t>設定並通知</w:t>
            </w:r>
            <w:r w:rsidR="00CA77D4"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 </w:t>
            </w:r>
          </w:p>
          <w:p w14:paraId="59A776E8" w14:textId="5B54DDE7" w:rsidR="00F042C4" w:rsidRPr="00287A4B" w:rsidRDefault="00CA77D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hint="eastAsia"/>
                <w:color w:val="000000" w:themeColor="text1"/>
              </w:rPr>
              <w:t xml:space="preserve"> </w:t>
            </w:r>
            <w:r w:rsidRPr="00287A4B">
              <w:rPr>
                <w:color w:val="000000" w:themeColor="text1"/>
              </w:rPr>
              <w:t xml:space="preserve"> </w:t>
            </w:r>
            <w:r w:rsidRPr="00287A4B">
              <w:rPr>
                <w:rFonts w:hint="eastAsia"/>
                <w:color w:val="000000" w:themeColor="text1"/>
              </w:rPr>
              <w:t xml:space="preserve">    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tyc123@m2k.dces.tyc.edu.tw</w:t>
            </w:r>
          </w:p>
          <w:p w14:paraId="08899A78" w14:textId="77777777" w:rsidR="00F042C4" w:rsidRPr="00287A4B" w:rsidRDefault="00F042C4" w:rsidP="00F042C4">
            <w:pPr>
              <w:spacing w:line="480" w:lineRule="auto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</w:p>
          <w:p w14:paraId="21F7AE8F" w14:textId="77777777" w:rsidR="00F042C4" w:rsidRPr="00287A4B" w:rsidRDefault="00F042C4" w:rsidP="00F042C4">
            <w:pPr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14:paraId="35F069EF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07" w:type="dxa"/>
            <w:vMerge/>
          </w:tcPr>
          <w:p w14:paraId="631CC253" w14:textId="77777777" w:rsidR="00F042C4" w:rsidRPr="00287A4B" w:rsidRDefault="00F042C4" w:rsidP="00F042C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1A47AD1" w14:textId="77777777" w:rsidR="005E3939" w:rsidRPr="00287A4B" w:rsidRDefault="00841659" w:rsidP="005E3FEB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E5C74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：影片與文件上傳說明</w:t>
      </w:r>
    </w:p>
    <w:p w14:paraId="1E0855D5" w14:textId="77777777" w:rsidR="003F5D3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使用 Google 雲端硬碟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傳送影片及參賽作品。</w:t>
      </w:r>
    </w:p>
    <w:p w14:paraId="40D17ECF" w14:textId="77777777" w:rsidR="00925B27" w:rsidRPr="00287A4B" w:rsidRDefault="00CA07BA" w:rsidP="00CA07BA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3F5D37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到</w:t>
      </w:r>
      <w:r w:rsidR="008A2BA8"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指定Google表單，填寫作品資訊及雲端網址。</w:t>
      </w:r>
    </w:p>
    <w:p w14:paraId="3FFA938B" w14:textId="77777777" w:rsidR="005E3939" w:rsidRPr="00287A4B" w:rsidRDefault="00407AC2" w:rsidP="005E3939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color w:val="000000" w:themeColor="text1"/>
          <w:sz w:val="28"/>
          <w:szCs w:val="28"/>
        </w:rPr>
        <w:t>3.補充：雲端硬碟資料夾內容說明。</w:t>
      </w:r>
    </w:p>
    <w:p w14:paraId="0AFB1078" w14:textId="17F50181" w:rsidR="00672EB3" w:rsidRPr="00287A4B" w:rsidRDefault="00672EB3" w:rsidP="00B61CC0">
      <w:pPr>
        <w:pStyle w:val="3"/>
        <w:numPr>
          <w:ilvl w:val="0"/>
          <w:numId w:val="45"/>
        </w:numPr>
        <w:rPr>
          <w:rFonts w:ascii="標楷體" w:eastAsia="標楷體" w:hAnsi="標楷體"/>
          <w:b/>
          <w:color w:val="000000" w:themeColor="text1"/>
          <w:lang w:eastAsia="zh-TW"/>
        </w:rPr>
      </w:pPr>
      <w:r w:rsidRPr="00287A4B">
        <w:rPr>
          <w:rFonts w:ascii="標楷體" w:eastAsia="標楷體" w:hAnsi="標楷體"/>
          <w:b/>
          <w:color w:val="000000" w:themeColor="text1"/>
          <w:lang w:eastAsia="zh-TW"/>
        </w:rPr>
        <w:t xml:space="preserve">使用 </w:t>
      </w:r>
      <w:r w:rsidRPr="00287A4B">
        <w:rPr>
          <w:rFonts w:ascii="標楷體" w:eastAsia="標楷體" w:hAnsi="標楷體" w:cs="細明體-ExtB"/>
          <w:b/>
          <w:color w:val="000000" w:themeColor="text1"/>
          <w:lang w:eastAsia="zh-TW"/>
        </w:rPr>
        <w:t>Google</w:t>
      </w:r>
      <w:r w:rsidRPr="00287A4B">
        <w:rPr>
          <w:rFonts w:ascii="標楷體" w:eastAsia="標楷體" w:hAnsi="標楷體" w:cs="細明體-ExtB"/>
          <w:b/>
          <w:color w:val="000000" w:themeColor="text1"/>
          <w:spacing w:val="-80"/>
          <w:lang w:eastAsia="zh-TW"/>
        </w:rPr>
        <w:t xml:space="preserve"> </w:t>
      </w:r>
      <w:r w:rsidRPr="00287A4B">
        <w:rPr>
          <w:rFonts w:ascii="標楷體" w:eastAsia="標楷體" w:hAnsi="標楷體"/>
          <w:b/>
          <w:color w:val="000000" w:themeColor="text1"/>
          <w:lang w:eastAsia="zh-TW"/>
        </w:rPr>
        <w:t>雲端硬碟傳送影片及參賽作品的方法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6"/>
        <w:gridCol w:w="4184"/>
        <w:gridCol w:w="236"/>
        <w:gridCol w:w="3394"/>
      </w:tblGrid>
      <w:tr w:rsidR="00287A4B" w:rsidRPr="00287A4B" w14:paraId="7D417919" w14:textId="77777777" w:rsidTr="0073361E">
        <w:tc>
          <w:tcPr>
            <w:tcW w:w="1555" w:type="dxa"/>
          </w:tcPr>
          <w:p w14:paraId="5CB37E52" w14:textId="4BF69FCA" w:rsidR="000B499D" w:rsidRPr="00287A4B" w:rsidRDefault="000B499D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</w:t>
            </w:r>
          </w:p>
        </w:tc>
        <w:tc>
          <w:tcPr>
            <w:tcW w:w="7505" w:type="dxa"/>
            <w:gridSpan w:val="3"/>
          </w:tcPr>
          <w:p w14:paraId="6D01E880" w14:textId="54C30B02" w:rsidR="000B499D" w:rsidRPr="00287A4B" w:rsidRDefault="00B01F68" w:rsidP="00B01F68">
            <w:pPr>
              <w:pStyle w:val="3"/>
              <w:tabs>
                <w:tab w:val="left" w:pos="2830"/>
                <w:tab w:val="center" w:pos="3831"/>
              </w:tabs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Pr="00287A4B"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  <w:tab/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  <w:r w:rsidR="001C0BF0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說明</w:t>
            </w:r>
          </w:p>
        </w:tc>
      </w:tr>
      <w:tr w:rsidR="00287A4B" w:rsidRPr="00287A4B" w14:paraId="01835815" w14:textId="77777777" w:rsidTr="0073361E">
        <w:tc>
          <w:tcPr>
            <w:tcW w:w="1555" w:type="dxa"/>
          </w:tcPr>
          <w:p w14:paraId="3B8DEF26" w14:textId="77777777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1-1</w:t>
            </w:r>
          </w:p>
          <w:p w14:paraId="0AC75860" w14:textId="77777777" w:rsidR="008567A3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 xml:space="preserve">註冊 </w:t>
            </w:r>
            <w:r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G</w:t>
            </w:r>
            <w:r w:rsidR="008567A3" w:rsidRPr="00287A4B">
              <w:rPr>
                <w:rFonts w:ascii="標楷體" w:eastAsia="標楷體" w:hAnsi="標楷體" w:cs="細明體-ExtB"/>
                <w:color w:val="000000" w:themeColor="text1"/>
                <w:sz w:val="20"/>
                <w:szCs w:val="20"/>
                <w:lang w:eastAsia="zh-TW"/>
              </w:rPr>
              <w:t>oogle</w:t>
            </w:r>
          </w:p>
          <w:p w14:paraId="797842A2" w14:textId="3FD934B2" w:rsidR="00C95EBB" w:rsidRPr="00287A4B" w:rsidRDefault="00C95EBB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帳戶</w:t>
            </w:r>
          </w:p>
          <w:p w14:paraId="63A8E618" w14:textId="28CD5F5D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69D044C1" w14:textId="29905ACB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點擊</w:t>
            </w:r>
          </w:p>
          <w:p w14:paraId="4B302B3F" w14:textId="0A5E4B9F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右上方</w:t>
            </w:r>
          </w:p>
          <w:p w14:paraId="5E87B8D3" w14:textId="35F23AFA" w:rsidR="00071CA6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  <w:p w14:paraId="736525D4" w14:textId="26A21BA4" w:rsidR="00794520" w:rsidRPr="00287A4B" w:rsidRDefault="00071CA6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選擇</w:t>
            </w:r>
          </w:p>
          <w:p w14:paraId="78D6E122" w14:textId="11AB4AE6" w:rsidR="00794520" w:rsidRPr="00287A4B" w:rsidRDefault="00794520" w:rsidP="008567A3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2E728B4" w14:textId="7E201AC7" w:rsidR="00C95EBB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BB10CFE" wp14:editId="71CE150C">
                      <wp:simplePos x="0" y="0"/>
                      <wp:positionH relativeFrom="column">
                        <wp:posOffset>596798</wp:posOffset>
                      </wp:positionH>
                      <wp:positionV relativeFrom="paragraph">
                        <wp:posOffset>162865</wp:posOffset>
                      </wp:positionV>
                      <wp:extent cx="3599815" cy="2070100"/>
                      <wp:effectExtent l="0" t="0" r="635" b="63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2070100"/>
                                <a:chOff x="0" y="0"/>
                                <a:chExt cx="3599815" cy="2070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圖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207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矩形 11"/>
                              <wps:cNvSpPr/>
                              <wps:spPr>
                                <a:xfrm>
                                  <a:off x="3193085" y="380390"/>
                                  <a:ext cx="328702" cy="3066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3233319" y="109728"/>
                                  <a:ext cx="218567" cy="203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19B64A" id="群組 13" o:spid="_x0000_s1026" style="position:absolute;margin-left:47pt;margin-top:12.8pt;width:283.45pt;height:163pt;z-index:251666432" coordsize="35998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5" o:spid="_x0000_s1027" type="#_x0000_t75" style="position:absolute;width:3599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">
                        <v:imagedata r:id="rId12" o:title=""/>
                      </v:shape>
                      <v:rect id="矩形 11" o:spid="_x0000_s1028" style="position:absolute;left:31930;top:3803;width:328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    <v:rect id="矩形 12" o:spid="_x0000_s1029" style="position:absolute;left:32333;top:1097;width:2185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  </v:group>
                  </w:pict>
                </mc:Fallback>
              </mc:AlternateConten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1</w:t>
            </w:r>
          </w:p>
          <w:p w14:paraId="4A063FC1" w14:textId="5CAE36F4" w:rsidR="00C95EBB" w:rsidRPr="00287A4B" w:rsidRDefault="00C95EBB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A2ABA6E" w14:textId="674DD162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F3233E8" w14:textId="16771246" w:rsidR="00CE07C5" w:rsidRPr="00287A4B" w:rsidRDefault="00CE07C5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BA42C2D" w14:textId="7E1B6DA0" w:rsidR="00794520" w:rsidRPr="00287A4B" w:rsidRDefault="00794520" w:rsidP="00B61CC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687C451" w14:textId="1DBF300A" w:rsidR="00794520" w:rsidRPr="00287A4B" w:rsidRDefault="00794520" w:rsidP="0079452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87A4B" w:rsidRPr="00287A4B" w14:paraId="0FB6498E" w14:textId="77777777" w:rsidTr="0073361E">
        <w:trPr>
          <w:trHeight w:val="3459"/>
        </w:trPr>
        <w:tc>
          <w:tcPr>
            <w:tcW w:w="1555" w:type="dxa"/>
          </w:tcPr>
          <w:p w14:paraId="17D3BD80" w14:textId="77777777" w:rsidR="00C95EBB" w:rsidRPr="00287A4B" w:rsidRDefault="00C95EBB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2</w:t>
            </w:r>
          </w:p>
          <w:p w14:paraId="53CFA500" w14:textId="480605AE" w:rsidR="00D80603" w:rsidRPr="00287A4B" w:rsidRDefault="0079452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進入</w:t>
            </w:r>
            <w:r w:rsidR="00D80603" w:rsidRPr="00287A4B">
              <w:rPr>
                <w:rFonts w:ascii="標楷體" w:eastAsia="標楷體" w:hAnsi="標楷體"/>
                <w:color w:val="000000" w:themeColor="text1"/>
              </w:rPr>
              <w:t>雲端硬碟</w:t>
            </w:r>
          </w:p>
        </w:tc>
        <w:tc>
          <w:tcPr>
            <w:tcW w:w="7505" w:type="dxa"/>
            <w:gridSpan w:val="3"/>
          </w:tcPr>
          <w:p w14:paraId="5FF9C0A6" w14:textId="7EC76BE2" w:rsidR="00D80603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45ADFF" wp14:editId="0A0A5776">
                      <wp:simplePos x="0" y="0"/>
                      <wp:positionH relativeFrom="column">
                        <wp:posOffset>424891</wp:posOffset>
                      </wp:positionH>
                      <wp:positionV relativeFrom="paragraph">
                        <wp:posOffset>88849</wp:posOffset>
                      </wp:positionV>
                      <wp:extent cx="3599815" cy="1995170"/>
                      <wp:effectExtent l="0" t="0" r="635" b="508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1995170"/>
                                <a:chOff x="0" y="0"/>
                                <a:chExt cx="3599815" cy="199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圖片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1995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0973" y="665683"/>
                                  <a:ext cx="972922" cy="1818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9586D0" id="群組 18" o:spid="_x0000_s1026" style="position:absolute;margin-left:33.45pt;margin-top:7pt;width:283.45pt;height:157.1pt;z-index:251669504" coordsize="35998,19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">
                      <v:shape id="圖片 79" o:spid="_x0000_s1027" type="#_x0000_t75" style="position:absolute;width:35998;height:19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">
                        <v:imagedata r:id="rId14" o:title=""/>
                      </v:shape>
                      <v:rect id="矩形 14" o:spid="_x0000_s1028" style="position:absolute;left:109;top:6656;width:9729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95EB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</w:p>
          <w:p w14:paraId="4382A8C6" w14:textId="61827074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64210A79" w14:textId="629BB938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1D7D74" w14:textId="77777777" w:rsidR="008B4341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B607D5F" w14:textId="064C3256" w:rsidR="000B499D" w:rsidRPr="00287A4B" w:rsidRDefault="000B499D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063E6701" w14:textId="77777777" w:rsidTr="0073361E">
        <w:tc>
          <w:tcPr>
            <w:tcW w:w="1555" w:type="dxa"/>
          </w:tcPr>
          <w:p w14:paraId="1A969893" w14:textId="795BFF8F" w:rsidR="00FC30F5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/>
                <w:color w:val="000000" w:themeColor="text1"/>
              </w:rPr>
              <w:t>1-</w:t>
            </w:r>
            <w:r w:rsidR="008B7A49" w:rsidRPr="00287A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  <w:p w14:paraId="6EB531F6" w14:textId="5F2BC7A4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選擇「+新增」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74ADEA4E" w14:textId="77777777" w:rsidR="0073361E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  <w:p w14:paraId="5F308E39" w14:textId="0873D7D5" w:rsidR="00B61CC0" w:rsidRPr="00287A4B" w:rsidRDefault="0073361E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選「</w:t>
            </w:r>
            <w:r w:rsidR="00B61CC0" w:rsidRPr="00287A4B">
              <w:rPr>
                <w:rFonts w:ascii="標楷體" w:eastAsia="標楷體" w:hAnsi="標楷體"/>
                <w:color w:val="000000" w:themeColor="text1"/>
              </w:rPr>
              <w:t>新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資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料</w:t>
            </w:r>
            <w:r w:rsidR="003B15E7" w:rsidRPr="00287A4B">
              <w:rPr>
                <w:rFonts w:ascii="標楷體" w:eastAsia="標楷體" w:hAnsi="標楷體" w:hint="eastAsia"/>
                <w:color w:val="000000" w:themeColor="text1"/>
              </w:rPr>
              <w:t>夾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」並命名</w:t>
            </w:r>
            <w:r w:rsidR="00B61CC0" w:rsidRPr="00287A4B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14:paraId="64CCFF0A" w14:textId="77777777" w:rsidR="00B61CC0" w:rsidRPr="00287A4B" w:rsidRDefault="00B61CC0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7" w:type="dxa"/>
            <w:gridSpan w:val="2"/>
          </w:tcPr>
          <w:p w14:paraId="3616ABEA" w14:textId="6A7A4D8C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0F68DBB" wp14:editId="0AAEE15A">
                      <wp:simplePos x="0" y="0"/>
                      <wp:positionH relativeFrom="column">
                        <wp:posOffset>291003</wp:posOffset>
                      </wp:positionH>
                      <wp:positionV relativeFrom="paragraph">
                        <wp:posOffset>298868</wp:posOffset>
                      </wp:positionV>
                      <wp:extent cx="2159635" cy="1894840"/>
                      <wp:effectExtent l="0" t="0" r="0" b="0"/>
                      <wp:wrapNone/>
                      <wp:docPr id="31" name="群組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9635" cy="1894840"/>
                                <a:chOff x="0" y="0"/>
                                <a:chExt cx="2159635" cy="1894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圖片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9635" cy="189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矩形 24"/>
                              <wps:cNvSpPr/>
                              <wps:spPr>
                                <a:xfrm>
                                  <a:off x="768096" y="782727"/>
                                  <a:ext cx="607161" cy="146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08510" id="群組 31" o:spid="_x0000_s1026" style="position:absolute;margin-left:22.9pt;margin-top:23.55pt;width:170.05pt;height:149.2pt;z-index:251689984" coordsize="2159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10" o:spid="_x0000_s1027" type="#_x0000_t75" style="position:absolute;width:21596;height:18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">
                        <v:imagedata r:id="rId16" o:title=""/>
                      </v:shape>
                      <v:rect id="矩形 24" o:spid="_x0000_s1028" style="position:absolute;left:7680;top:7827;width:6072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  </v:group>
                  </w:pict>
                </mc:Fallback>
              </mc:AlternateConten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="000B499D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FF00581" w14:textId="3433C703" w:rsidR="003B15E7" w:rsidRPr="00287A4B" w:rsidRDefault="0073361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F86C41" wp14:editId="55FE94E8">
                      <wp:simplePos x="0" y="0"/>
                      <wp:positionH relativeFrom="column">
                        <wp:posOffset>312145</wp:posOffset>
                      </wp:positionH>
                      <wp:positionV relativeFrom="paragraph">
                        <wp:posOffset>105946</wp:posOffset>
                      </wp:positionV>
                      <wp:extent cx="496841" cy="206133"/>
                      <wp:effectExtent l="19050" t="19050" r="17780" b="2286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841" cy="2061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2A35D" id="矩形 8" o:spid="_x0000_s1026" style="position:absolute;margin-left:24.6pt;margin-top:8.35pt;width:39.1pt;height:1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" filled="f" strokecolor="red" strokeweight="3pt"/>
                  </w:pict>
                </mc:Fallback>
              </mc:AlternateContent>
            </w:r>
          </w:p>
          <w:p w14:paraId="127D63ED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18A52034" w14:textId="77777777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2B3723C" w14:textId="11D136CC" w:rsidR="001C0BF0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08" w:type="dxa"/>
          </w:tcPr>
          <w:p w14:paraId="49324C80" w14:textId="216812DD" w:rsidR="0067127B" w:rsidRPr="00287A4B" w:rsidRDefault="00FD31AE" w:rsidP="0067127B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3B15E7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3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9ADA923" w14:textId="30A869C6" w:rsidR="000B499D" w:rsidRPr="00287A4B" w:rsidRDefault="00BD3B1C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EA755A6" wp14:editId="5EB62509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40664</wp:posOffset>
                      </wp:positionV>
                      <wp:extent cx="1799590" cy="1043305"/>
                      <wp:effectExtent l="0" t="0" r="0" b="4445"/>
                      <wp:wrapNone/>
                      <wp:docPr id="32" name="群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590" cy="1043305"/>
                                <a:chOff x="0" y="0"/>
                                <a:chExt cx="1799590" cy="1043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圖片 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590" cy="104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矩形 16"/>
                              <wps:cNvSpPr/>
                              <wps:spPr>
                                <a:xfrm>
                                  <a:off x="376733" y="431597"/>
                                  <a:ext cx="1060704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1247241" y="694944"/>
                                  <a:ext cx="208484" cy="171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FFA58" id="群組 32" o:spid="_x0000_s1026" style="position:absolute;margin-left:7.05pt;margin-top:58.3pt;width:141.7pt;height:82.15pt;z-index:251693056" coordsize="1799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">
                      <v:shape id="圖片 81" o:spid="_x0000_s1027" type="#_x0000_t75" style="position:absolute;width:17995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">
                        <v:imagedata r:id="rId18" o:title=""/>
                      </v:shape>
                      <v:rect id="矩形 16" o:spid="_x0000_s1028" style="position:absolute;left:3767;top:4315;width:10607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    <v:rect id="矩形 25" o:spid="_x0000_s1029" style="position:absolute;left:12472;top:6949;width:2085;height:1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QB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SFbw9yX8AJn9AgAA//8DAFBLAQItABQABgAIAAAAIQDb4fbL7gAAAIUBAAATAAAAAAAAAAAA&#10;AAAAAAAAAABbQ29udGVudF9UeXBlc10ueG1sUEsBAi0AFAAGAAgAAAAhAFr0LFu/AAAAFQEAAAsA&#10;AAAAAAAAAAAAAAAAHwEAAF9yZWxzLy5yZWxzUEsBAi0AFAAGAAgAAAAhAGJ8VAHEAAAA2wAAAA8A&#10;AAAAAAAAAAAAAAAABwIAAGRycy9kb3ducmV2LnhtbFBLBQYAAAAAAwADALcAAAD4AgAAAAA=&#10;" filled="f" strokecolor="red" strokeweight="3pt"/>
                    </v:group>
                  </w:pict>
                </mc:Fallback>
              </mc:AlternateConten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輸入資料夾名稱：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11智慧教育教材甄選</w:t>
            </w:r>
            <w:r w:rsidR="00C75E7B" w:rsidRPr="00287A4B"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  <w:lang w:eastAsia="zh-TW"/>
              </w:rPr>
              <w:t>-OO 國中/小-</w:t>
            </w:r>
            <w:r w:rsidR="00C75E7B" w:rsidRPr="00287A4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教案名稱。點</w:t>
            </w:r>
            <w:r w:rsidR="00C75E7B" w:rsidRPr="00287A4B"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  <w:t>擊「建立」完成。</w:t>
            </w:r>
          </w:p>
        </w:tc>
      </w:tr>
      <w:tr w:rsidR="00287A4B" w:rsidRPr="00287A4B" w14:paraId="6960FA33" w14:textId="77777777" w:rsidTr="0073361E">
        <w:tc>
          <w:tcPr>
            <w:tcW w:w="1555" w:type="dxa"/>
          </w:tcPr>
          <w:p w14:paraId="65A10330" w14:textId="5794968F" w:rsidR="00C45836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23024930" w14:textId="76FEEA8C" w:rsidR="00D80603" w:rsidRPr="00287A4B" w:rsidRDefault="00D8060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在資料夾按右鍵選擇「取得連結」。</w:t>
            </w:r>
          </w:p>
        </w:tc>
        <w:tc>
          <w:tcPr>
            <w:tcW w:w="7505" w:type="dxa"/>
            <w:gridSpan w:val="3"/>
          </w:tcPr>
          <w:p w14:paraId="29BE7647" w14:textId="5F3B0B59" w:rsidR="00D80603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2F2EF1" wp14:editId="6EB97398">
                      <wp:simplePos x="0" y="0"/>
                      <wp:positionH relativeFrom="column">
                        <wp:posOffset>457886</wp:posOffset>
                      </wp:positionH>
                      <wp:positionV relativeFrom="paragraph">
                        <wp:posOffset>41021</wp:posOffset>
                      </wp:positionV>
                      <wp:extent cx="3599815" cy="3255645"/>
                      <wp:effectExtent l="0" t="0" r="635" b="1905"/>
                      <wp:wrapNone/>
                      <wp:docPr id="33" name="群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9815" cy="3255645"/>
                                <a:chOff x="0" y="0"/>
                                <a:chExt cx="3599815" cy="3255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圖片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99815" cy="3255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矩形 19"/>
                              <wps:cNvSpPr/>
                              <wps:spPr>
                                <a:xfrm>
                                  <a:off x="1232611" y="1302106"/>
                                  <a:ext cx="705485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1978761" y="1869034"/>
                                  <a:ext cx="610819" cy="204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E498D1" id="群組 33" o:spid="_x0000_s1026" style="position:absolute;margin-left:36.05pt;margin-top:3.25pt;width:283.45pt;height:256.35pt;z-index:251696128" coordsize="35998,32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">
                      <v:shape id="圖片 82" o:spid="_x0000_s1027" type="#_x0000_t75" style="position:absolute;width:35998;height:3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">
                        <v:imagedata r:id="rId20" o:title=""/>
                      </v:shape>
                      <v:rect id="矩形 19" o:spid="_x0000_s1028" style="position:absolute;left:12326;top:13021;width:7054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      <v:rect id="矩形 26" o:spid="_x0000_s1029" style="position:absolute;left:19787;top:18690;width:6108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/v:group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4</w:t>
            </w:r>
          </w:p>
          <w:p w14:paraId="0ACC5258" w14:textId="77777777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B7FB78F" w14:textId="2B6CE20D" w:rsidR="0067127B" w:rsidRPr="00287A4B" w:rsidRDefault="0067127B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DB1CEA0" w14:textId="2332A745" w:rsidR="00C43BDE" w:rsidRPr="00287A4B" w:rsidRDefault="00C43BD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D1F9177" w14:textId="77777777" w:rsidR="00FD31AE" w:rsidRPr="00287A4B" w:rsidRDefault="00FD31AE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E07D014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7CE481A" w14:textId="77777777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950BC9F" w14:textId="0CC68AFA" w:rsidR="001C0BF0" w:rsidRPr="00287A4B" w:rsidRDefault="001C0BF0" w:rsidP="00C43BDE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  <w:tr w:rsidR="00287A4B" w:rsidRPr="00287A4B" w14:paraId="7EC08984" w14:textId="77777777" w:rsidTr="0073361E">
        <w:tc>
          <w:tcPr>
            <w:tcW w:w="1555" w:type="dxa"/>
          </w:tcPr>
          <w:p w14:paraId="1CF7AC82" w14:textId="77777777" w:rsidR="00C45836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  <w:p w14:paraId="6C7D64E2" w14:textId="77777777" w:rsidR="00857BC4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點擊視窗左下「限制」</w:t>
            </w:r>
          </w:p>
          <w:p w14:paraId="486B5995" w14:textId="37E52306" w:rsidR="00D00293" w:rsidRPr="00287A4B" w:rsidRDefault="00D00293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改為「知道連結的使用者」。</w:t>
            </w:r>
          </w:p>
        </w:tc>
        <w:tc>
          <w:tcPr>
            <w:tcW w:w="3861" w:type="dxa"/>
          </w:tcPr>
          <w:p w14:paraId="595887E9" w14:textId="6D5A9483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3462ED3B" w14:textId="4700475F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1537F6" wp14:editId="5B948368">
                      <wp:simplePos x="0" y="0"/>
                      <wp:positionH relativeFrom="column">
                        <wp:posOffset>124968</wp:posOffset>
                      </wp:positionH>
                      <wp:positionV relativeFrom="paragraph">
                        <wp:posOffset>981329</wp:posOffset>
                      </wp:positionV>
                      <wp:extent cx="501091" cy="306654"/>
                      <wp:effectExtent l="19050" t="19050" r="13335" b="1778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91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5FDB7" id="矩形 20" o:spid="_x0000_s1026" style="position:absolute;margin-left:9.85pt;margin-top:77.25pt;width:39.4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0F62A0D7" wp14:editId="6B8209EA">
                  <wp:extent cx="2520000" cy="1450695"/>
                  <wp:effectExtent l="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1-5-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4" w:type="dxa"/>
            <w:gridSpan w:val="2"/>
          </w:tcPr>
          <w:p w14:paraId="5233C660" w14:textId="1481DBE7" w:rsidR="00D00293" w:rsidRPr="00287A4B" w:rsidRDefault="00FD31AE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5</w:t>
            </w: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2</w:t>
            </w:r>
          </w:p>
          <w:p w14:paraId="274E37D4" w14:textId="14A0AC86" w:rsidR="00FD31AE" w:rsidRPr="00287A4B" w:rsidRDefault="008B4341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BC5D09" wp14:editId="76C34DBD">
                      <wp:simplePos x="0" y="0"/>
                      <wp:positionH relativeFrom="column">
                        <wp:posOffset>156464</wp:posOffset>
                      </wp:positionH>
                      <wp:positionV relativeFrom="paragraph">
                        <wp:posOffset>893547</wp:posOffset>
                      </wp:positionV>
                      <wp:extent cx="632765" cy="306654"/>
                      <wp:effectExtent l="19050" t="19050" r="15240" b="17780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765" cy="3066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D6E17" id="矩形 21" o:spid="_x0000_s1026" style="position:absolute;margin-left:12.3pt;margin-top:70.35pt;width:49.8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FD31AE"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inline distT="0" distB="0" distL="0" distR="0" wp14:anchorId="697329F9" wp14:editId="3D8A560E">
                  <wp:extent cx="2160000" cy="1398071"/>
                  <wp:effectExtent l="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1-6-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A4B" w:rsidRPr="00287A4B" w14:paraId="3AB6E1D7" w14:textId="77777777" w:rsidTr="0073361E">
        <w:tc>
          <w:tcPr>
            <w:tcW w:w="1555" w:type="dxa"/>
          </w:tcPr>
          <w:p w14:paraId="26487052" w14:textId="4553D854" w:rsidR="00C45836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3B68946D" w14:textId="3269F77E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確認如下圖所示，複製連結並點擊儲存</w:t>
            </w:r>
          </w:p>
        </w:tc>
        <w:tc>
          <w:tcPr>
            <w:tcW w:w="7505" w:type="dxa"/>
            <w:gridSpan w:val="3"/>
          </w:tcPr>
          <w:p w14:paraId="3612DCA9" w14:textId="1D431926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1683840" behindDoc="0" locked="0" layoutInCell="1" allowOverlap="1" wp14:anchorId="322886CB" wp14:editId="7F141D71">
                  <wp:simplePos x="0" y="0"/>
                  <wp:positionH relativeFrom="column">
                    <wp:posOffset>399821</wp:posOffset>
                  </wp:positionH>
                  <wp:positionV relativeFrom="paragraph">
                    <wp:posOffset>82931</wp:posOffset>
                  </wp:positionV>
                  <wp:extent cx="3599815" cy="2371725"/>
                  <wp:effectExtent l="0" t="0" r="635" b="9525"/>
                  <wp:wrapNone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圖片 8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6</w:t>
            </w:r>
          </w:p>
          <w:p w14:paraId="0CA808AE" w14:textId="77777777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561A10D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D6C3F2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2CBF5CF6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45E2022" w14:textId="77777777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6A039F3A" w14:textId="53F8236B" w:rsidR="0067127B" w:rsidRPr="00287A4B" w:rsidRDefault="001C0BF0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739CB4" wp14:editId="41BA6765">
                      <wp:simplePos x="0" y="0"/>
                      <wp:positionH relativeFrom="column">
                        <wp:posOffset>3088157</wp:posOffset>
                      </wp:positionH>
                      <wp:positionV relativeFrom="paragraph">
                        <wp:posOffset>59157</wp:posOffset>
                      </wp:positionV>
                      <wp:extent cx="881482" cy="424282"/>
                      <wp:effectExtent l="19050" t="19050" r="13970" b="1397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482" cy="42428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1610" id="矩形 22" o:spid="_x0000_s1026" style="position:absolute;margin-left:243.15pt;margin-top:4.65pt;width:69.4pt;height:3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" filled="f" strokecolor="red" strokeweight="3pt"/>
                  </w:pict>
                </mc:Fallback>
              </mc:AlternateContent>
            </w:r>
          </w:p>
          <w:p w14:paraId="28005CF9" w14:textId="20815BDA" w:rsidR="0067127B" w:rsidRPr="00287A4B" w:rsidRDefault="0067127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099D691" w14:textId="434CCD8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4ECD5044" w14:textId="61B2EB12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</w:p>
          <w:p w14:paraId="30FB7B53" w14:textId="21942BCA" w:rsidR="00BE20E6" w:rsidRPr="00287A4B" w:rsidRDefault="00BE20E6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</w:t>
            </w:r>
            <w:r w:rsidR="000B499D"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>必須能提供檔案下載之存取權，以資多位評審瀏覽。</w:t>
            </w:r>
          </w:p>
        </w:tc>
      </w:tr>
      <w:tr w:rsidR="000B499D" w:rsidRPr="00287A4B" w14:paraId="1C7FD30C" w14:textId="77777777" w:rsidTr="0073361E">
        <w:tc>
          <w:tcPr>
            <w:tcW w:w="1555" w:type="dxa"/>
          </w:tcPr>
          <w:p w14:paraId="1502C1E9" w14:textId="2208209B" w:rsidR="000B499D" w:rsidRPr="00287A4B" w:rsidRDefault="000B499D" w:rsidP="00B61CC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-</w:t>
            </w:r>
            <w:r w:rsidR="00C45836" w:rsidRPr="00287A4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請複製雲端連結網址，貼在下方g</w:t>
            </w:r>
            <w:r w:rsidRPr="00287A4B">
              <w:rPr>
                <w:rFonts w:ascii="標楷體" w:eastAsia="標楷體" w:hAnsi="標楷體"/>
                <w:color w:val="000000" w:themeColor="text1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</w:rPr>
              <w:t>表單中</w:t>
            </w:r>
          </w:p>
        </w:tc>
        <w:tc>
          <w:tcPr>
            <w:tcW w:w="7505" w:type="dxa"/>
            <w:gridSpan w:val="3"/>
          </w:tcPr>
          <w:p w14:paraId="25D5C217" w14:textId="65014271" w:rsidR="000B499D" w:rsidRPr="00287A4B" w:rsidRDefault="001C0BF0" w:rsidP="00B61CC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5EDA91" wp14:editId="4FDBE5F8">
                      <wp:simplePos x="0" y="0"/>
                      <wp:positionH relativeFrom="column">
                        <wp:posOffset>403479</wp:posOffset>
                      </wp:positionH>
                      <wp:positionV relativeFrom="paragraph">
                        <wp:posOffset>373863</wp:posOffset>
                      </wp:positionV>
                      <wp:extent cx="4319905" cy="2795905"/>
                      <wp:effectExtent l="0" t="0" r="4445" b="4445"/>
                      <wp:wrapNone/>
                      <wp:docPr id="35" name="群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9905" cy="2795905"/>
                                <a:chOff x="0" y="0"/>
                                <a:chExt cx="4319905" cy="2795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圖片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9905" cy="279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矩形 23"/>
                              <wps:cNvSpPr/>
                              <wps:spPr>
                                <a:xfrm>
                                  <a:off x="2984602" y="1415491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矩形 28"/>
                              <wps:cNvSpPr/>
                              <wps:spPr>
                                <a:xfrm>
                                  <a:off x="2962656" y="2022652"/>
                                  <a:ext cx="420624" cy="270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15F94C" id="群組 35" o:spid="_x0000_s1026" style="position:absolute;margin-left:31.75pt;margin-top:29.45pt;width:340.15pt;height:220.15pt;z-index:251699200" coordsize="43199,27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">
                      <v:shape id="圖片 87" o:spid="_x0000_s1027" type="#_x0000_t75" style="position:absolute;width:43199;height:2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">
                        <v:imagedata r:id="rId24" o:title=""/>
                      </v:shape>
                      <v:rect id="矩形 23" o:spid="_x0000_s1028" style="position:absolute;left:29846;top:14154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" filled="f" strokecolor="red" strokeweight="3pt"/>
                      <v:rect id="矩形 28" o:spid="_x0000_s1029" style="position:absolute;left:29626;top:20226;width:4206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    </v:group>
                  </w:pict>
                </mc:Fallback>
              </mc:AlternateContent>
            </w:r>
            <w:r w:rsidR="006D14EB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1-</w:t>
            </w:r>
            <w:r w:rsidR="00C4583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7</w:t>
            </w:r>
          </w:p>
          <w:p w14:paraId="3755587C" w14:textId="06493642" w:rsidR="006D14EB" w:rsidRPr="00287A4B" w:rsidRDefault="006D14EB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7C02A3D" w14:textId="09C24E1D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519566AE" w14:textId="71B52FA3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332A33D7" w14:textId="692FB1A4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0989687D" w14:textId="41825836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4A7C9DB8" w14:textId="77777777" w:rsidR="00BE20E6" w:rsidRPr="00287A4B" w:rsidRDefault="00BE20E6" w:rsidP="006D14EB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  <w:p w14:paraId="7ADB15E5" w14:textId="36C582E3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TW"/>
              </w:rPr>
              <w:t xml:space="preserve">        複製連結，貼在指定的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g</w:t>
            </w:r>
            <w:r w:rsidRPr="00287A4B">
              <w:rPr>
                <w:rFonts w:ascii="標楷體" w:eastAsia="標楷體" w:hAnsi="標楷體"/>
                <w:color w:val="000000" w:themeColor="text1"/>
                <w:lang w:eastAsia="zh-TW"/>
              </w:rPr>
              <w:t>oogle</w:t>
            </w:r>
            <w:r w:rsidRPr="00287A4B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表單中(位置如次頁)</w:t>
            </w:r>
          </w:p>
          <w:p w14:paraId="1483B9E9" w14:textId="336312F5" w:rsidR="00BE20E6" w:rsidRPr="00287A4B" w:rsidRDefault="00BE20E6" w:rsidP="00BE20E6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</w:tr>
    </w:tbl>
    <w:p w14:paraId="6ED03E0F" w14:textId="77777777" w:rsidR="004B2D58" w:rsidRPr="00287A4B" w:rsidRDefault="004B2D58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5E9C953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DD4301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7604CA4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468E9CC" w14:textId="77777777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1C2A09" w14:textId="662C2936" w:rsidR="00C43BDE" w:rsidRPr="00287A4B" w:rsidRDefault="00C43BDE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735E597" w14:textId="79B5BE0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4C48DDA7" w14:textId="226C1CE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89E47A0" w14:textId="5B2EA050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6C8F914" w14:textId="070829D8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F39F213" w14:textId="4D089BFE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E5537FD" w14:textId="0651C12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96B9949" w14:textId="7FE44E1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495FBD6" w14:textId="38EB354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3266E9D6" w14:textId="31258DCF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08BE1A97" w14:textId="000EC4E9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A4DF02" w14:textId="3D0C2AB1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6CE9D0C" w14:textId="0F6B998C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2DEE4E93" w14:textId="2A493884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609F4FF" w14:textId="5708BAB2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60A412D0" w14:textId="77777777" w:rsidR="00C45836" w:rsidRPr="00287A4B" w:rsidRDefault="00C45836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185654C" w14:textId="77777777" w:rsidR="00DD1AA6" w:rsidRPr="00287A4B" w:rsidRDefault="00407AC2" w:rsidP="00CA07BA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2.到指定Google表單，填寫作品資訊及雲端網址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80"/>
        <w:gridCol w:w="4192"/>
        <w:gridCol w:w="3388"/>
      </w:tblGrid>
      <w:tr w:rsidR="00287A4B" w:rsidRPr="00287A4B" w14:paraId="4F744A5D" w14:textId="77777777" w:rsidTr="004A6D72">
        <w:tc>
          <w:tcPr>
            <w:tcW w:w="1535" w:type="dxa"/>
          </w:tcPr>
          <w:p w14:paraId="058C0023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步驟說明</w:t>
            </w:r>
          </w:p>
        </w:tc>
        <w:tc>
          <w:tcPr>
            <w:tcW w:w="7745" w:type="dxa"/>
            <w:gridSpan w:val="2"/>
          </w:tcPr>
          <w:p w14:paraId="66EDE4ED" w14:textId="77777777" w:rsidR="00DD1AA6" w:rsidRPr="00287A4B" w:rsidRDefault="00DD1AA6" w:rsidP="004A6D72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圖解</w:t>
            </w:r>
          </w:p>
        </w:tc>
      </w:tr>
      <w:tr w:rsidR="00287A4B" w:rsidRPr="00287A4B" w14:paraId="37D78B07" w14:textId="77777777" w:rsidTr="004A6D72">
        <w:tc>
          <w:tcPr>
            <w:tcW w:w="1535" w:type="dxa"/>
          </w:tcPr>
          <w:p w14:paraId="3B55ABB3" w14:textId="77777777" w:rsidR="00DD1AA6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1點選Google表單網址</w:t>
            </w:r>
          </w:p>
          <w:p w14:paraId="60A8CAAA" w14:textId="77777777" w:rsidR="00DD1AA6" w:rsidRPr="00287A4B" w:rsidRDefault="00DD1AA6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68" w:type="dxa"/>
          </w:tcPr>
          <w:p w14:paraId="4673D764" w14:textId="77777777" w:rsidR="00DD1AA6" w:rsidRPr="00287A4B" w:rsidRDefault="00CA5F00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</w:t>
            </w:r>
            <w:r w:rsidR="00DD1AA6"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-1</w:t>
            </w:r>
          </w:p>
          <w:p w14:paraId="651AE5ED" w14:textId="77777777" w:rsidR="00CA5F00" w:rsidRPr="00287A4B" w:rsidRDefault="001142CC" w:rsidP="00CA5F00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hyperlink r:id="rId25" w:history="1">
              <w:r w:rsidR="00CA5F00" w:rsidRPr="00287A4B">
                <w:rPr>
                  <w:rStyle w:val="ab"/>
                  <w:rFonts w:ascii="標楷體" w:eastAsia="標楷體" w:hAnsi="標楷體"/>
                  <w:color w:val="000000" w:themeColor="text1"/>
                  <w:sz w:val="28"/>
                  <w:szCs w:val="28"/>
                </w:rPr>
                <w:t>https://reurl.cc/Yjzr9o</w:t>
              </w:r>
            </w:hyperlink>
          </w:p>
          <w:p w14:paraId="53F3A3B1" w14:textId="77777777" w:rsidR="00DD1AA6" w:rsidRPr="00287A4B" w:rsidRDefault="00DD1AA6" w:rsidP="004A6D72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</w:p>
        </w:tc>
        <w:tc>
          <w:tcPr>
            <w:tcW w:w="3477" w:type="dxa"/>
          </w:tcPr>
          <w:p w14:paraId="44DB9B09" w14:textId="77777777" w:rsidR="00DD1AA6" w:rsidRPr="00287A4B" w:rsidRDefault="00CA5F00" w:rsidP="00CA5F00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20D9F303" wp14:editId="644C755B">
                  <wp:extent cx="1440000" cy="1440000"/>
                  <wp:effectExtent l="0" t="0" r="8255" b="8255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智慧教材QR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F00" w:rsidRPr="00287A4B" w14:paraId="72E2E877" w14:textId="77777777" w:rsidTr="009F0757">
        <w:tc>
          <w:tcPr>
            <w:tcW w:w="1535" w:type="dxa"/>
          </w:tcPr>
          <w:p w14:paraId="62FD4E74" w14:textId="77777777" w:rsidR="00CA5F00" w:rsidRPr="00287A4B" w:rsidRDefault="00CA5F00" w:rsidP="004A6D72">
            <w:pPr>
              <w:pStyle w:val="a4"/>
              <w:spacing w:before="185"/>
              <w:rPr>
                <w:rFonts w:ascii="標楷體" w:eastAsia="標楷體" w:hAnsi="標楷體"/>
                <w:color w:val="000000" w:themeColor="text1"/>
              </w:rPr>
            </w:pPr>
            <w:r w:rsidRPr="00287A4B">
              <w:rPr>
                <w:rFonts w:ascii="標楷體" w:eastAsia="標楷體" w:hAnsi="標楷體" w:hint="eastAsia"/>
                <w:color w:val="000000" w:themeColor="text1"/>
              </w:rPr>
              <w:t>2-2依據表單內容填寫資料</w:t>
            </w:r>
          </w:p>
        </w:tc>
        <w:tc>
          <w:tcPr>
            <w:tcW w:w="7745" w:type="dxa"/>
            <w:gridSpan w:val="2"/>
          </w:tcPr>
          <w:p w14:paraId="2AB799D9" w14:textId="77777777" w:rsidR="00CA5F00" w:rsidRPr="00287A4B" w:rsidRDefault="00CA5F00" w:rsidP="00CA5F00">
            <w:pPr>
              <w:pStyle w:val="3"/>
              <w:ind w:left="0"/>
              <w:outlineLvl w:val="2"/>
              <w:rPr>
                <w:rFonts w:ascii="標楷體" w:eastAsia="標楷體" w:hAnsi="標楷體"/>
                <w:b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 w:hint="eastAsia"/>
                <w:b/>
                <w:color w:val="000000" w:themeColor="text1"/>
                <w:lang w:eastAsia="zh-TW"/>
              </w:rPr>
              <w:t>2-2</w:t>
            </w:r>
          </w:p>
          <w:p w14:paraId="6095EE46" w14:textId="77777777" w:rsidR="006D4018" w:rsidRPr="00287A4B" w:rsidRDefault="00CA5F00" w:rsidP="00C43BDE">
            <w:pPr>
              <w:pStyle w:val="3"/>
              <w:ind w:left="0"/>
              <w:jc w:val="center"/>
              <w:outlineLvl w:val="2"/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</w:pPr>
            <w:r w:rsidRPr="00287A4B">
              <w:rPr>
                <w:rFonts w:ascii="標楷體" w:eastAsia="標楷體" w:hAnsi="標楷體"/>
                <w:noProof/>
                <w:color w:val="000000" w:themeColor="text1"/>
                <w:lang w:eastAsia="zh-TW"/>
              </w:rPr>
              <w:drawing>
                <wp:inline distT="0" distB="0" distL="0" distR="0" wp14:anchorId="643F17E5" wp14:editId="6384A559">
                  <wp:extent cx="3600000" cy="2090248"/>
                  <wp:effectExtent l="0" t="0" r="635" b="5715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2-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9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12CC" w14:textId="77777777" w:rsidR="0018414B" w:rsidRPr="00287A4B" w:rsidRDefault="0018414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C6CF6F" w14:textId="77777777" w:rsidR="00664E39" w:rsidRPr="00287A4B" w:rsidRDefault="00664E39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E10BF6C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38C73D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E45D91F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8A7736B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B03C523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4AAE8D75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5758EC2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29F2665E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534DFF56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72496240" w14:textId="77777777" w:rsidR="00F13F1B" w:rsidRPr="00287A4B" w:rsidRDefault="00F13F1B" w:rsidP="003F5D37">
      <w:pPr>
        <w:pStyle w:val="a4"/>
        <w:spacing w:before="185"/>
        <w:rPr>
          <w:rFonts w:ascii="標楷體" w:eastAsia="標楷體" w:hAnsi="標楷體"/>
          <w:color w:val="000000" w:themeColor="text1"/>
        </w:rPr>
      </w:pPr>
    </w:p>
    <w:p w14:paraId="044B338E" w14:textId="77777777" w:rsidR="00672EB3" w:rsidRPr="00287A4B" w:rsidRDefault="00407AC2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補充：雲端硬碟資料夾內容說明。</w:t>
      </w:r>
    </w:p>
    <w:p w14:paraId="54057D44" w14:textId="77777777" w:rsidR="00ED2C8E" w:rsidRPr="00287A4B" w:rsidRDefault="00ED2C8E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71A379C2" w14:textId="17290011" w:rsidR="009C2B43" w:rsidRPr="00287A4B" w:rsidRDefault="009C2B43" w:rsidP="00513D8E">
      <w:pPr>
        <w:adjustRightInd w:val="0"/>
        <w:snapToGrid w:val="0"/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1.本次雲端硬碟的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Pr="00287A4B">
        <w:rPr>
          <w:rFonts w:ascii="標楷體" w:eastAsia="標楷體" w:hAnsi="標楷體" w:hint="eastAsia"/>
          <w:color w:val="000000" w:themeColor="text1"/>
        </w:rPr>
        <w:t>資料夾，</w:t>
      </w:r>
      <w:r w:rsidR="005C2F5A" w:rsidRPr="00287A4B">
        <w:rPr>
          <w:rFonts w:ascii="標楷體" w:eastAsia="標楷體" w:hAnsi="標楷體" w:hint="eastAsia"/>
          <w:color w:val="000000" w:themeColor="text1"/>
        </w:rPr>
        <w:t>命名</w:t>
      </w:r>
      <w:r w:rsidRPr="00287A4B">
        <w:rPr>
          <w:rFonts w:ascii="標楷體" w:eastAsia="標楷體" w:hAnsi="標楷體" w:hint="eastAsia"/>
          <w:color w:val="000000" w:themeColor="text1"/>
        </w:rPr>
        <w:t>：</w:t>
      </w:r>
      <w:bookmarkStart w:id="5" w:name="_Hlk89781262"/>
      <w:r w:rsidRPr="00287A4B">
        <w:rPr>
          <w:rFonts w:ascii="標楷體" w:eastAsia="標楷體" w:hAnsi="標楷體" w:hint="eastAsia"/>
          <w:color w:val="000000" w:themeColor="text1"/>
        </w:rPr>
        <w:t>111智慧教育教材甄選</w:t>
      </w:r>
      <w:r w:rsidRPr="00287A4B">
        <w:rPr>
          <w:rFonts w:ascii="標楷體" w:eastAsia="標楷體" w:hAnsi="標楷體"/>
          <w:color w:val="000000" w:themeColor="text1"/>
        </w:rPr>
        <w:t>-OO 國中/小-</w:t>
      </w:r>
      <w:r w:rsidRPr="00287A4B">
        <w:rPr>
          <w:rFonts w:ascii="標楷體" w:eastAsia="標楷體" w:hAnsi="標楷體" w:hint="eastAsia"/>
          <w:color w:val="000000" w:themeColor="text1"/>
        </w:rPr>
        <w:t>教案名稱</w:t>
      </w:r>
      <w:bookmarkEnd w:id="5"/>
      <w:r w:rsidRPr="00287A4B">
        <w:rPr>
          <w:rFonts w:ascii="標楷體" w:eastAsia="標楷體" w:hAnsi="標楷體" w:hint="eastAsia"/>
          <w:color w:val="000000" w:themeColor="text1"/>
        </w:rPr>
        <w:t>。</w:t>
      </w:r>
    </w:p>
    <w:p w14:paraId="27830270" w14:textId="09492CB5" w:rsidR="00C878BB" w:rsidRPr="00287A4B" w:rsidRDefault="009C2B4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(同</w:t>
      </w:r>
      <w:r w:rsidR="009C1FA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步驟</w:t>
      </w:r>
      <w:r w:rsidR="00543A6D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圖解</w:t>
      </w:r>
      <w:r w:rsidR="008C499E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說明1-</w:t>
      </w:r>
      <w:r w:rsidR="00184EAC"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-2</w:t>
      </w:r>
      <w:r w:rsidRPr="00287A4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14:paraId="68013902" w14:textId="77777777" w:rsidR="00FA2683" w:rsidRPr="00287A4B" w:rsidRDefault="00FA2683" w:rsidP="00513D8E">
      <w:pPr>
        <w:adjustRightInd w:val="0"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11F4F605" w14:textId="6231BA5D" w:rsidR="00FA2683" w:rsidRPr="00287A4B" w:rsidRDefault="009C2B43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2</w:t>
      </w:r>
      <w:r w:rsidR="00FD1886" w:rsidRPr="00287A4B">
        <w:rPr>
          <w:rFonts w:ascii="標楷體" w:eastAsia="標楷體" w:hAnsi="標楷體" w:hint="eastAsia"/>
          <w:color w:val="000000" w:themeColor="text1"/>
        </w:rPr>
        <w:t>在</w:t>
      </w:r>
      <w:r w:rsidR="005C2F5A" w:rsidRPr="00287A4B">
        <w:rPr>
          <w:rFonts w:ascii="標楷體" w:eastAsia="標楷體" w:hAnsi="標楷體" w:hint="eastAsia"/>
          <w:color w:val="000000" w:themeColor="text1"/>
        </w:rPr>
        <w:t>主</w:t>
      </w:r>
      <w:r w:rsidR="00C878BB" w:rsidRPr="00287A4B">
        <w:rPr>
          <w:rFonts w:ascii="標楷體" w:eastAsia="標楷體" w:hAnsi="標楷體"/>
          <w:color w:val="000000" w:themeColor="text1"/>
        </w:rPr>
        <w:t>資料夾</w:t>
      </w:r>
      <w:r w:rsidR="00C878BB" w:rsidRPr="00287A4B">
        <w:rPr>
          <w:rFonts w:ascii="標楷體" w:eastAsia="標楷體" w:hAnsi="標楷體" w:hint="eastAsia"/>
          <w:color w:val="000000" w:themeColor="text1"/>
        </w:rPr>
        <w:t>內，再新增</w:t>
      </w:r>
      <w:r w:rsidR="00FA2683" w:rsidRPr="00287A4B">
        <w:rPr>
          <w:rFonts w:ascii="標楷體" w:eastAsia="標楷體" w:hAnsi="標楷體" w:hint="eastAsia"/>
          <w:color w:val="000000" w:themeColor="text1"/>
        </w:rPr>
        <w:t>2個</w:t>
      </w:r>
      <w:r w:rsidR="00C878BB" w:rsidRPr="00287A4B">
        <w:rPr>
          <w:rFonts w:ascii="標楷體" w:eastAsia="標楷體" w:hAnsi="標楷體" w:hint="eastAsia"/>
          <w:color w:val="000000" w:themeColor="text1"/>
        </w:rPr>
        <w:t>附屬資料夾</w:t>
      </w:r>
      <w:r w:rsidR="0026110B" w:rsidRPr="00287A4B">
        <w:rPr>
          <w:rFonts w:ascii="標楷體" w:eastAsia="標楷體" w:hAnsi="標楷體" w:hint="eastAsia"/>
          <w:color w:val="000000" w:themeColor="text1"/>
        </w:rPr>
        <w:t>「甄選文件</w:t>
      </w:r>
      <w:r w:rsidR="00FA2683" w:rsidRPr="00287A4B">
        <w:rPr>
          <w:rFonts w:ascii="標楷體" w:eastAsia="標楷體" w:hAnsi="標楷體" w:hint="eastAsia"/>
          <w:color w:val="000000" w:themeColor="text1"/>
        </w:rPr>
        <w:t>」、「教學影片」</w:t>
      </w:r>
      <w:r w:rsidR="00C878BB" w:rsidRPr="00287A4B">
        <w:rPr>
          <w:rFonts w:ascii="標楷體" w:eastAsia="標楷體" w:hAnsi="標楷體"/>
          <w:color w:val="000000" w:themeColor="text1"/>
        </w:rPr>
        <w:t>。</w:t>
      </w:r>
    </w:p>
    <w:p w14:paraId="7D8ECDB1" w14:textId="77777777" w:rsidR="00C878BB" w:rsidRPr="00287A4B" w:rsidRDefault="00C878BB" w:rsidP="00683AB6">
      <w:pPr>
        <w:rPr>
          <w:rFonts w:ascii="標楷體" w:eastAsia="標楷體" w:hAnsi="標楷體" w:cs="新細明體"/>
          <w:color w:val="000000" w:themeColor="text1"/>
        </w:rPr>
      </w:pPr>
    </w:p>
    <w:p w14:paraId="6A760220" w14:textId="77777777" w:rsidR="0056526E" w:rsidRPr="00287A4B" w:rsidRDefault="00FA2683" w:rsidP="00683AB6">
      <w:pPr>
        <w:rPr>
          <w:rFonts w:ascii="標楷體" w:eastAsia="標楷體" w:hAnsi="標楷體" w:cs="新細明體"/>
          <w:color w:val="000000" w:themeColor="text1"/>
        </w:rPr>
      </w:pPr>
      <w:r w:rsidRPr="00287A4B">
        <w:rPr>
          <w:rFonts w:ascii="標楷體" w:eastAsia="標楷體" w:hAnsi="標楷體" w:cs="新細明體" w:hint="eastAsia"/>
          <w:color w:val="000000" w:themeColor="text1"/>
        </w:rPr>
        <w:t>3-3</w:t>
      </w:r>
      <w:r w:rsidR="00780DDF" w:rsidRPr="00287A4B">
        <w:rPr>
          <w:rFonts w:ascii="標楷體" w:eastAsia="標楷體" w:hAnsi="標楷體" w:cs="新細明體" w:hint="eastAsia"/>
          <w:color w:val="000000" w:themeColor="text1"/>
        </w:rPr>
        <w:t>附屬資料夾說明</w:t>
      </w:r>
    </w:p>
    <w:p w14:paraId="4C3C6528" w14:textId="77777777" w:rsidR="00F13F1B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A、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「甄選文件」資料夾：需上傳報名表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教案PDF與W</w:t>
      </w:r>
      <w:r w:rsidR="00715A95" w:rsidRPr="00287A4B">
        <w:rPr>
          <w:rFonts w:ascii="標楷體" w:eastAsia="標楷體" w:hAnsi="標楷體"/>
          <w:color w:val="000000" w:themeColor="text1"/>
        </w:rPr>
        <w:t>ord</w:t>
      </w:r>
      <w:r w:rsidR="00715A95" w:rsidRPr="00287A4B">
        <w:rPr>
          <w:rFonts w:ascii="標楷體" w:eastAsia="標楷體" w:hAnsi="標楷體" w:hint="eastAsia"/>
          <w:color w:val="000000" w:themeColor="text1"/>
        </w:rPr>
        <w:t>、授權書</w:t>
      </w:r>
    </w:p>
    <w:p w14:paraId="4401A013" w14:textId="77777777" w:rsidR="00FA2683" w:rsidRPr="00287A4B" w:rsidRDefault="00F13F1B" w:rsidP="00683AB6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715A95" w:rsidRPr="00287A4B">
        <w:rPr>
          <w:rFonts w:ascii="標楷體" w:eastAsia="標楷體" w:hAnsi="標楷體" w:hint="eastAsia"/>
          <w:color w:val="000000" w:themeColor="text1"/>
        </w:rPr>
        <w:t>PDF、切結書PDF</w:t>
      </w:r>
      <w:r w:rsidR="00715A95" w:rsidRPr="00287A4B">
        <w:rPr>
          <w:rFonts w:ascii="標楷體" w:eastAsia="標楷體" w:hAnsi="標楷體"/>
          <w:color w:val="000000" w:themeColor="text1"/>
        </w:rPr>
        <w:t>。</w:t>
      </w:r>
    </w:p>
    <w:p w14:paraId="0D66CC00" w14:textId="77777777" w:rsidR="00F13F1B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B、</w:t>
      </w:r>
      <w:r w:rsidR="0056526E" w:rsidRPr="00287A4B">
        <w:rPr>
          <w:rFonts w:ascii="標楷體" w:eastAsia="標楷體" w:hAnsi="標楷體" w:hint="eastAsia"/>
          <w:color w:val="000000" w:themeColor="text1"/>
        </w:rPr>
        <w:t>「教學影片」資料夾：需上傳至少3段影片，影片名稱：OO</w:t>
      </w:r>
      <w:r w:rsidR="0056526E" w:rsidRPr="00287A4B">
        <w:rPr>
          <w:rFonts w:ascii="標楷體" w:eastAsia="標楷體" w:hAnsi="標楷體"/>
          <w:color w:val="000000" w:themeColor="text1"/>
        </w:rPr>
        <w:t>國中/小-</w:t>
      </w:r>
      <w:r w:rsidR="0056526E" w:rsidRPr="00287A4B">
        <w:rPr>
          <w:rFonts w:ascii="標楷體" w:eastAsia="標楷體" w:hAnsi="標楷體" w:hint="eastAsia"/>
          <w:color w:val="000000" w:themeColor="text1"/>
        </w:rPr>
        <w:t>教案名稱-</w:t>
      </w:r>
    </w:p>
    <w:p w14:paraId="3BACE056" w14:textId="77777777" w:rsidR="003A4023" w:rsidRPr="00287A4B" w:rsidRDefault="00F13F1B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 xml:space="preserve">       </w:t>
      </w:r>
      <w:r w:rsidR="00B40951" w:rsidRPr="00287A4B">
        <w:rPr>
          <w:rFonts w:ascii="標楷體" w:eastAsia="標楷體" w:hAnsi="標楷體" w:hint="eastAsia"/>
          <w:color w:val="000000" w:themeColor="text1"/>
        </w:rPr>
        <w:t>序</w:t>
      </w:r>
      <w:r w:rsidR="0056526E" w:rsidRPr="00287A4B">
        <w:rPr>
          <w:rFonts w:ascii="標楷體" w:eastAsia="標楷體" w:hAnsi="標楷體" w:hint="eastAsia"/>
          <w:color w:val="000000" w:themeColor="text1"/>
        </w:rPr>
        <w:t>號。</w:t>
      </w:r>
      <w:r w:rsidRPr="00287A4B">
        <w:rPr>
          <w:rFonts w:ascii="標楷體" w:eastAsia="標楷體" w:hAnsi="標楷體" w:hint="eastAsia"/>
          <w:color w:val="000000" w:themeColor="text1"/>
        </w:rPr>
        <w:t>教案相關照片也可一併上傳。</w:t>
      </w:r>
    </w:p>
    <w:p w14:paraId="72270FE4" w14:textId="0CE7DEFD" w:rsidR="006A6792" w:rsidRPr="00287A4B" w:rsidRDefault="006A6792" w:rsidP="004B2D58">
      <w:pPr>
        <w:rPr>
          <w:rFonts w:ascii="標楷體" w:eastAsia="標楷體" w:hAnsi="標楷體"/>
          <w:color w:val="000000" w:themeColor="text1"/>
        </w:rPr>
      </w:pPr>
    </w:p>
    <w:p w14:paraId="36624B54" w14:textId="7CC5E25E" w:rsidR="00C673A0" w:rsidRPr="00287A4B" w:rsidRDefault="00C673A0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 w:hint="eastAsia"/>
          <w:color w:val="000000" w:themeColor="text1"/>
        </w:rPr>
        <w:t>3-4雲端資料夾圖解說明</w:t>
      </w:r>
    </w:p>
    <w:p w14:paraId="5F99970F" w14:textId="77777777" w:rsidR="006A6792" w:rsidRPr="00287A4B" w:rsidRDefault="009E56E6" w:rsidP="004B2D58">
      <w:pPr>
        <w:rPr>
          <w:rFonts w:ascii="標楷體" w:eastAsia="標楷體" w:hAnsi="標楷體"/>
          <w:color w:val="000000" w:themeColor="text1"/>
        </w:rPr>
      </w:pPr>
      <w:r w:rsidRPr="00287A4B"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72C83C84" wp14:editId="2B19CA25">
            <wp:extent cx="5486400" cy="3053300"/>
            <wp:effectExtent l="0" t="0" r="1905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24516C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F86D110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20F42AF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E7DEE5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02C82D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26A4C57B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1A38C2D2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0E96C28A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48B1F03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p w14:paraId="6D593DC7" w14:textId="77777777" w:rsidR="00B40951" w:rsidRPr="00287A4B" w:rsidRDefault="00B40951" w:rsidP="004B2D58">
      <w:pPr>
        <w:rPr>
          <w:rFonts w:ascii="標楷體" w:eastAsia="標楷體" w:hAnsi="標楷體"/>
          <w:color w:val="000000" w:themeColor="text1"/>
        </w:rPr>
      </w:pPr>
    </w:p>
    <w:sectPr w:rsidR="00B40951" w:rsidRPr="00287A4B" w:rsidSect="005E3939">
      <w:pgSz w:w="11906" w:h="16838"/>
      <w:pgMar w:top="1135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36398" w14:textId="77777777" w:rsidR="001142CC" w:rsidRDefault="001142CC" w:rsidP="00FA3CD5">
      <w:r>
        <w:separator/>
      </w:r>
    </w:p>
  </w:endnote>
  <w:endnote w:type="continuationSeparator" w:id="0">
    <w:p w14:paraId="647F854E" w14:textId="77777777" w:rsidR="001142CC" w:rsidRDefault="001142CC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916740"/>
      <w:docPartObj>
        <w:docPartGallery w:val="Page Numbers (Bottom of Page)"/>
        <w:docPartUnique/>
      </w:docPartObj>
    </w:sdtPr>
    <w:sdtEndPr/>
    <w:sdtContent>
      <w:p w14:paraId="600B641F" w14:textId="77777777" w:rsidR="00B56810" w:rsidRDefault="00B5681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09E" w:rsidRPr="00FD309E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01123FF5" w14:textId="77777777" w:rsidR="00B56810" w:rsidRDefault="00B568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7AB" w14:textId="77777777" w:rsidR="001142CC" w:rsidRDefault="001142CC" w:rsidP="00FA3CD5">
      <w:r>
        <w:separator/>
      </w:r>
    </w:p>
  </w:footnote>
  <w:footnote w:type="continuationSeparator" w:id="0">
    <w:p w14:paraId="012BC38F" w14:textId="77777777" w:rsidR="001142CC" w:rsidRDefault="001142CC" w:rsidP="00FA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D54"/>
    <w:multiLevelType w:val="hybridMultilevel"/>
    <w:tmpl w:val="9F9477A6"/>
    <w:lvl w:ilvl="0" w:tplc="4608F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1B6C"/>
    <w:multiLevelType w:val="hybridMultilevel"/>
    <w:tmpl w:val="5D842A08"/>
    <w:lvl w:ilvl="0" w:tplc="8FF0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47575B"/>
    <w:multiLevelType w:val="hybridMultilevel"/>
    <w:tmpl w:val="84924590"/>
    <w:lvl w:ilvl="0" w:tplc="5EDECA18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9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2328D"/>
    <w:multiLevelType w:val="hybridMultilevel"/>
    <w:tmpl w:val="427635F4"/>
    <w:lvl w:ilvl="0" w:tplc="80969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2F7723"/>
    <w:multiLevelType w:val="hybridMultilevel"/>
    <w:tmpl w:val="4C782CC2"/>
    <w:lvl w:ilvl="0" w:tplc="DC6491D6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3" w15:restartNumberingAfterBreak="0">
    <w:nsid w:val="337A7E10"/>
    <w:multiLevelType w:val="hybridMultilevel"/>
    <w:tmpl w:val="3F32EC26"/>
    <w:lvl w:ilvl="0" w:tplc="B4F6AE90">
      <w:start w:val="1"/>
      <w:numFmt w:val="decimal"/>
      <w:lvlText w:val="(%1)"/>
      <w:lvlJc w:val="left"/>
      <w:pPr>
        <w:ind w:left="168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5479E0"/>
    <w:multiLevelType w:val="hybridMultilevel"/>
    <w:tmpl w:val="B3007AEC"/>
    <w:lvl w:ilvl="0" w:tplc="4BEAB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17026"/>
    <w:multiLevelType w:val="hybridMultilevel"/>
    <w:tmpl w:val="C9AC3E24"/>
    <w:lvl w:ilvl="0" w:tplc="2D70808A">
      <w:start w:val="1"/>
      <w:numFmt w:val="decimal"/>
      <w:lvlText w:val="(%1)"/>
      <w:lvlJc w:val="left"/>
      <w:pPr>
        <w:ind w:left="16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3" w:hanging="480"/>
      </w:pPr>
    </w:lvl>
    <w:lvl w:ilvl="2" w:tplc="0409001B" w:tentative="1">
      <w:start w:val="1"/>
      <w:numFmt w:val="lowerRoman"/>
      <w:lvlText w:val="%3."/>
      <w:lvlJc w:val="right"/>
      <w:pPr>
        <w:ind w:left="2343" w:hanging="480"/>
      </w:pPr>
    </w:lvl>
    <w:lvl w:ilvl="3" w:tplc="0409000F" w:tentative="1">
      <w:start w:val="1"/>
      <w:numFmt w:val="decimal"/>
      <w:lvlText w:val="%4."/>
      <w:lvlJc w:val="left"/>
      <w:pPr>
        <w:ind w:left="28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3" w:hanging="480"/>
      </w:pPr>
    </w:lvl>
    <w:lvl w:ilvl="5" w:tplc="0409001B" w:tentative="1">
      <w:start w:val="1"/>
      <w:numFmt w:val="lowerRoman"/>
      <w:lvlText w:val="%6."/>
      <w:lvlJc w:val="right"/>
      <w:pPr>
        <w:ind w:left="3783" w:hanging="480"/>
      </w:pPr>
    </w:lvl>
    <w:lvl w:ilvl="6" w:tplc="0409000F" w:tentative="1">
      <w:start w:val="1"/>
      <w:numFmt w:val="decimal"/>
      <w:lvlText w:val="%7."/>
      <w:lvlJc w:val="left"/>
      <w:pPr>
        <w:ind w:left="42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3" w:hanging="480"/>
      </w:pPr>
    </w:lvl>
    <w:lvl w:ilvl="8" w:tplc="0409001B" w:tentative="1">
      <w:start w:val="1"/>
      <w:numFmt w:val="lowerRoman"/>
      <w:lvlText w:val="%9."/>
      <w:lvlJc w:val="right"/>
      <w:pPr>
        <w:ind w:left="5223" w:hanging="480"/>
      </w:pPr>
    </w:lvl>
  </w:abstractNum>
  <w:abstractNum w:abstractNumId="21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24" w15:restartNumberingAfterBreak="0">
    <w:nsid w:val="463C36EE"/>
    <w:multiLevelType w:val="hybridMultilevel"/>
    <w:tmpl w:val="394EF17C"/>
    <w:lvl w:ilvl="0" w:tplc="C7B2703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7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E9387D"/>
    <w:multiLevelType w:val="hybridMultilevel"/>
    <w:tmpl w:val="27044DE6"/>
    <w:lvl w:ilvl="0" w:tplc="4FC6C9D2">
      <w:start w:val="556"/>
      <w:numFmt w:val="bullet"/>
      <w:lvlText w:val="□"/>
      <w:lvlJc w:val="left"/>
      <w:pPr>
        <w:ind w:left="473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1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5" w15:restartNumberingAfterBreak="0">
    <w:nsid w:val="6157204D"/>
    <w:multiLevelType w:val="hybridMultilevel"/>
    <w:tmpl w:val="93E40CD6"/>
    <w:lvl w:ilvl="0" w:tplc="345E616A">
      <w:start w:val="1"/>
      <w:numFmt w:val="decimal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9"/>
  </w:num>
  <w:num w:numId="5">
    <w:abstractNumId w:val="34"/>
  </w:num>
  <w:num w:numId="6">
    <w:abstractNumId w:val="29"/>
  </w:num>
  <w:num w:numId="7">
    <w:abstractNumId w:val="18"/>
  </w:num>
  <w:num w:numId="8">
    <w:abstractNumId w:val="44"/>
  </w:num>
  <w:num w:numId="9">
    <w:abstractNumId w:val="37"/>
  </w:num>
  <w:num w:numId="10">
    <w:abstractNumId w:val="9"/>
  </w:num>
  <w:num w:numId="11">
    <w:abstractNumId w:val="27"/>
  </w:num>
  <w:num w:numId="12">
    <w:abstractNumId w:val="14"/>
  </w:num>
  <w:num w:numId="13">
    <w:abstractNumId w:val="43"/>
  </w:num>
  <w:num w:numId="14">
    <w:abstractNumId w:val="40"/>
  </w:num>
  <w:num w:numId="15">
    <w:abstractNumId w:val="39"/>
  </w:num>
  <w:num w:numId="16">
    <w:abstractNumId w:val="4"/>
  </w:num>
  <w:num w:numId="17">
    <w:abstractNumId w:val="26"/>
  </w:num>
  <w:num w:numId="18">
    <w:abstractNumId w:val="36"/>
  </w:num>
  <w:num w:numId="19">
    <w:abstractNumId w:val="22"/>
  </w:num>
  <w:num w:numId="20">
    <w:abstractNumId w:val="21"/>
  </w:num>
  <w:num w:numId="21">
    <w:abstractNumId w:val="28"/>
  </w:num>
  <w:num w:numId="22">
    <w:abstractNumId w:val="31"/>
  </w:num>
  <w:num w:numId="23">
    <w:abstractNumId w:val="25"/>
  </w:num>
  <w:num w:numId="24">
    <w:abstractNumId w:val="24"/>
  </w:num>
  <w:num w:numId="25">
    <w:abstractNumId w:val="5"/>
  </w:num>
  <w:num w:numId="26">
    <w:abstractNumId w:val="16"/>
  </w:num>
  <w:num w:numId="27">
    <w:abstractNumId w:val="42"/>
  </w:num>
  <w:num w:numId="28">
    <w:abstractNumId w:val="33"/>
  </w:num>
  <w:num w:numId="29">
    <w:abstractNumId w:val="2"/>
  </w:num>
  <w:num w:numId="30">
    <w:abstractNumId w:val="11"/>
  </w:num>
  <w:num w:numId="31">
    <w:abstractNumId w:val="1"/>
  </w:num>
  <w:num w:numId="32">
    <w:abstractNumId w:val="41"/>
  </w:num>
  <w:num w:numId="33">
    <w:abstractNumId w:val="32"/>
  </w:num>
  <w:num w:numId="34">
    <w:abstractNumId w:val="15"/>
  </w:num>
  <w:num w:numId="35">
    <w:abstractNumId w:val="38"/>
  </w:num>
  <w:num w:numId="36">
    <w:abstractNumId w:val="13"/>
  </w:num>
  <w:num w:numId="37">
    <w:abstractNumId w:val="12"/>
  </w:num>
  <w:num w:numId="38">
    <w:abstractNumId w:val="35"/>
  </w:num>
  <w:num w:numId="39">
    <w:abstractNumId w:val="10"/>
  </w:num>
  <w:num w:numId="40">
    <w:abstractNumId w:val="0"/>
  </w:num>
  <w:num w:numId="41">
    <w:abstractNumId w:val="30"/>
  </w:num>
  <w:num w:numId="42">
    <w:abstractNumId w:val="17"/>
  </w:num>
  <w:num w:numId="43">
    <w:abstractNumId w:val="20"/>
  </w:num>
  <w:num w:numId="44">
    <w:abstractNumId w:val="8"/>
  </w:num>
  <w:num w:numId="4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AB2"/>
    <w:rsid w:val="00001B00"/>
    <w:rsid w:val="00002846"/>
    <w:rsid w:val="000039EE"/>
    <w:rsid w:val="00003F7A"/>
    <w:rsid w:val="000043C6"/>
    <w:rsid w:val="00006784"/>
    <w:rsid w:val="00006F65"/>
    <w:rsid w:val="000108FC"/>
    <w:rsid w:val="00010DC5"/>
    <w:rsid w:val="000115C2"/>
    <w:rsid w:val="000147FC"/>
    <w:rsid w:val="000176F3"/>
    <w:rsid w:val="0002190C"/>
    <w:rsid w:val="00024CA4"/>
    <w:rsid w:val="000300FD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3ED8"/>
    <w:rsid w:val="00053FE6"/>
    <w:rsid w:val="00054022"/>
    <w:rsid w:val="0005526A"/>
    <w:rsid w:val="00055A78"/>
    <w:rsid w:val="00060507"/>
    <w:rsid w:val="00061053"/>
    <w:rsid w:val="00063052"/>
    <w:rsid w:val="0006513D"/>
    <w:rsid w:val="000659F1"/>
    <w:rsid w:val="00065D58"/>
    <w:rsid w:val="00065E51"/>
    <w:rsid w:val="0006741B"/>
    <w:rsid w:val="00070F30"/>
    <w:rsid w:val="0007126B"/>
    <w:rsid w:val="00071CA6"/>
    <w:rsid w:val="00073C0F"/>
    <w:rsid w:val="00076A5E"/>
    <w:rsid w:val="0007709E"/>
    <w:rsid w:val="00077EF9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334D"/>
    <w:rsid w:val="00094DB1"/>
    <w:rsid w:val="0009586C"/>
    <w:rsid w:val="00097CEB"/>
    <w:rsid w:val="000A0501"/>
    <w:rsid w:val="000A0DCD"/>
    <w:rsid w:val="000A3B7B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99D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2BD4"/>
    <w:rsid w:val="000D3DB9"/>
    <w:rsid w:val="000D5EB1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072B"/>
    <w:rsid w:val="00104F7C"/>
    <w:rsid w:val="0010521A"/>
    <w:rsid w:val="00105F53"/>
    <w:rsid w:val="00106002"/>
    <w:rsid w:val="00106436"/>
    <w:rsid w:val="00107ACF"/>
    <w:rsid w:val="0011204B"/>
    <w:rsid w:val="00112E6E"/>
    <w:rsid w:val="00113A51"/>
    <w:rsid w:val="00113FEE"/>
    <w:rsid w:val="001142CC"/>
    <w:rsid w:val="00115A96"/>
    <w:rsid w:val="00115EB8"/>
    <w:rsid w:val="0012092B"/>
    <w:rsid w:val="001209E1"/>
    <w:rsid w:val="00122803"/>
    <w:rsid w:val="00125660"/>
    <w:rsid w:val="00127E19"/>
    <w:rsid w:val="00130548"/>
    <w:rsid w:val="00134A04"/>
    <w:rsid w:val="00134CC6"/>
    <w:rsid w:val="0013742E"/>
    <w:rsid w:val="001406BB"/>
    <w:rsid w:val="0014072E"/>
    <w:rsid w:val="001423F9"/>
    <w:rsid w:val="001433C3"/>
    <w:rsid w:val="00144ACB"/>
    <w:rsid w:val="0014523F"/>
    <w:rsid w:val="00146CC7"/>
    <w:rsid w:val="00150674"/>
    <w:rsid w:val="0015157D"/>
    <w:rsid w:val="001517E8"/>
    <w:rsid w:val="001519BC"/>
    <w:rsid w:val="0015303F"/>
    <w:rsid w:val="001565EA"/>
    <w:rsid w:val="00157946"/>
    <w:rsid w:val="0016127D"/>
    <w:rsid w:val="00161D9E"/>
    <w:rsid w:val="00163C7F"/>
    <w:rsid w:val="00164B46"/>
    <w:rsid w:val="0016679F"/>
    <w:rsid w:val="00167531"/>
    <w:rsid w:val="001678DF"/>
    <w:rsid w:val="0017050B"/>
    <w:rsid w:val="001726E7"/>
    <w:rsid w:val="0018077C"/>
    <w:rsid w:val="00181287"/>
    <w:rsid w:val="00181CA1"/>
    <w:rsid w:val="0018414B"/>
    <w:rsid w:val="00184EAC"/>
    <w:rsid w:val="00186FA5"/>
    <w:rsid w:val="00187064"/>
    <w:rsid w:val="001918FA"/>
    <w:rsid w:val="00191C2A"/>
    <w:rsid w:val="00193B74"/>
    <w:rsid w:val="0019657C"/>
    <w:rsid w:val="00196DF5"/>
    <w:rsid w:val="001A1DFD"/>
    <w:rsid w:val="001A2549"/>
    <w:rsid w:val="001A286E"/>
    <w:rsid w:val="001A28C5"/>
    <w:rsid w:val="001A3393"/>
    <w:rsid w:val="001A451F"/>
    <w:rsid w:val="001A5BC9"/>
    <w:rsid w:val="001A5D43"/>
    <w:rsid w:val="001B1D52"/>
    <w:rsid w:val="001B375A"/>
    <w:rsid w:val="001C0BF0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15C5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1F6F3A"/>
    <w:rsid w:val="00200A8A"/>
    <w:rsid w:val="00202652"/>
    <w:rsid w:val="00203599"/>
    <w:rsid w:val="00203731"/>
    <w:rsid w:val="0020398A"/>
    <w:rsid w:val="002052DC"/>
    <w:rsid w:val="00210AD2"/>
    <w:rsid w:val="00212A16"/>
    <w:rsid w:val="00212BED"/>
    <w:rsid w:val="002134FA"/>
    <w:rsid w:val="002137CA"/>
    <w:rsid w:val="00215F41"/>
    <w:rsid w:val="00224CEB"/>
    <w:rsid w:val="00225BE8"/>
    <w:rsid w:val="002262FB"/>
    <w:rsid w:val="00226571"/>
    <w:rsid w:val="00226693"/>
    <w:rsid w:val="00226C36"/>
    <w:rsid w:val="002273F5"/>
    <w:rsid w:val="00227CE4"/>
    <w:rsid w:val="0023327B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110B"/>
    <w:rsid w:val="0026261C"/>
    <w:rsid w:val="002631FC"/>
    <w:rsid w:val="002665EF"/>
    <w:rsid w:val="00267FF2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2965"/>
    <w:rsid w:val="0028360D"/>
    <w:rsid w:val="002851AF"/>
    <w:rsid w:val="00286627"/>
    <w:rsid w:val="00287A4B"/>
    <w:rsid w:val="00292F98"/>
    <w:rsid w:val="002936A1"/>
    <w:rsid w:val="00293849"/>
    <w:rsid w:val="00293B0E"/>
    <w:rsid w:val="00295561"/>
    <w:rsid w:val="0029569B"/>
    <w:rsid w:val="00295A67"/>
    <w:rsid w:val="002967A9"/>
    <w:rsid w:val="002A200D"/>
    <w:rsid w:val="002A3074"/>
    <w:rsid w:val="002A3871"/>
    <w:rsid w:val="002A40CB"/>
    <w:rsid w:val="002A48C9"/>
    <w:rsid w:val="002A55E6"/>
    <w:rsid w:val="002A7E4A"/>
    <w:rsid w:val="002B0ABF"/>
    <w:rsid w:val="002B0FDB"/>
    <w:rsid w:val="002B1131"/>
    <w:rsid w:val="002B4D4B"/>
    <w:rsid w:val="002B5815"/>
    <w:rsid w:val="002B5862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0DA6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16C0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0FF3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5B08"/>
    <w:rsid w:val="00356271"/>
    <w:rsid w:val="0035668F"/>
    <w:rsid w:val="003571BE"/>
    <w:rsid w:val="0036068E"/>
    <w:rsid w:val="00361499"/>
    <w:rsid w:val="00361C4C"/>
    <w:rsid w:val="00362824"/>
    <w:rsid w:val="00364963"/>
    <w:rsid w:val="0036667C"/>
    <w:rsid w:val="003668B6"/>
    <w:rsid w:val="00370D36"/>
    <w:rsid w:val="00371BD5"/>
    <w:rsid w:val="003720A1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2734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0C96"/>
    <w:rsid w:val="003A273D"/>
    <w:rsid w:val="003A2DD0"/>
    <w:rsid w:val="003A4023"/>
    <w:rsid w:val="003A40EB"/>
    <w:rsid w:val="003A4169"/>
    <w:rsid w:val="003A44A0"/>
    <w:rsid w:val="003A5B75"/>
    <w:rsid w:val="003A6EE7"/>
    <w:rsid w:val="003B11A2"/>
    <w:rsid w:val="003B15E7"/>
    <w:rsid w:val="003B1EF4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6469"/>
    <w:rsid w:val="003D7AF8"/>
    <w:rsid w:val="003E145C"/>
    <w:rsid w:val="003E3665"/>
    <w:rsid w:val="003E372C"/>
    <w:rsid w:val="003E5019"/>
    <w:rsid w:val="003E589F"/>
    <w:rsid w:val="003E7EC5"/>
    <w:rsid w:val="003F1F0E"/>
    <w:rsid w:val="003F2C53"/>
    <w:rsid w:val="003F474D"/>
    <w:rsid w:val="003F4E59"/>
    <w:rsid w:val="003F5D37"/>
    <w:rsid w:val="003F6570"/>
    <w:rsid w:val="003F71D4"/>
    <w:rsid w:val="003F7993"/>
    <w:rsid w:val="00401FCC"/>
    <w:rsid w:val="00402458"/>
    <w:rsid w:val="004031A9"/>
    <w:rsid w:val="00407AC2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2F9"/>
    <w:rsid w:val="00424794"/>
    <w:rsid w:val="0042650C"/>
    <w:rsid w:val="00426CFC"/>
    <w:rsid w:val="00430B11"/>
    <w:rsid w:val="004313D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4833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0DBE"/>
    <w:rsid w:val="00482D37"/>
    <w:rsid w:val="004847E0"/>
    <w:rsid w:val="004904F2"/>
    <w:rsid w:val="00490D61"/>
    <w:rsid w:val="004928C3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A57F9"/>
    <w:rsid w:val="004A6E8B"/>
    <w:rsid w:val="004B0042"/>
    <w:rsid w:val="004B0079"/>
    <w:rsid w:val="004B149D"/>
    <w:rsid w:val="004B1C02"/>
    <w:rsid w:val="004B2D58"/>
    <w:rsid w:val="004B4E0A"/>
    <w:rsid w:val="004C1E68"/>
    <w:rsid w:val="004C6455"/>
    <w:rsid w:val="004C6AA3"/>
    <w:rsid w:val="004C7C96"/>
    <w:rsid w:val="004D1C9C"/>
    <w:rsid w:val="004D2EB9"/>
    <w:rsid w:val="004D4E6D"/>
    <w:rsid w:val="004E397B"/>
    <w:rsid w:val="004E4000"/>
    <w:rsid w:val="004E4279"/>
    <w:rsid w:val="004E471B"/>
    <w:rsid w:val="004E5043"/>
    <w:rsid w:val="004E5EDA"/>
    <w:rsid w:val="004E62B9"/>
    <w:rsid w:val="004F0E86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D8E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09D8"/>
    <w:rsid w:val="00541722"/>
    <w:rsid w:val="00543638"/>
    <w:rsid w:val="00543A6D"/>
    <w:rsid w:val="00544099"/>
    <w:rsid w:val="0054478D"/>
    <w:rsid w:val="00544CD9"/>
    <w:rsid w:val="0054564D"/>
    <w:rsid w:val="00546E4B"/>
    <w:rsid w:val="00547792"/>
    <w:rsid w:val="00550966"/>
    <w:rsid w:val="005516DF"/>
    <w:rsid w:val="00551A21"/>
    <w:rsid w:val="00551D1E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6526E"/>
    <w:rsid w:val="0056535E"/>
    <w:rsid w:val="0056625A"/>
    <w:rsid w:val="0056708D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5B79"/>
    <w:rsid w:val="00587156"/>
    <w:rsid w:val="00587B6E"/>
    <w:rsid w:val="00593E88"/>
    <w:rsid w:val="005948B4"/>
    <w:rsid w:val="00594F91"/>
    <w:rsid w:val="005961FF"/>
    <w:rsid w:val="00597D54"/>
    <w:rsid w:val="005A03F1"/>
    <w:rsid w:val="005A195D"/>
    <w:rsid w:val="005A2A2A"/>
    <w:rsid w:val="005A3C78"/>
    <w:rsid w:val="005A43A6"/>
    <w:rsid w:val="005A4444"/>
    <w:rsid w:val="005A6CD9"/>
    <w:rsid w:val="005B0C96"/>
    <w:rsid w:val="005B2C35"/>
    <w:rsid w:val="005B6482"/>
    <w:rsid w:val="005B6C17"/>
    <w:rsid w:val="005B7C83"/>
    <w:rsid w:val="005C1766"/>
    <w:rsid w:val="005C2F5A"/>
    <w:rsid w:val="005C38D8"/>
    <w:rsid w:val="005C502D"/>
    <w:rsid w:val="005C5766"/>
    <w:rsid w:val="005C6798"/>
    <w:rsid w:val="005C6D4D"/>
    <w:rsid w:val="005D148B"/>
    <w:rsid w:val="005D1EEC"/>
    <w:rsid w:val="005D2F19"/>
    <w:rsid w:val="005D6675"/>
    <w:rsid w:val="005D74C0"/>
    <w:rsid w:val="005D7B2C"/>
    <w:rsid w:val="005E2313"/>
    <w:rsid w:val="005E24AD"/>
    <w:rsid w:val="005E2EA7"/>
    <w:rsid w:val="005E2FB9"/>
    <w:rsid w:val="005E393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0035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5882"/>
    <w:rsid w:val="006173B7"/>
    <w:rsid w:val="00621445"/>
    <w:rsid w:val="00624C65"/>
    <w:rsid w:val="0062583D"/>
    <w:rsid w:val="006258A1"/>
    <w:rsid w:val="0062634B"/>
    <w:rsid w:val="00630233"/>
    <w:rsid w:val="00630379"/>
    <w:rsid w:val="006310A8"/>
    <w:rsid w:val="00634197"/>
    <w:rsid w:val="00635491"/>
    <w:rsid w:val="00635792"/>
    <w:rsid w:val="00635DEA"/>
    <w:rsid w:val="006369A8"/>
    <w:rsid w:val="00636A9E"/>
    <w:rsid w:val="0063738D"/>
    <w:rsid w:val="006412B9"/>
    <w:rsid w:val="0064244C"/>
    <w:rsid w:val="006431AE"/>
    <w:rsid w:val="00643659"/>
    <w:rsid w:val="00644297"/>
    <w:rsid w:val="00646117"/>
    <w:rsid w:val="006469F3"/>
    <w:rsid w:val="006507C4"/>
    <w:rsid w:val="00651FB5"/>
    <w:rsid w:val="006534A0"/>
    <w:rsid w:val="006541DC"/>
    <w:rsid w:val="00654483"/>
    <w:rsid w:val="00657825"/>
    <w:rsid w:val="006606B3"/>
    <w:rsid w:val="00661394"/>
    <w:rsid w:val="0066230F"/>
    <w:rsid w:val="00663416"/>
    <w:rsid w:val="00663459"/>
    <w:rsid w:val="00663E9E"/>
    <w:rsid w:val="00664219"/>
    <w:rsid w:val="00664E39"/>
    <w:rsid w:val="00665D95"/>
    <w:rsid w:val="0066708E"/>
    <w:rsid w:val="0067127B"/>
    <w:rsid w:val="00672EB3"/>
    <w:rsid w:val="00673E17"/>
    <w:rsid w:val="006747F1"/>
    <w:rsid w:val="0067756F"/>
    <w:rsid w:val="006817CB"/>
    <w:rsid w:val="00681E36"/>
    <w:rsid w:val="00682BC1"/>
    <w:rsid w:val="00682C3D"/>
    <w:rsid w:val="00683AB6"/>
    <w:rsid w:val="00684F13"/>
    <w:rsid w:val="00685514"/>
    <w:rsid w:val="006857F1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46EB"/>
    <w:rsid w:val="006A58A1"/>
    <w:rsid w:val="006A5E79"/>
    <w:rsid w:val="006A653C"/>
    <w:rsid w:val="006A6792"/>
    <w:rsid w:val="006A6C76"/>
    <w:rsid w:val="006B0150"/>
    <w:rsid w:val="006B06EA"/>
    <w:rsid w:val="006B0D79"/>
    <w:rsid w:val="006B17B5"/>
    <w:rsid w:val="006B1DEC"/>
    <w:rsid w:val="006B26E1"/>
    <w:rsid w:val="006C04B5"/>
    <w:rsid w:val="006C0501"/>
    <w:rsid w:val="006C1A52"/>
    <w:rsid w:val="006C275C"/>
    <w:rsid w:val="006C5442"/>
    <w:rsid w:val="006D14EB"/>
    <w:rsid w:val="006D394F"/>
    <w:rsid w:val="006D4018"/>
    <w:rsid w:val="006D426D"/>
    <w:rsid w:val="006D450A"/>
    <w:rsid w:val="006D69B0"/>
    <w:rsid w:val="006E03C9"/>
    <w:rsid w:val="006E29F6"/>
    <w:rsid w:val="006E2C43"/>
    <w:rsid w:val="006E2D18"/>
    <w:rsid w:val="006E4858"/>
    <w:rsid w:val="006E6B8B"/>
    <w:rsid w:val="006F19D9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15A95"/>
    <w:rsid w:val="007208EF"/>
    <w:rsid w:val="00721D1B"/>
    <w:rsid w:val="00726CCC"/>
    <w:rsid w:val="00726E2B"/>
    <w:rsid w:val="00727CA5"/>
    <w:rsid w:val="00727FDE"/>
    <w:rsid w:val="00730AAA"/>
    <w:rsid w:val="007318CF"/>
    <w:rsid w:val="0073361E"/>
    <w:rsid w:val="00734250"/>
    <w:rsid w:val="00734FF8"/>
    <w:rsid w:val="0074045C"/>
    <w:rsid w:val="00741058"/>
    <w:rsid w:val="00742EE4"/>
    <w:rsid w:val="00743465"/>
    <w:rsid w:val="00745898"/>
    <w:rsid w:val="00745D09"/>
    <w:rsid w:val="00750F43"/>
    <w:rsid w:val="00753BDE"/>
    <w:rsid w:val="00755683"/>
    <w:rsid w:val="0075569D"/>
    <w:rsid w:val="00761C9F"/>
    <w:rsid w:val="00764DFE"/>
    <w:rsid w:val="00766D17"/>
    <w:rsid w:val="0076742C"/>
    <w:rsid w:val="007674A0"/>
    <w:rsid w:val="007707C9"/>
    <w:rsid w:val="00771791"/>
    <w:rsid w:val="00775967"/>
    <w:rsid w:val="00776389"/>
    <w:rsid w:val="007800F5"/>
    <w:rsid w:val="00780DDF"/>
    <w:rsid w:val="0078152E"/>
    <w:rsid w:val="00790068"/>
    <w:rsid w:val="00790238"/>
    <w:rsid w:val="00792C33"/>
    <w:rsid w:val="00793B0B"/>
    <w:rsid w:val="00794116"/>
    <w:rsid w:val="00794520"/>
    <w:rsid w:val="00794796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644A"/>
    <w:rsid w:val="007C0347"/>
    <w:rsid w:val="007C0FC1"/>
    <w:rsid w:val="007C4CD3"/>
    <w:rsid w:val="007C5B67"/>
    <w:rsid w:val="007C7427"/>
    <w:rsid w:val="007C7462"/>
    <w:rsid w:val="007D0F87"/>
    <w:rsid w:val="007D0FF6"/>
    <w:rsid w:val="007D170B"/>
    <w:rsid w:val="007D2266"/>
    <w:rsid w:val="007D4540"/>
    <w:rsid w:val="007D5ADA"/>
    <w:rsid w:val="007D5E74"/>
    <w:rsid w:val="007D6402"/>
    <w:rsid w:val="007E106C"/>
    <w:rsid w:val="007E1FA0"/>
    <w:rsid w:val="007E522E"/>
    <w:rsid w:val="007F0BBC"/>
    <w:rsid w:val="007F172A"/>
    <w:rsid w:val="007F28B4"/>
    <w:rsid w:val="007F4A06"/>
    <w:rsid w:val="007F5D89"/>
    <w:rsid w:val="007F7289"/>
    <w:rsid w:val="00801756"/>
    <w:rsid w:val="008100AF"/>
    <w:rsid w:val="00811367"/>
    <w:rsid w:val="00812EFB"/>
    <w:rsid w:val="00814887"/>
    <w:rsid w:val="0081703F"/>
    <w:rsid w:val="00826DF0"/>
    <w:rsid w:val="00830219"/>
    <w:rsid w:val="00830737"/>
    <w:rsid w:val="00830785"/>
    <w:rsid w:val="008314E3"/>
    <w:rsid w:val="008322B5"/>
    <w:rsid w:val="00833120"/>
    <w:rsid w:val="00833A1A"/>
    <w:rsid w:val="008342FE"/>
    <w:rsid w:val="008371AF"/>
    <w:rsid w:val="00837244"/>
    <w:rsid w:val="00840286"/>
    <w:rsid w:val="00841659"/>
    <w:rsid w:val="008428CB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7A3"/>
    <w:rsid w:val="00856EB8"/>
    <w:rsid w:val="00857BC4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1DC"/>
    <w:rsid w:val="00887DBF"/>
    <w:rsid w:val="00887E84"/>
    <w:rsid w:val="0089000A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BA8"/>
    <w:rsid w:val="008A2DD3"/>
    <w:rsid w:val="008A33FC"/>
    <w:rsid w:val="008A3A90"/>
    <w:rsid w:val="008A5362"/>
    <w:rsid w:val="008B1F3F"/>
    <w:rsid w:val="008B3F9E"/>
    <w:rsid w:val="008B4341"/>
    <w:rsid w:val="008B5880"/>
    <w:rsid w:val="008B7A49"/>
    <w:rsid w:val="008C2AD4"/>
    <w:rsid w:val="008C499E"/>
    <w:rsid w:val="008C4EA5"/>
    <w:rsid w:val="008C64F1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3C49"/>
    <w:rsid w:val="008F4FF4"/>
    <w:rsid w:val="008F5BC7"/>
    <w:rsid w:val="008F6A2F"/>
    <w:rsid w:val="0090021F"/>
    <w:rsid w:val="0090354E"/>
    <w:rsid w:val="00904213"/>
    <w:rsid w:val="0091014A"/>
    <w:rsid w:val="0091183C"/>
    <w:rsid w:val="009119EA"/>
    <w:rsid w:val="00911D80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A95"/>
    <w:rsid w:val="00922C1C"/>
    <w:rsid w:val="00924058"/>
    <w:rsid w:val="00924CD3"/>
    <w:rsid w:val="00924D07"/>
    <w:rsid w:val="00925B2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6554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46CE"/>
    <w:rsid w:val="00986751"/>
    <w:rsid w:val="009879DD"/>
    <w:rsid w:val="00990657"/>
    <w:rsid w:val="00991091"/>
    <w:rsid w:val="00991703"/>
    <w:rsid w:val="0099175D"/>
    <w:rsid w:val="00993CE1"/>
    <w:rsid w:val="00996F63"/>
    <w:rsid w:val="009A091F"/>
    <w:rsid w:val="009A26BB"/>
    <w:rsid w:val="009A3B3B"/>
    <w:rsid w:val="009A3B51"/>
    <w:rsid w:val="009A4580"/>
    <w:rsid w:val="009A62A4"/>
    <w:rsid w:val="009A6A4D"/>
    <w:rsid w:val="009A7E70"/>
    <w:rsid w:val="009B0606"/>
    <w:rsid w:val="009B1B42"/>
    <w:rsid w:val="009B310B"/>
    <w:rsid w:val="009B66F6"/>
    <w:rsid w:val="009B7728"/>
    <w:rsid w:val="009C03BB"/>
    <w:rsid w:val="009C1FAE"/>
    <w:rsid w:val="009C2B43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56E6"/>
    <w:rsid w:val="009E62BF"/>
    <w:rsid w:val="009E74B5"/>
    <w:rsid w:val="009F045A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064B9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4804"/>
    <w:rsid w:val="00A25961"/>
    <w:rsid w:val="00A25E4A"/>
    <w:rsid w:val="00A2776F"/>
    <w:rsid w:val="00A31F7C"/>
    <w:rsid w:val="00A3430E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3A14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9662E"/>
    <w:rsid w:val="00A97412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2427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53B1"/>
    <w:rsid w:val="00AE791E"/>
    <w:rsid w:val="00AF5980"/>
    <w:rsid w:val="00AF5ECA"/>
    <w:rsid w:val="00AF6511"/>
    <w:rsid w:val="00B0052A"/>
    <w:rsid w:val="00B00B3F"/>
    <w:rsid w:val="00B01F68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216B"/>
    <w:rsid w:val="00B13217"/>
    <w:rsid w:val="00B13385"/>
    <w:rsid w:val="00B136BB"/>
    <w:rsid w:val="00B1472A"/>
    <w:rsid w:val="00B15153"/>
    <w:rsid w:val="00B15D11"/>
    <w:rsid w:val="00B15EBF"/>
    <w:rsid w:val="00B17034"/>
    <w:rsid w:val="00B179E6"/>
    <w:rsid w:val="00B20770"/>
    <w:rsid w:val="00B21357"/>
    <w:rsid w:val="00B23190"/>
    <w:rsid w:val="00B237DB"/>
    <w:rsid w:val="00B23F08"/>
    <w:rsid w:val="00B24835"/>
    <w:rsid w:val="00B25AF9"/>
    <w:rsid w:val="00B25EAC"/>
    <w:rsid w:val="00B3098A"/>
    <w:rsid w:val="00B313EC"/>
    <w:rsid w:val="00B31DD1"/>
    <w:rsid w:val="00B33B79"/>
    <w:rsid w:val="00B346CC"/>
    <w:rsid w:val="00B35ADC"/>
    <w:rsid w:val="00B36E66"/>
    <w:rsid w:val="00B36E94"/>
    <w:rsid w:val="00B3742C"/>
    <w:rsid w:val="00B376B6"/>
    <w:rsid w:val="00B37CE4"/>
    <w:rsid w:val="00B40951"/>
    <w:rsid w:val="00B44351"/>
    <w:rsid w:val="00B44DB1"/>
    <w:rsid w:val="00B46408"/>
    <w:rsid w:val="00B4694E"/>
    <w:rsid w:val="00B51184"/>
    <w:rsid w:val="00B5139F"/>
    <w:rsid w:val="00B51A1C"/>
    <w:rsid w:val="00B55203"/>
    <w:rsid w:val="00B56810"/>
    <w:rsid w:val="00B569EB"/>
    <w:rsid w:val="00B57DF9"/>
    <w:rsid w:val="00B60296"/>
    <w:rsid w:val="00B617DC"/>
    <w:rsid w:val="00B61CC0"/>
    <w:rsid w:val="00B6310E"/>
    <w:rsid w:val="00B63706"/>
    <w:rsid w:val="00B6438B"/>
    <w:rsid w:val="00B6463D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5554"/>
    <w:rsid w:val="00B9589F"/>
    <w:rsid w:val="00B95BCD"/>
    <w:rsid w:val="00BA3C73"/>
    <w:rsid w:val="00BA432C"/>
    <w:rsid w:val="00BA7772"/>
    <w:rsid w:val="00BB258B"/>
    <w:rsid w:val="00BB27F3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B1C"/>
    <w:rsid w:val="00BD3D5C"/>
    <w:rsid w:val="00BD401E"/>
    <w:rsid w:val="00BD4D59"/>
    <w:rsid w:val="00BD5651"/>
    <w:rsid w:val="00BD74B3"/>
    <w:rsid w:val="00BD7EE6"/>
    <w:rsid w:val="00BE0870"/>
    <w:rsid w:val="00BE185B"/>
    <w:rsid w:val="00BE20E6"/>
    <w:rsid w:val="00BE5994"/>
    <w:rsid w:val="00BE59E8"/>
    <w:rsid w:val="00BF0AB5"/>
    <w:rsid w:val="00BF0F03"/>
    <w:rsid w:val="00BF1EC6"/>
    <w:rsid w:val="00BF315B"/>
    <w:rsid w:val="00BF4087"/>
    <w:rsid w:val="00BF59BF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11C78"/>
    <w:rsid w:val="00C126EF"/>
    <w:rsid w:val="00C17662"/>
    <w:rsid w:val="00C20235"/>
    <w:rsid w:val="00C207AC"/>
    <w:rsid w:val="00C20B6D"/>
    <w:rsid w:val="00C212FB"/>
    <w:rsid w:val="00C2204B"/>
    <w:rsid w:val="00C23FDA"/>
    <w:rsid w:val="00C24648"/>
    <w:rsid w:val="00C255A6"/>
    <w:rsid w:val="00C255F8"/>
    <w:rsid w:val="00C27412"/>
    <w:rsid w:val="00C30DA1"/>
    <w:rsid w:val="00C34291"/>
    <w:rsid w:val="00C34578"/>
    <w:rsid w:val="00C37EDC"/>
    <w:rsid w:val="00C405E0"/>
    <w:rsid w:val="00C411A1"/>
    <w:rsid w:val="00C41D5F"/>
    <w:rsid w:val="00C43BDE"/>
    <w:rsid w:val="00C45836"/>
    <w:rsid w:val="00C50B9C"/>
    <w:rsid w:val="00C50FAA"/>
    <w:rsid w:val="00C52B47"/>
    <w:rsid w:val="00C53CA3"/>
    <w:rsid w:val="00C56F31"/>
    <w:rsid w:val="00C618F3"/>
    <w:rsid w:val="00C63231"/>
    <w:rsid w:val="00C644D2"/>
    <w:rsid w:val="00C650F6"/>
    <w:rsid w:val="00C651C3"/>
    <w:rsid w:val="00C65B24"/>
    <w:rsid w:val="00C66EE0"/>
    <w:rsid w:val="00C673A0"/>
    <w:rsid w:val="00C67A19"/>
    <w:rsid w:val="00C67BD7"/>
    <w:rsid w:val="00C70BE3"/>
    <w:rsid w:val="00C717AD"/>
    <w:rsid w:val="00C74A5E"/>
    <w:rsid w:val="00C74B32"/>
    <w:rsid w:val="00C757C6"/>
    <w:rsid w:val="00C75E7B"/>
    <w:rsid w:val="00C76C26"/>
    <w:rsid w:val="00C77CD1"/>
    <w:rsid w:val="00C8131F"/>
    <w:rsid w:val="00C81410"/>
    <w:rsid w:val="00C823B3"/>
    <w:rsid w:val="00C847C5"/>
    <w:rsid w:val="00C85396"/>
    <w:rsid w:val="00C876B2"/>
    <w:rsid w:val="00C878BB"/>
    <w:rsid w:val="00C91415"/>
    <w:rsid w:val="00C91DB8"/>
    <w:rsid w:val="00C933BD"/>
    <w:rsid w:val="00C93960"/>
    <w:rsid w:val="00C94476"/>
    <w:rsid w:val="00C947EA"/>
    <w:rsid w:val="00C95EBB"/>
    <w:rsid w:val="00CA06F9"/>
    <w:rsid w:val="00CA07BA"/>
    <w:rsid w:val="00CA0FB3"/>
    <w:rsid w:val="00CA13EB"/>
    <w:rsid w:val="00CA2EC2"/>
    <w:rsid w:val="00CA5F00"/>
    <w:rsid w:val="00CA75FE"/>
    <w:rsid w:val="00CA77D4"/>
    <w:rsid w:val="00CB052B"/>
    <w:rsid w:val="00CB18AF"/>
    <w:rsid w:val="00CB27BE"/>
    <w:rsid w:val="00CB3047"/>
    <w:rsid w:val="00CB38A6"/>
    <w:rsid w:val="00CB4730"/>
    <w:rsid w:val="00CB536F"/>
    <w:rsid w:val="00CB55A4"/>
    <w:rsid w:val="00CB5786"/>
    <w:rsid w:val="00CB65FC"/>
    <w:rsid w:val="00CB6D83"/>
    <w:rsid w:val="00CB6E92"/>
    <w:rsid w:val="00CC2FD9"/>
    <w:rsid w:val="00CC41BA"/>
    <w:rsid w:val="00CC43F3"/>
    <w:rsid w:val="00CC4B87"/>
    <w:rsid w:val="00CC5019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7338"/>
    <w:rsid w:val="00CE07C5"/>
    <w:rsid w:val="00CE195D"/>
    <w:rsid w:val="00CE200B"/>
    <w:rsid w:val="00CE58A8"/>
    <w:rsid w:val="00CE5C74"/>
    <w:rsid w:val="00CE6CF7"/>
    <w:rsid w:val="00CE6F71"/>
    <w:rsid w:val="00CF0032"/>
    <w:rsid w:val="00CF06E6"/>
    <w:rsid w:val="00CF16AB"/>
    <w:rsid w:val="00CF210D"/>
    <w:rsid w:val="00CF3C2B"/>
    <w:rsid w:val="00CF3D4C"/>
    <w:rsid w:val="00CF3E5E"/>
    <w:rsid w:val="00CF6A5C"/>
    <w:rsid w:val="00D00293"/>
    <w:rsid w:val="00D00E62"/>
    <w:rsid w:val="00D01487"/>
    <w:rsid w:val="00D017D5"/>
    <w:rsid w:val="00D0347B"/>
    <w:rsid w:val="00D053CA"/>
    <w:rsid w:val="00D05BF5"/>
    <w:rsid w:val="00D11994"/>
    <w:rsid w:val="00D12A5C"/>
    <w:rsid w:val="00D1340B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274F4"/>
    <w:rsid w:val="00D31D45"/>
    <w:rsid w:val="00D32769"/>
    <w:rsid w:val="00D32AD4"/>
    <w:rsid w:val="00D35712"/>
    <w:rsid w:val="00D366DB"/>
    <w:rsid w:val="00D36736"/>
    <w:rsid w:val="00D44C9E"/>
    <w:rsid w:val="00D4582D"/>
    <w:rsid w:val="00D45B6D"/>
    <w:rsid w:val="00D4607A"/>
    <w:rsid w:val="00D46D99"/>
    <w:rsid w:val="00D50B12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603"/>
    <w:rsid w:val="00D8086F"/>
    <w:rsid w:val="00D80DE8"/>
    <w:rsid w:val="00D82A66"/>
    <w:rsid w:val="00D839AA"/>
    <w:rsid w:val="00D84109"/>
    <w:rsid w:val="00D8545D"/>
    <w:rsid w:val="00D87235"/>
    <w:rsid w:val="00D91640"/>
    <w:rsid w:val="00D91836"/>
    <w:rsid w:val="00D93492"/>
    <w:rsid w:val="00D93DFA"/>
    <w:rsid w:val="00D9430E"/>
    <w:rsid w:val="00D94BB2"/>
    <w:rsid w:val="00D95719"/>
    <w:rsid w:val="00D96526"/>
    <w:rsid w:val="00DA029C"/>
    <w:rsid w:val="00DA421A"/>
    <w:rsid w:val="00DA625C"/>
    <w:rsid w:val="00DA7176"/>
    <w:rsid w:val="00DA7A49"/>
    <w:rsid w:val="00DA7E62"/>
    <w:rsid w:val="00DB00AE"/>
    <w:rsid w:val="00DB0475"/>
    <w:rsid w:val="00DB1226"/>
    <w:rsid w:val="00DB1F48"/>
    <w:rsid w:val="00DB368A"/>
    <w:rsid w:val="00DB7E0E"/>
    <w:rsid w:val="00DC2128"/>
    <w:rsid w:val="00DC398A"/>
    <w:rsid w:val="00DC4F49"/>
    <w:rsid w:val="00DC5B93"/>
    <w:rsid w:val="00DD1AA6"/>
    <w:rsid w:val="00DD1E7C"/>
    <w:rsid w:val="00DD3771"/>
    <w:rsid w:val="00DD566D"/>
    <w:rsid w:val="00DD66DD"/>
    <w:rsid w:val="00DE0B95"/>
    <w:rsid w:val="00DE1199"/>
    <w:rsid w:val="00DE22B8"/>
    <w:rsid w:val="00DE28FF"/>
    <w:rsid w:val="00DE3743"/>
    <w:rsid w:val="00DE3881"/>
    <w:rsid w:val="00DE3A69"/>
    <w:rsid w:val="00DE62EC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06184"/>
    <w:rsid w:val="00E14FC9"/>
    <w:rsid w:val="00E159E8"/>
    <w:rsid w:val="00E17580"/>
    <w:rsid w:val="00E23C61"/>
    <w:rsid w:val="00E23EEE"/>
    <w:rsid w:val="00E2422B"/>
    <w:rsid w:val="00E245DF"/>
    <w:rsid w:val="00E2471F"/>
    <w:rsid w:val="00E2653B"/>
    <w:rsid w:val="00E26B4E"/>
    <w:rsid w:val="00E26D9B"/>
    <w:rsid w:val="00E27DE1"/>
    <w:rsid w:val="00E30B69"/>
    <w:rsid w:val="00E33710"/>
    <w:rsid w:val="00E3407E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272B"/>
    <w:rsid w:val="00E5586A"/>
    <w:rsid w:val="00E56776"/>
    <w:rsid w:val="00E60CCB"/>
    <w:rsid w:val="00E61615"/>
    <w:rsid w:val="00E6185E"/>
    <w:rsid w:val="00E61AE6"/>
    <w:rsid w:val="00E6209C"/>
    <w:rsid w:val="00E62D4E"/>
    <w:rsid w:val="00E639C9"/>
    <w:rsid w:val="00E64689"/>
    <w:rsid w:val="00E6500D"/>
    <w:rsid w:val="00E65348"/>
    <w:rsid w:val="00E65D45"/>
    <w:rsid w:val="00E6648F"/>
    <w:rsid w:val="00E66BD1"/>
    <w:rsid w:val="00E67044"/>
    <w:rsid w:val="00E70742"/>
    <w:rsid w:val="00E70FE8"/>
    <w:rsid w:val="00E7285D"/>
    <w:rsid w:val="00E72B30"/>
    <w:rsid w:val="00E738D5"/>
    <w:rsid w:val="00E74083"/>
    <w:rsid w:val="00E74AEB"/>
    <w:rsid w:val="00E75068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5401"/>
    <w:rsid w:val="00E863A9"/>
    <w:rsid w:val="00E86947"/>
    <w:rsid w:val="00E90A45"/>
    <w:rsid w:val="00E91AF0"/>
    <w:rsid w:val="00E9698A"/>
    <w:rsid w:val="00E97126"/>
    <w:rsid w:val="00E97592"/>
    <w:rsid w:val="00E97775"/>
    <w:rsid w:val="00E97B32"/>
    <w:rsid w:val="00EA0080"/>
    <w:rsid w:val="00EA0F96"/>
    <w:rsid w:val="00EA203F"/>
    <w:rsid w:val="00EA393F"/>
    <w:rsid w:val="00EA4F1E"/>
    <w:rsid w:val="00EB0951"/>
    <w:rsid w:val="00EB18A0"/>
    <w:rsid w:val="00EB214E"/>
    <w:rsid w:val="00EB21E3"/>
    <w:rsid w:val="00EB26C2"/>
    <w:rsid w:val="00EB27DB"/>
    <w:rsid w:val="00EB6518"/>
    <w:rsid w:val="00EB6E44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2C45"/>
    <w:rsid w:val="00ED2C8E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2C4"/>
    <w:rsid w:val="00F046B9"/>
    <w:rsid w:val="00F05362"/>
    <w:rsid w:val="00F0589E"/>
    <w:rsid w:val="00F05F65"/>
    <w:rsid w:val="00F06556"/>
    <w:rsid w:val="00F0705A"/>
    <w:rsid w:val="00F0743A"/>
    <w:rsid w:val="00F07A3B"/>
    <w:rsid w:val="00F10967"/>
    <w:rsid w:val="00F11223"/>
    <w:rsid w:val="00F1296E"/>
    <w:rsid w:val="00F13F1B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01CD"/>
    <w:rsid w:val="00F31241"/>
    <w:rsid w:val="00F31925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1863"/>
    <w:rsid w:val="00F449E0"/>
    <w:rsid w:val="00F44C46"/>
    <w:rsid w:val="00F45962"/>
    <w:rsid w:val="00F50032"/>
    <w:rsid w:val="00F51C0D"/>
    <w:rsid w:val="00F5253F"/>
    <w:rsid w:val="00F53427"/>
    <w:rsid w:val="00F54BD3"/>
    <w:rsid w:val="00F56537"/>
    <w:rsid w:val="00F60BA2"/>
    <w:rsid w:val="00F64F31"/>
    <w:rsid w:val="00F65458"/>
    <w:rsid w:val="00F752CD"/>
    <w:rsid w:val="00F7662E"/>
    <w:rsid w:val="00F771BE"/>
    <w:rsid w:val="00F775F9"/>
    <w:rsid w:val="00F77EA1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683"/>
    <w:rsid w:val="00FA289E"/>
    <w:rsid w:val="00FA36EF"/>
    <w:rsid w:val="00FA3CD5"/>
    <w:rsid w:val="00FA4FE1"/>
    <w:rsid w:val="00FA523A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30F5"/>
    <w:rsid w:val="00FC5262"/>
    <w:rsid w:val="00FC5DF7"/>
    <w:rsid w:val="00FC6322"/>
    <w:rsid w:val="00FC7BE9"/>
    <w:rsid w:val="00FD161F"/>
    <w:rsid w:val="00FD1886"/>
    <w:rsid w:val="00FD1B59"/>
    <w:rsid w:val="00FD2AD0"/>
    <w:rsid w:val="00FD309E"/>
    <w:rsid w:val="00FD31AE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87705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2D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unhideWhenUsed/>
    <w:qFormat/>
    <w:rsid w:val="00672EB3"/>
    <w:pPr>
      <w:ind w:left="20"/>
      <w:outlineLvl w:val="2"/>
    </w:pPr>
    <w:rPr>
      <w:rFonts w:ascii="新細明體" w:hAnsi="新細明體" w:cstheme="minorBidi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customStyle="1" w:styleId="2">
    <w:name w:val="未解析的提及項目2"/>
    <w:basedOn w:val="a0"/>
    <w:uiPriority w:val="99"/>
    <w:semiHidden/>
    <w:unhideWhenUsed/>
    <w:rsid w:val="00FC5262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672EB3"/>
    <w:rPr>
      <w:rFonts w:ascii="新細明體" w:hAnsi="新細明體" w:cstheme="minorBidi"/>
      <w:sz w:val="28"/>
      <w:szCs w:val="28"/>
      <w:lang w:eastAsia="en-US"/>
    </w:rPr>
  </w:style>
  <w:style w:type="character" w:customStyle="1" w:styleId="31">
    <w:name w:val="未解析的提及項目3"/>
    <w:basedOn w:val="a0"/>
    <w:uiPriority w:val="99"/>
    <w:semiHidden/>
    <w:unhideWhenUsed/>
    <w:rsid w:val="00BF59BF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B2D5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url.cc/Yjzr9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Data" Target="diagrams/data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diagramQuickStyle" Target="diagrams/quickStyle1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BF3DB-D6A7-4826-8C95-68F33C774C37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0B603794-5B53-43CF-A09D-8A46D48B0882}">
      <dgm:prSet phldrT="[文字]" custT="1"/>
      <dgm:spPr/>
      <dgm:t>
        <a:bodyPr/>
        <a:lstStyle/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898A1DB-8277-419E-B777-94447E6573F0}" type="parTrans" cxnId="{E5E0CF69-5000-449A-8482-9D9487D807C6}">
      <dgm:prSet/>
      <dgm:spPr/>
      <dgm:t>
        <a:bodyPr/>
        <a:lstStyle/>
        <a:p>
          <a:endParaRPr lang="zh-TW" altLang="en-US"/>
        </a:p>
      </dgm:t>
    </dgm:pt>
    <dgm:pt modelId="{3E94D3B1-F533-493D-8B49-0447DEF60832}" type="sibTrans" cxnId="{E5E0CF69-5000-449A-8482-9D9487D807C6}">
      <dgm:prSet/>
      <dgm:spPr/>
      <dgm:t>
        <a:bodyPr/>
        <a:lstStyle/>
        <a:p>
          <a:r>
            <a:rPr lang="zh-TW" altLang="en-US" b="1"/>
            <a:t>主資料夾</a:t>
          </a:r>
          <a:r>
            <a:rPr lang="en-US" altLang="zh-TW" b="1"/>
            <a:t>-</a:t>
          </a:r>
          <a:r>
            <a:rPr lang="zh-TW" altLang="en-US" b="1"/>
            <a:t>設定權限</a:t>
          </a:r>
        </a:p>
      </dgm:t>
    </dgm:pt>
    <dgm:pt modelId="{3243F75B-E7CB-4160-969D-0B6520F42886}">
      <dgm:prSet phldrT="[文字]" custT="1"/>
      <dgm:spPr>
        <a:solidFill>
          <a:srgbClr val="3366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F72AEEB-0AA8-4385-8C5D-4A04070A7648}" type="parTrans" cxnId="{24AA1574-27DA-428E-A509-052B47D30632}">
      <dgm:prSet/>
      <dgm:spPr/>
      <dgm:t>
        <a:bodyPr/>
        <a:lstStyle/>
        <a:p>
          <a:endParaRPr lang="zh-TW" altLang="en-US"/>
        </a:p>
      </dgm:t>
    </dgm:pt>
    <dgm:pt modelId="{DDA1B242-33C0-4791-BFFF-6DB46111789D}" type="sibTrans" cxnId="{24AA1574-27DA-428E-A509-052B47D30632}">
      <dgm:prSet custT="1"/>
      <dgm:spPr/>
      <dgm:t>
        <a:bodyPr/>
        <a:lstStyle/>
        <a:p>
          <a:r>
            <a:rPr lang="zh-TW" altLang="en-US" sz="900" b="1"/>
            <a:t>附屬資料夾</a:t>
          </a:r>
        </a:p>
      </dgm:t>
    </dgm:pt>
    <dgm:pt modelId="{989FDB4F-A029-4C55-85DA-24FA3006E731}">
      <dgm:prSet phldrT="[文字]" custT="1"/>
      <dgm:spPr>
        <a:solidFill>
          <a:srgbClr val="FF0000"/>
        </a:solidFill>
      </dgm:spPr>
      <dgm:t>
        <a:bodyPr/>
        <a:lstStyle/>
        <a:p>
          <a:r>
            <a:rPr lang="zh-TW" sz="1400" b="1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7ACD52-5A3B-4ABC-9AAF-4BF9359B8A6D}" type="parTrans" cxnId="{6BCB8A46-5948-46D7-A7CD-A06AD371812C}">
      <dgm:prSet/>
      <dgm:spPr/>
      <dgm:t>
        <a:bodyPr/>
        <a:lstStyle/>
        <a:p>
          <a:endParaRPr lang="zh-TW" altLang="en-US"/>
        </a:p>
      </dgm:t>
    </dgm:pt>
    <dgm:pt modelId="{81AB83C9-70F3-4A45-9912-184A7F1CD6D8}" type="sibTrans" cxnId="{6BCB8A46-5948-46D7-A7CD-A06AD371812C}">
      <dgm:prSet custT="1"/>
      <dgm:spPr/>
      <dgm:t>
        <a:bodyPr/>
        <a:lstStyle/>
        <a:p>
          <a:r>
            <a:rPr lang="zh-TW" altLang="en-US" sz="800" b="1"/>
            <a:t>附屬資料夾</a:t>
          </a:r>
        </a:p>
      </dgm:t>
    </dgm:pt>
    <dgm:pt modelId="{F0E47EA6-5323-49CA-B650-7E96D7FC8E5A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gm:t>
    </dgm:pt>
    <dgm:pt modelId="{6E65FF0D-FAF1-478F-8BC0-6113B73E39BB}" type="parTrans" cxnId="{85EAC1AD-70A7-49BB-826D-F76CB46621D1}">
      <dgm:prSet/>
      <dgm:spPr/>
      <dgm:t>
        <a:bodyPr/>
        <a:lstStyle/>
        <a:p>
          <a:endParaRPr lang="zh-TW" altLang="en-US"/>
        </a:p>
      </dgm:t>
    </dgm:pt>
    <dgm:pt modelId="{D92B5CC8-83DC-4737-845C-32FE3FD00E52}" type="sibTrans" cxnId="{85EAC1AD-70A7-49BB-826D-F76CB46621D1}">
      <dgm:prSet custT="1"/>
      <dgm:spPr/>
      <dgm:t>
        <a:bodyPr/>
        <a:lstStyle/>
        <a:p>
          <a:r>
            <a:rPr lang="en-US" sz="1200" b="1"/>
            <a:t>PDF</a:t>
          </a:r>
          <a:endParaRPr lang="zh-TW" altLang="en-US" sz="1200" b="1"/>
        </a:p>
      </dgm:t>
    </dgm:pt>
    <dgm:pt modelId="{A96F9BA0-2C58-4E6C-BB83-C70FD9F6BE06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gm:t>
    </dgm:pt>
    <dgm:pt modelId="{BB23ECF7-7A54-4448-8C51-2A94EE030B19}" type="parTrans" cxnId="{C03CDAAA-8DE9-4DB0-9F1F-F48A68D5DC60}">
      <dgm:prSet/>
      <dgm:spPr/>
      <dgm:t>
        <a:bodyPr/>
        <a:lstStyle/>
        <a:p>
          <a:endParaRPr lang="zh-TW" altLang="en-US"/>
        </a:p>
      </dgm:t>
    </dgm:pt>
    <dgm:pt modelId="{B5710751-E3C9-41A7-B2DA-81706CF4B226}" type="sibTrans" cxnId="{C03CDAAA-8DE9-4DB0-9F1F-F48A68D5DC60}">
      <dgm:prSet custT="1"/>
      <dgm:spPr/>
      <dgm:t>
        <a:bodyPr/>
        <a:lstStyle/>
        <a:p>
          <a:r>
            <a:rPr lang="en-US" altLang="zh-TW" sz="1200" b="1"/>
            <a:t>PDF</a:t>
          </a:r>
        </a:p>
      </dgm:t>
    </dgm:pt>
    <dgm:pt modelId="{2223970A-3875-4E9C-BF3E-06EF5C3456E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gm:t>
    </dgm:pt>
    <dgm:pt modelId="{EE6F976D-D20E-4369-BD8D-B62842D75031}" type="parTrans" cxnId="{32CBE12B-36F4-46F0-B1A4-EFFEB4D7C1E6}">
      <dgm:prSet/>
      <dgm:spPr/>
      <dgm:t>
        <a:bodyPr/>
        <a:lstStyle/>
        <a:p>
          <a:endParaRPr lang="zh-TW" altLang="en-US"/>
        </a:p>
      </dgm:t>
    </dgm:pt>
    <dgm:pt modelId="{1F157146-BD9B-4070-8776-0F8AB2347BDB}" type="sibTrans" cxnId="{32CBE12B-36F4-46F0-B1A4-EFFEB4D7C1E6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 b="1"/>
        </a:p>
      </dgm:t>
    </dgm:pt>
    <dgm:pt modelId="{BDE0C5F0-1F8E-4C39-A87A-ECBBCDFFBB17}">
      <dgm:prSet custT="1"/>
      <dgm:spPr>
        <a:solidFill>
          <a:srgbClr val="00B05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gm:t>
    </dgm:pt>
    <dgm:pt modelId="{9C3ADC73-5FD2-43E1-A43C-DB138E70D06E}" type="parTrans" cxnId="{AF6F6BF3-799E-48F7-992B-514D16B50179}">
      <dgm:prSet/>
      <dgm:spPr/>
      <dgm:t>
        <a:bodyPr/>
        <a:lstStyle/>
        <a:p>
          <a:endParaRPr lang="zh-TW" altLang="en-US"/>
        </a:p>
      </dgm:t>
    </dgm:pt>
    <dgm:pt modelId="{5AEDE2F2-3E41-4076-9F26-33CEC7744D66}" type="sibTrans" cxnId="{AF6F6BF3-799E-48F7-992B-514D16B50179}">
      <dgm:prSet custT="1"/>
      <dgm:spPr/>
      <dgm:t>
        <a:bodyPr/>
        <a:lstStyle/>
        <a:p>
          <a:r>
            <a:rPr lang="en-US" altLang="zh-TW" sz="800" b="1"/>
            <a:t>Word</a:t>
          </a:r>
          <a:r>
            <a:rPr lang="zh-TW" altLang="en-US" sz="800" b="1"/>
            <a:t>與</a:t>
          </a:r>
          <a:r>
            <a:rPr lang="en-US" sz="800" b="1"/>
            <a:t>PDF</a:t>
          </a:r>
          <a:endParaRPr lang="zh-TW" altLang="en-US" sz="800"/>
        </a:p>
      </dgm:t>
    </dgm:pt>
    <dgm:pt modelId="{F5E94292-7CAF-41F4-ADFB-905ECF511EE3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gm:t>
    </dgm:pt>
    <dgm:pt modelId="{F3AF4CDD-3643-4867-9BDF-2F08DF7AF741}" type="parTrans" cxnId="{9F280CB8-ED28-46B2-9909-69628E7E65D5}">
      <dgm:prSet/>
      <dgm:spPr/>
      <dgm:t>
        <a:bodyPr/>
        <a:lstStyle/>
        <a:p>
          <a:endParaRPr lang="zh-TW" altLang="en-US"/>
        </a:p>
      </dgm:t>
    </dgm:pt>
    <dgm:pt modelId="{2C43B067-562A-471E-BEA1-0D8BD2D509E8}" type="sibTrans" cxnId="{9F280CB8-ED28-46B2-9909-69628E7E65D5}">
      <dgm:prSet custT="1"/>
      <dgm:spPr/>
      <dgm:t>
        <a:bodyPr/>
        <a:lstStyle/>
        <a:p>
          <a:r>
            <a:rPr lang="en-US" altLang="zh-TW" sz="1200" b="1">
              <a:solidFill>
                <a:srgbClr val="FF0000"/>
              </a:solidFill>
            </a:rPr>
            <a:t>MP4</a:t>
          </a:r>
          <a:endParaRPr lang="zh-TW" altLang="en-US" sz="1200" b="1">
            <a:solidFill>
              <a:srgbClr val="FF0000"/>
            </a:solidFill>
          </a:endParaRPr>
        </a:p>
      </dgm:t>
    </dgm:pt>
    <dgm:pt modelId="{11BA01EB-715E-47DF-9023-D34CE8EF6F45}">
      <dgm:prSet custT="1"/>
      <dgm:spPr>
        <a:solidFill>
          <a:srgbClr val="FF6600"/>
        </a:solidFill>
      </dgm:spPr>
      <dgm:t>
        <a:bodyPr/>
        <a:lstStyle/>
        <a:p>
          <a:r>
            <a:rPr lang="zh-TW" altLang="en-US" sz="1400" b="1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gm:t>
    </dgm:pt>
    <dgm:pt modelId="{CB1D873F-462C-4027-9C92-DF47FBAE2C04}" type="parTrans" cxnId="{22406B0C-32E7-4A14-B90C-499F4D05EBD0}">
      <dgm:prSet/>
      <dgm:spPr/>
      <dgm:t>
        <a:bodyPr/>
        <a:lstStyle/>
        <a:p>
          <a:endParaRPr lang="zh-TW" altLang="en-US"/>
        </a:p>
      </dgm:t>
    </dgm:pt>
    <dgm:pt modelId="{F5E27235-9A13-4FDB-BCC4-09362607E477}" type="sibTrans" cxnId="{22406B0C-32E7-4A14-B90C-499F4D05EBD0}">
      <dgm:prSet custT="1"/>
      <dgm:spPr/>
      <dgm:t>
        <a:bodyPr/>
        <a:lstStyle/>
        <a:p>
          <a:r>
            <a:rPr lang="zh-TW" altLang="en-US" sz="1000" b="1"/>
            <a:t>每張</a:t>
          </a:r>
          <a:r>
            <a:rPr lang="en-US" altLang="zh-TW" sz="1000" b="1"/>
            <a:t>1MB</a:t>
          </a:r>
          <a:endParaRPr lang="zh-TW" altLang="en-US" sz="1000" b="1"/>
        </a:p>
      </dgm:t>
    </dgm:pt>
    <dgm:pt modelId="{83137BFD-80B4-4E74-B71D-BC3346BE1EF4}" type="pres">
      <dgm:prSet presAssocID="{EFDBF3DB-D6A7-4826-8C95-68F33C774C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EF1083-7568-49CB-8A0C-E8EF8CFE56B7}" type="pres">
      <dgm:prSet presAssocID="{0B603794-5B53-43CF-A09D-8A46D48B0882}" presName="hierRoot1" presStyleCnt="0">
        <dgm:presLayoutVars>
          <dgm:hierBranch val="init"/>
        </dgm:presLayoutVars>
      </dgm:prSet>
      <dgm:spPr/>
    </dgm:pt>
    <dgm:pt modelId="{6556DD0F-A562-4778-95F8-BB80070C0CCB}" type="pres">
      <dgm:prSet presAssocID="{0B603794-5B53-43CF-A09D-8A46D48B0882}" presName="rootComposite1" presStyleCnt="0"/>
      <dgm:spPr/>
    </dgm:pt>
    <dgm:pt modelId="{5530F1E2-C099-4E6A-AAF5-DB2B696059DA}" type="pres">
      <dgm:prSet presAssocID="{0B603794-5B53-43CF-A09D-8A46D48B0882}" presName="rootText1" presStyleLbl="node0" presStyleIdx="0" presStyleCnt="1" custScaleX="419819" custScaleY="279494">
        <dgm:presLayoutVars>
          <dgm:chMax/>
          <dgm:chPref val="3"/>
        </dgm:presLayoutVars>
      </dgm:prSet>
      <dgm:spPr/>
    </dgm:pt>
    <dgm:pt modelId="{54B9FF43-1CB0-45BE-BA45-04708E2F6C01}" type="pres">
      <dgm:prSet presAssocID="{0B603794-5B53-43CF-A09D-8A46D48B0882}" presName="titleText1" presStyleLbl="fgAcc0" presStyleIdx="0" presStyleCnt="1" custScaleX="169313" custScaleY="210455" custLinFactX="39661" custLinFactY="87896" custLinFactNeighborX="100000" custLinFactNeighborY="100000">
        <dgm:presLayoutVars>
          <dgm:chMax val="0"/>
          <dgm:chPref val="0"/>
        </dgm:presLayoutVars>
      </dgm:prSet>
      <dgm:spPr/>
    </dgm:pt>
    <dgm:pt modelId="{5E419CFA-5BA9-4650-9170-6ACBB0D14DBD}" type="pres">
      <dgm:prSet presAssocID="{0B603794-5B53-43CF-A09D-8A46D48B0882}" presName="rootConnector1" presStyleLbl="node1" presStyleIdx="0" presStyleCnt="8"/>
      <dgm:spPr/>
    </dgm:pt>
    <dgm:pt modelId="{F1C6ACE0-5E41-40DA-AEBA-8D95CF918BA6}" type="pres">
      <dgm:prSet presAssocID="{0B603794-5B53-43CF-A09D-8A46D48B0882}" presName="hierChild2" presStyleCnt="0"/>
      <dgm:spPr/>
    </dgm:pt>
    <dgm:pt modelId="{A4C941D1-5BE5-4910-9D96-4CEC39B62FD3}" type="pres">
      <dgm:prSet presAssocID="{FF72AEEB-0AA8-4385-8C5D-4A04070A7648}" presName="Name37" presStyleLbl="parChTrans1D2" presStyleIdx="0" presStyleCnt="2"/>
      <dgm:spPr/>
    </dgm:pt>
    <dgm:pt modelId="{BB9786F7-9BE2-494A-82D8-B0200B812194}" type="pres">
      <dgm:prSet presAssocID="{3243F75B-E7CB-4160-969D-0B6520F42886}" presName="hierRoot2" presStyleCnt="0">
        <dgm:presLayoutVars>
          <dgm:hierBranch val="init"/>
        </dgm:presLayoutVars>
      </dgm:prSet>
      <dgm:spPr/>
    </dgm:pt>
    <dgm:pt modelId="{E5F84D81-A087-4704-A568-A47398338B2F}" type="pres">
      <dgm:prSet presAssocID="{3243F75B-E7CB-4160-969D-0B6520F42886}" presName="rootComposite" presStyleCnt="0"/>
      <dgm:spPr/>
    </dgm:pt>
    <dgm:pt modelId="{5D59F1CC-53C0-435B-B9AB-F437790BB4AE}" type="pres">
      <dgm:prSet presAssocID="{3243F75B-E7CB-4160-969D-0B6520F42886}" presName="rootText" presStyleLbl="node1" presStyleIdx="0" presStyleCnt="8" custScaleX="204016">
        <dgm:presLayoutVars>
          <dgm:chMax/>
          <dgm:chPref val="3"/>
        </dgm:presLayoutVars>
      </dgm:prSet>
      <dgm:spPr/>
    </dgm:pt>
    <dgm:pt modelId="{DBAC2BA2-C889-4CAE-B952-DFFBB0FF583E}" type="pres">
      <dgm:prSet presAssocID="{3243F75B-E7CB-4160-969D-0B6520F42886}" presName="titleText2" presStyleLbl="fgAcc1" presStyleIdx="0" presStyleCnt="8" custLinFactNeighborX="61545" custLinFactNeighborY="-11375">
        <dgm:presLayoutVars>
          <dgm:chMax val="0"/>
          <dgm:chPref val="0"/>
        </dgm:presLayoutVars>
      </dgm:prSet>
      <dgm:spPr/>
    </dgm:pt>
    <dgm:pt modelId="{8AEA1DBD-C213-4511-9902-16DFC9A4DA04}" type="pres">
      <dgm:prSet presAssocID="{3243F75B-E7CB-4160-969D-0B6520F42886}" presName="rootConnector" presStyleLbl="node2" presStyleIdx="0" presStyleCnt="0"/>
      <dgm:spPr/>
    </dgm:pt>
    <dgm:pt modelId="{CC37AD15-C071-4719-AD5E-4D982862D919}" type="pres">
      <dgm:prSet presAssocID="{3243F75B-E7CB-4160-969D-0B6520F42886}" presName="hierChild4" presStyleCnt="0"/>
      <dgm:spPr/>
    </dgm:pt>
    <dgm:pt modelId="{0FE0A446-D946-4E46-99DA-FE3944FEF6EE}" type="pres">
      <dgm:prSet presAssocID="{9C3ADC73-5FD2-43E1-A43C-DB138E70D06E}" presName="Name37" presStyleLbl="parChTrans1D3" presStyleIdx="0" presStyleCnt="6"/>
      <dgm:spPr/>
    </dgm:pt>
    <dgm:pt modelId="{9C6779C7-74A4-4C09-898A-2C0AEC245FFA}" type="pres">
      <dgm:prSet presAssocID="{BDE0C5F0-1F8E-4C39-A87A-ECBBCDFFBB17}" presName="hierRoot2" presStyleCnt="0">
        <dgm:presLayoutVars>
          <dgm:hierBranch val="init"/>
        </dgm:presLayoutVars>
      </dgm:prSet>
      <dgm:spPr/>
    </dgm:pt>
    <dgm:pt modelId="{9B2AD359-31FF-43EA-9509-3FD477812C0D}" type="pres">
      <dgm:prSet presAssocID="{BDE0C5F0-1F8E-4C39-A87A-ECBBCDFFBB17}" presName="rootComposite" presStyleCnt="0"/>
      <dgm:spPr/>
    </dgm:pt>
    <dgm:pt modelId="{22A21ACA-B137-46FA-98FA-71ADD18D2E0F}" type="pres">
      <dgm:prSet presAssocID="{BDE0C5F0-1F8E-4C39-A87A-ECBBCDFFBB17}" presName="rootText" presStyleLbl="node1" presStyleIdx="1" presStyleCnt="8">
        <dgm:presLayoutVars>
          <dgm:chMax/>
          <dgm:chPref val="3"/>
        </dgm:presLayoutVars>
      </dgm:prSet>
      <dgm:spPr/>
    </dgm:pt>
    <dgm:pt modelId="{C61C67CF-B0FD-41AF-85C6-770AF660997C}" type="pres">
      <dgm:prSet presAssocID="{BDE0C5F0-1F8E-4C39-A87A-ECBBCDFFBB17}" presName="titleText2" presStyleLbl="fgAcc1" presStyleIdx="1" presStyleCnt="8">
        <dgm:presLayoutVars>
          <dgm:chMax val="0"/>
          <dgm:chPref val="0"/>
        </dgm:presLayoutVars>
      </dgm:prSet>
      <dgm:spPr/>
    </dgm:pt>
    <dgm:pt modelId="{77F9F3B6-966A-4830-B5F2-D0B4BC2DD549}" type="pres">
      <dgm:prSet presAssocID="{BDE0C5F0-1F8E-4C39-A87A-ECBBCDFFBB17}" presName="rootConnector" presStyleLbl="node3" presStyleIdx="0" presStyleCnt="0"/>
      <dgm:spPr/>
    </dgm:pt>
    <dgm:pt modelId="{E4C9FAE8-35FC-4762-81A8-BF3C916B1BD1}" type="pres">
      <dgm:prSet presAssocID="{BDE0C5F0-1F8E-4C39-A87A-ECBBCDFFBB17}" presName="hierChild4" presStyleCnt="0"/>
      <dgm:spPr/>
    </dgm:pt>
    <dgm:pt modelId="{25F12B35-CFB0-419F-997D-B9973BD023DE}" type="pres">
      <dgm:prSet presAssocID="{BDE0C5F0-1F8E-4C39-A87A-ECBBCDFFBB17}" presName="hierChild5" presStyleCnt="0"/>
      <dgm:spPr/>
    </dgm:pt>
    <dgm:pt modelId="{33F43BFD-3DAA-4C04-A1FF-ADFF5D5DF53A}" type="pres">
      <dgm:prSet presAssocID="{EE6F976D-D20E-4369-BD8D-B62842D75031}" presName="Name37" presStyleLbl="parChTrans1D3" presStyleIdx="1" presStyleCnt="6"/>
      <dgm:spPr/>
    </dgm:pt>
    <dgm:pt modelId="{A3B716C4-F864-4C95-826D-633CB5697F9A}" type="pres">
      <dgm:prSet presAssocID="{2223970A-3875-4E9C-BF3E-06EF5C3456E7}" presName="hierRoot2" presStyleCnt="0">
        <dgm:presLayoutVars>
          <dgm:hierBranch val="init"/>
        </dgm:presLayoutVars>
      </dgm:prSet>
      <dgm:spPr/>
    </dgm:pt>
    <dgm:pt modelId="{0FE8B847-C715-4EE8-8FC4-479F918AD3F7}" type="pres">
      <dgm:prSet presAssocID="{2223970A-3875-4E9C-BF3E-06EF5C3456E7}" presName="rootComposite" presStyleCnt="0"/>
      <dgm:spPr/>
    </dgm:pt>
    <dgm:pt modelId="{02915C6F-CF4E-430A-B0B4-8340CC5F385F}" type="pres">
      <dgm:prSet presAssocID="{2223970A-3875-4E9C-BF3E-06EF5C3456E7}" presName="rootText" presStyleLbl="node1" presStyleIdx="2" presStyleCnt="8">
        <dgm:presLayoutVars>
          <dgm:chMax/>
          <dgm:chPref val="3"/>
        </dgm:presLayoutVars>
      </dgm:prSet>
      <dgm:spPr/>
    </dgm:pt>
    <dgm:pt modelId="{CD984D61-0313-4403-B566-405B196C6994}" type="pres">
      <dgm:prSet presAssocID="{2223970A-3875-4E9C-BF3E-06EF5C3456E7}" presName="titleText2" presStyleLbl="fgAcc1" presStyleIdx="2" presStyleCnt="8">
        <dgm:presLayoutVars>
          <dgm:chMax val="0"/>
          <dgm:chPref val="0"/>
        </dgm:presLayoutVars>
      </dgm:prSet>
      <dgm:spPr/>
    </dgm:pt>
    <dgm:pt modelId="{ED55CD27-752A-4ECE-A24F-8F03D6F0B6F1}" type="pres">
      <dgm:prSet presAssocID="{2223970A-3875-4E9C-BF3E-06EF5C3456E7}" presName="rootConnector" presStyleLbl="node3" presStyleIdx="0" presStyleCnt="0"/>
      <dgm:spPr/>
    </dgm:pt>
    <dgm:pt modelId="{EFB6CF9D-BD95-49D7-8CA7-55D31991D52D}" type="pres">
      <dgm:prSet presAssocID="{2223970A-3875-4E9C-BF3E-06EF5C3456E7}" presName="hierChild4" presStyleCnt="0"/>
      <dgm:spPr/>
    </dgm:pt>
    <dgm:pt modelId="{06716021-609B-49A3-A9B9-E413264A165F}" type="pres">
      <dgm:prSet presAssocID="{2223970A-3875-4E9C-BF3E-06EF5C3456E7}" presName="hierChild5" presStyleCnt="0"/>
      <dgm:spPr/>
    </dgm:pt>
    <dgm:pt modelId="{700670D3-8D75-40E4-AA3A-836A625524ED}" type="pres">
      <dgm:prSet presAssocID="{6E65FF0D-FAF1-478F-8BC0-6113B73E39BB}" presName="Name37" presStyleLbl="parChTrans1D3" presStyleIdx="2" presStyleCnt="6"/>
      <dgm:spPr/>
    </dgm:pt>
    <dgm:pt modelId="{950859DB-F200-48FA-8248-BFFB71F0604E}" type="pres">
      <dgm:prSet presAssocID="{F0E47EA6-5323-49CA-B650-7E96D7FC8E5A}" presName="hierRoot2" presStyleCnt="0">
        <dgm:presLayoutVars>
          <dgm:hierBranch/>
        </dgm:presLayoutVars>
      </dgm:prSet>
      <dgm:spPr/>
    </dgm:pt>
    <dgm:pt modelId="{E2E0EA40-E2F1-4B50-9D6B-92EF8998464F}" type="pres">
      <dgm:prSet presAssocID="{F0E47EA6-5323-49CA-B650-7E96D7FC8E5A}" presName="rootComposite" presStyleCnt="0"/>
      <dgm:spPr/>
    </dgm:pt>
    <dgm:pt modelId="{21A59275-F8AF-4EFD-80BF-B3241F90B28A}" type="pres">
      <dgm:prSet presAssocID="{F0E47EA6-5323-49CA-B650-7E96D7FC8E5A}" presName="rootText" presStyleLbl="node1" presStyleIdx="3" presStyleCnt="8">
        <dgm:presLayoutVars>
          <dgm:chMax/>
          <dgm:chPref val="3"/>
        </dgm:presLayoutVars>
      </dgm:prSet>
      <dgm:spPr/>
    </dgm:pt>
    <dgm:pt modelId="{8E2207FB-741F-4707-BDF6-6BB3FD84E7C1}" type="pres">
      <dgm:prSet presAssocID="{F0E47EA6-5323-49CA-B650-7E96D7FC8E5A}" presName="titleText2" presStyleLbl="fgAcc1" presStyleIdx="3" presStyleCnt="8">
        <dgm:presLayoutVars>
          <dgm:chMax val="0"/>
          <dgm:chPref val="0"/>
        </dgm:presLayoutVars>
      </dgm:prSet>
      <dgm:spPr/>
    </dgm:pt>
    <dgm:pt modelId="{D5C4AA8E-61CC-46A1-972D-CCDCB5432431}" type="pres">
      <dgm:prSet presAssocID="{F0E47EA6-5323-49CA-B650-7E96D7FC8E5A}" presName="rootConnector" presStyleLbl="node3" presStyleIdx="0" presStyleCnt="0"/>
      <dgm:spPr/>
    </dgm:pt>
    <dgm:pt modelId="{C649BF78-9C12-42B2-8878-C4BFA25A1BAA}" type="pres">
      <dgm:prSet presAssocID="{F0E47EA6-5323-49CA-B650-7E96D7FC8E5A}" presName="hierChild4" presStyleCnt="0"/>
      <dgm:spPr/>
    </dgm:pt>
    <dgm:pt modelId="{357533C6-2850-43AD-A64A-F930A4E7B3C4}" type="pres">
      <dgm:prSet presAssocID="{F0E47EA6-5323-49CA-B650-7E96D7FC8E5A}" presName="hierChild5" presStyleCnt="0"/>
      <dgm:spPr/>
    </dgm:pt>
    <dgm:pt modelId="{5786A9E5-FBE9-40C1-BEF3-8C05819D99CC}" type="pres">
      <dgm:prSet presAssocID="{BB23ECF7-7A54-4448-8C51-2A94EE030B19}" presName="Name37" presStyleLbl="parChTrans1D3" presStyleIdx="3" presStyleCnt="6"/>
      <dgm:spPr/>
    </dgm:pt>
    <dgm:pt modelId="{64424505-3A7A-4850-A5AF-8EF727542877}" type="pres">
      <dgm:prSet presAssocID="{A96F9BA0-2C58-4E6C-BB83-C70FD9F6BE06}" presName="hierRoot2" presStyleCnt="0">
        <dgm:presLayoutVars>
          <dgm:hierBranch val="init"/>
        </dgm:presLayoutVars>
      </dgm:prSet>
      <dgm:spPr/>
    </dgm:pt>
    <dgm:pt modelId="{62385E12-173E-48A6-8393-E51EA69CF9B7}" type="pres">
      <dgm:prSet presAssocID="{A96F9BA0-2C58-4E6C-BB83-C70FD9F6BE06}" presName="rootComposite" presStyleCnt="0"/>
      <dgm:spPr/>
    </dgm:pt>
    <dgm:pt modelId="{B2697981-A144-4175-BCF9-3FCF65014B0E}" type="pres">
      <dgm:prSet presAssocID="{A96F9BA0-2C58-4E6C-BB83-C70FD9F6BE06}" presName="rootText" presStyleLbl="node1" presStyleIdx="4" presStyleCnt="8">
        <dgm:presLayoutVars>
          <dgm:chMax/>
          <dgm:chPref val="3"/>
        </dgm:presLayoutVars>
      </dgm:prSet>
      <dgm:spPr/>
    </dgm:pt>
    <dgm:pt modelId="{EE613DBA-87C2-4594-9EA9-29BE7D9C6B2D}" type="pres">
      <dgm:prSet presAssocID="{A96F9BA0-2C58-4E6C-BB83-C70FD9F6BE06}" presName="titleText2" presStyleLbl="fgAcc1" presStyleIdx="4" presStyleCnt="8">
        <dgm:presLayoutVars>
          <dgm:chMax val="0"/>
          <dgm:chPref val="0"/>
        </dgm:presLayoutVars>
      </dgm:prSet>
      <dgm:spPr/>
    </dgm:pt>
    <dgm:pt modelId="{9ACC9629-AC40-4A0E-B077-6BC2F4C8AFAA}" type="pres">
      <dgm:prSet presAssocID="{A96F9BA0-2C58-4E6C-BB83-C70FD9F6BE06}" presName="rootConnector" presStyleLbl="node3" presStyleIdx="0" presStyleCnt="0"/>
      <dgm:spPr/>
    </dgm:pt>
    <dgm:pt modelId="{6682927A-53F7-400F-AC8C-C764E1948E04}" type="pres">
      <dgm:prSet presAssocID="{A96F9BA0-2C58-4E6C-BB83-C70FD9F6BE06}" presName="hierChild4" presStyleCnt="0"/>
      <dgm:spPr/>
    </dgm:pt>
    <dgm:pt modelId="{85BB3037-E075-49D7-9EDB-C5AAC1588972}" type="pres">
      <dgm:prSet presAssocID="{A96F9BA0-2C58-4E6C-BB83-C70FD9F6BE06}" presName="hierChild5" presStyleCnt="0"/>
      <dgm:spPr/>
    </dgm:pt>
    <dgm:pt modelId="{FAFB3B2B-F10B-4DC8-9C78-72C3AE0DDC94}" type="pres">
      <dgm:prSet presAssocID="{3243F75B-E7CB-4160-969D-0B6520F42886}" presName="hierChild5" presStyleCnt="0"/>
      <dgm:spPr/>
    </dgm:pt>
    <dgm:pt modelId="{745A3E02-E770-43D6-AA51-11737AC3EFEE}" type="pres">
      <dgm:prSet presAssocID="{F87ACD52-5A3B-4ABC-9AAF-4BF9359B8A6D}" presName="Name37" presStyleLbl="parChTrans1D2" presStyleIdx="1" presStyleCnt="2"/>
      <dgm:spPr/>
    </dgm:pt>
    <dgm:pt modelId="{DEDB21A4-ECDE-42C6-A78D-5F2DEA726D15}" type="pres">
      <dgm:prSet presAssocID="{989FDB4F-A029-4C55-85DA-24FA3006E731}" presName="hierRoot2" presStyleCnt="0">
        <dgm:presLayoutVars>
          <dgm:hierBranch val="init"/>
        </dgm:presLayoutVars>
      </dgm:prSet>
      <dgm:spPr/>
    </dgm:pt>
    <dgm:pt modelId="{281E2557-5403-46F6-A5FD-6882FE7B6FA7}" type="pres">
      <dgm:prSet presAssocID="{989FDB4F-A029-4C55-85DA-24FA3006E731}" presName="rootComposite" presStyleCnt="0"/>
      <dgm:spPr/>
    </dgm:pt>
    <dgm:pt modelId="{5283877F-EE06-44EA-8BB4-1B70CD5DCD08}" type="pres">
      <dgm:prSet presAssocID="{989FDB4F-A029-4C55-85DA-24FA3006E731}" presName="rootText" presStyleLbl="node1" presStyleIdx="5" presStyleCnt="8" custScaleX="224245">
        <dgm:presLayoutVars>
          <dgm:chMax/>
          <dgm:chPref val="3"/>
        </dgm:presLayoutVars>
      </dgm:prSet>
      <dgm:spPr/>
    </dgm:pt>
    <dgm:pt modelId="{E10461CF-E100-48C2-99AB-85F71E01DD33}" type="pres">
      <dgm:prSet presAssocID="{989FDB4F-A029-4C55-85DA-24FA3006E731}" presName="titleText2" presStyleLbl="fgAcc1" presStyleIdx="5" presStyleCnt="8" custLinFactNeighborX="67956" custLinFactNeighborY="-6686">
        <dgm:presLayoutVars>
          <dgm:chMax val="0"/>
          <dgm:chPref val="0"/>
        </dgm:presLayoutVars>
      </dgm:prSet>
      <dgm:spPr/>
    </dgm:pt>
    <dgm:pt modelId="{96642F10-FF87-4F05-B9AD-8F17CE18FBEA}" type="pres">
      <dgm:prSet presAssocID="{989FDB4F-A029-4C55-85DA-24FA3006E731}" presName="rootConnector" presStyleLbl="node2" presStyleIdx="0" presStyleCnt="0"/>
      <dgm:spPr/>
    </dgm:pt>
    <dgm:pt modelId="{869F2843-5BD7-4DA3-8561-619BC9B7A8BF}" type="pres">
      <dgm:prSet presAssocID="{989FDB4F-A029-4C55-85DA-24FA3006E731}" presName="hierChild4" presStyleCnt="0"/>
      <dgm:spPr/>
    </dgm:pt>
    <dgm:pt modelId="{2DFCF968-AD67-480E-BC97-C8E05A70B296}" type="pres">
      <dgm:prSet presAssocID="{F3AF4CDD-3643-4867-9BDF-2F08DF7AF741}" presName="Name37" presStyleLbl="parChTrans1D3" presStyleIdx="4" presStyleCnt="6"/>
      <dgm:spPr/>
    </dgm:pt>
    <dgm:pt modelId="{9A7D3199-51E4-4879-BCD9-0131A4680BCD}" type="pres">
      <dgm:prSet presAssocID="{F5E94292-7CAF-41F4-ADFB-905ECF511EE3}" presName="hierRoot2" presStyleCnt="0">
        <dgm:presLayoutVars>
          <dgm:hierBranch val="init"/>
        </dgm:presLayoutVars>
      </dgm:prSet>
      <dgm:spPr/>
    </dgm:pt>
    <dgm:pt modelId="{CDF8BBC1-A5B3-46AC-9CF8-FEA1EB38D2F9}" type="pres">
      <dgm:prSet presAssocID="{F5E94292-7CAF-41F4-ADFB-905ECF511EE3}" presName="rootComposite" presStyleCnt="0"/>
      <dgm:spPr/>
    </dgm:pt>
    <dgm:pt modelId="{875215D7-3B76-4F9E-AFDE-707F22D24915}" type="pres">
      <dgm:prSet presAssocID="{F5E94292-7CAF-41F4-ADFB-905ECF511EE3}" presName="rootText" presStyleLbl="node1" presStyleIdx="6" presStyleCnt="8">
        <dgm:presLayoutVars>
          <dgm:chMax/>
          <dgm:chPref val="3"/>
        </dgm:presLayoutVars>
      </dgm:prSet>
      <dgm:spPr/>
    </dgm:pt>
    <dgm:pt modelId="{852DCD64-D92A-4C7F-B334-1D857AC044BC}" type="pres">
      <dgm:prSet presAssocID="{F5E94292-7CAF-41F4-ADFB-905ECF511EE3}" presName="titleText2" presStyleLbl="fgAcc1" presStyleIdx="6" presStyleCnt="8">
        <dgm:presLayoutVars>
          <dgm:chMax val="0"/>
          <dgm:chPref val="0"/>
        </dgm:presLayoutVars>
      </dgm:prSet>
      <dgm:spPr/>
    </dgm:pt>
    <dgm:pt modelId="{A8E1D2E4-5733-4DCA-9037-35D937012ACC}" type="pres">
      <dgm:prSet presAssocID="{F5E94292-7CAF-41F4-ADFB-905ECF511EE3}" presName="rootConnector" presStyleLbl="node3" presStyleIdx="0" presStyleCnt="0"/>
      <dgm:spPr/>
    </dgm:pt>
    <dgm:pt modelId="{B3ACEFF2-8C0C-48FF-AE69-E68429EA76FE}" type="pres">
      <dgm:prSet presAssocID="{F5E94292-7CAF-41F4-ADFB-905ECF511EE3}" presName="hierChild4" presStyleCnt="0"/>
      <dgm:spPr/>
    </dgm:pt>
    <dgm:pt modelId="{2D1B11E0-F32D-4D45-A266-D65007AFB915}" type="pres">
      <dgm:prSet presAssocID="{F5E94292-7CAF-41F4-ADFB-905ECF511EE3}" presName="hierChild5" presStyleCnt="0"/>
      <dgm:spPr/>
    </dgm:pt>
    <dgm:pt modelId="{E18CE708-9C88-4349-8C98-6FBE39BC3791}" type="pres">
      <dgm:prSet presAssocID="{CB1D873F-462C-4027-9C92-DF47FBAE2C04}" presName="Name37" presStyleLbl="parChTrans1D3" presStyleIdx="5" presStyleCnt="6"/>
      <dgm:spPr/>
    </dgm:pt>
    <dgm:pt modelId="{0F7D6439-00D6-48CA-959F-01638827DBD5}" type="pres">
      <dgm:prSet presAssocID="{11BA01EB-715E-47DF-9023-D34CE8EF6F45}" presName="hierRoot2" presStyleCnt="0">
        <dgm:presLayoutVars>
          <dgm:hierBranch val="init"/>
        </dgm:presLayoutVars>
      </dgm:prSet>
      <dgm:spPr/>
    </dgm:pt>
    <dgm:pt modelId="{3E3FAF0B-20C6-4C42-A12D-EAAE863AFFBC}" type="pres">
      <dgm:prSet presAssocID="{11BA01EB-715E-47DF-9023-D34CE8EF6F45}" presName="rootComposite" presStyleCnt="0"/>
      <dgm:spPr/>
    </dgm:pt>
    <dgm:pt modelId="{176CF707-DD8C-40D9-9759-8B703690D489}" type="pres">
      <dgm:prSet presAssocID="{11BA01EB-715E-47DF-9023-D34CE8EF6F45}" presName="rootText" presStyleLbl="node1" presStyleIdx="7" presStyleCnt="8">
        <dgm:presLayoutVars>
          <dgm:chMax/>
          <dgm:chPref val="3"/>
        </dgm:presLayoutVars>
      </dgm:prSet>
      <dgm:spPr/>
    </dgm:pt>
    <dgm:pt modelId="{91BB526A-EABB-45E5-A8BA-0F711DAB5797}" type="pres">
      <dgm:prSet presAssocID="{11BA01EB-715E-47DF-9023-D34CE8EF6F45}" presName="titleText2" presStyleLbl="fgAcc1" presStyleIdx="7" presStyleCnt="8">
        <dgm:presLayoutVars>
          <dgm:chMax val="0"/>
          <dgm:chPref val="0"/>
        </dgm:presLayoutVars>
      </dgm:prSet>
      <dgm:spPr/>
    </dgm:pt>
    <dgm:pt modelId="{D0FE7338-D771-4556-93D6-5653D9B1A2B8}" type="pres">
      <dgm:prSet presAssocID="{11BA01EB-715E-47DF-9023-D34CE8EF6F45}" presName="rootConnector" presStyleLbl="node3" presStyleIdx="0" presStyleCnt="0"/>
      <dgm:spPr/>
    </dgm:pt>
    <dgm:pt modelId="{1BA1B107-5D5C-4BC9-ADA0-AF30B4398EBE}" type="pres">
      <dgm:prSet presAssocID="{11BA01EB-715E-47DF-9023-D34CE8EF6F45}" presName="hierChild4" presStyleCnt="0"/>
      <dgm:spPr/>
    </dgm:pt>
    <dgm:pt modelId="{EB27EB69-460C-4ADE-AC17-9A5276C1EC39}" type="pres">
      <dgm:prSet presAssocID="{11BA01EB-715E-47DF-9023-D34CE8EF6F45}" presName="hierChild5" presStyleCnt="0"/>
      <dgm:spPr/>
    </dgm:pt>
    <dgm:pt modelId="{DBF19496-5A8E-4A7B-BFF0-063A16664630}" type="pres">
      <dgm:prSet presAssocID="{989FDB4F-A029-4C55-85DA-24FA3006E731}" presName="hierChild5" presStyleCnt="0"/>
      <dgm:spPr/>
    </dgm:pt>
    <dgm:pt modelId="{A9FB2FB2-FD83-405B-8C14-328EE353C299}" type="pres">
      <dgm:prSet presAssocID="{0B603794-5B53-43CF-A09D-8A46D48B0882}" presName="hierChild3" presStyleCnt="0"/>
      <dgm:spPr/>
    </dgm:pt>
  </dgm:ptLst>
  <dgm:cxnLst>
    <dgm:cxn modelId="{55AB8600-9FC6-42A4-8A86-8B8C60196A2C}" type="presOf" srcId="{F0E47EA6-5323-49CA-B650-7E96D7FC8E5A}" destId="{21A59275-F8AF-4EFD-80BF-B3241F90B28A}" srcOrd="0" destOrd="0" presId="urn:microsoft.com/office/officeart/2008/layout/NameandTitleOrganizationalChart"/>
    <dgm:cxn modelId="{E928DE00-E52F-49A6-A898-771A6AA968CF}" type="presOf" srcId="{F5E94292-7CAF-41F4-ADFB-905ECF511EE3}" destId="{875215D7-3B76-4F9E-AFDE-707F22D24915}" srcOrd="0" destOrd="0" presId="urn:microsoft.com/office/officeart/2008/layout/NameandTitleOrganizationalChart"/>
    <dgm:cxn modelId="{271B3902-6A50-41F0-B59C-39F2EF69463C}" type="presOf" srcId="{F5E94292-7CAF-41F4-ADFB-905ECF511EE3}" destId="{A8E1D2E4-5733-4DCA-9037-35D937012ACC}" srcOrd="1" destOrd="0" presId="urn:microsoft.com/office/officeart/2008/layout/NameandTitleOrganizationalChart"/>
    <dgm:cxn modelId="{43DA6408-6728-4C14-AA36-15F66D38ADB5}" type="presOf" srcId="{989FDB4F-A029-4C55-85DA-24FA3006E731}" destId="{5283877F-EE06-44EA-8BB4-1B70CD5DCD08}" srcOrd="0" destOrd="0" presId="urn:microsoft.com/office/officeart/2008/layout/NameandTitleOrganizationalChart"/>
    <dgm:cxn modelId="{22406B0C-32E7-4A14-B90C-499F4D05EBD0}" srcId="{989FDB4F-A029-4C55-85DA-24FA3006E731}" destId="{11BA01EB-715E-47DF-9023-D34CE8EF6F45}" srcOrd="1" destOrd="0" parTransId="{CB1D873F-462C-4027-9C92-DF47FBAE2C04}" sibTransId="{F5E27235-9A13-4FDB-BCC4-09362607E477}"/>
    <dgm:cxn modelId="{0E0ED611-00C7-4439-B80F-4B804ADF0230}" type="presOf" srcId="{CB1D873F-462C-4027-9C92-DF47FBAE2C04}" destId="{E18CE708-9C88-4349-8C98-6FBE39BC3791}" srcOrd="0" destOrd="0" presId="urn:microsoft.com/office/officeart/2008/layout/NameandTitleOrganizationalChart"/>
    <dgm:cxn modelId="{32CBE12B-36F4-46F0-B1A4-EFFEB4D7C1E6}" srcId="{3243F75B-E7CB-4160-969D-0B6520F42886}" destId="{2223970A-3875-4E9C-BF3E-06EF5C3456E7}" srcOrd="1" destOrd="0" parTransId="{EE6F976D-D20E-4369-BD8D-B62842D75031}" sibTransId="{1F157146-BD9B-4070-8776-0F8AB2347BDB}"/>
    <dgm:cxn modelId="{4AC5BD2C-E49C-4B51-8673-CE653A4EC73D}" type="presOf" srcId="{D92B5CC8-83DC-4737-845C-32FE3FD00E52}" destId="{8E2207FB-741F-4707-BDF6-6BB3FD84E7C1}" srcOrd="0" destOrd="0" presId="urn:microsoft.com/office/officeart/2008/layout/NameandTitleOrganizationalChart"/>
    <dgm:cxn modelId="{0AFDAE2D-1635-4908-8362-67689DA75DEC}" type="presOf" srcId="{F87ACD52-5A3B-4ABC-9AAF-4BF9359B8A6D}" destId="{745A3E02-E770-43D6-AA51-11737AC3EFEE}" srcOrd="0" destOrd="0" presId="urn:microsoft.com/office/officeart/2008/layout/NameandTitleOrganizationalChart"/>
    <dgm:cxn modelId="{62A85433-0DE5-40D6-9128-6BA98AA89D73}" type="presOf" srcId="{F5E27235-9A13-4FDB-BCC4-09362607E477}" destId="{91BB526A-EABB-45E5-A8BA-0F711DAB5797}" srcOrd="0" destOrd="0" presId="urn:microsoft.com/office/officeart/2008/layout/NameandTitleOrganizationalChart"/>
    <dgm:cxn modelId="{DA653C39-4BDA-471F-A619-3D1722036417}" type="presOf" srcId="{B5710751-E3C9-41A7-B2DA-81706CF4B226}" destId="{EE613DBA-87C2-4594-9EA9-29BE7D9C6B2D}" srcOrd="0" destOrd="0" presId="urn:microsoft.com/office/officeart/2008/layout/NameandTitleOrganizationalChart"/>
    <dgm:cxn modelId="{A97A745B-819D-476E-885C-AB54ED9E990B}" type="presOf" srcId="{0B603794-5B53-43CF-A09D-8A46D48B0882}" destId="{5E419CFA-5BA9-4650-9170-6ACBB0D14DBD}" srcOrd="1" destOrd="0" presId="urn:microsoft.com/office/officeart/2008/layout/NameandTitleOrganizationalChart"/>
    <dgm:cxn modelId="{6BCB8A46-5948-46D7-A7CD-A06AD371812C}" srcId="{0B603794-5B53-43CF-A09D-8A46D48B0882}" destId="{989FDB4F-A029-4C55-85DA-24FA3006E731}" srcOrd="1" destOrd="0" parTransId="{F87ACD52-5A3B-4ABC-9AAF-4BF9359B8A6D}" sibTransId="{81AB83C9-70F3-4A45-9912-184A7F1CD6D8}"/>
    <dgm:cxn modelId="{1DB5AD66-747A-4661-97AC-EC55A7522A0A}" type="presOf" srcId="{989FDB4F-A029-4C55-85DA-24FA3006E731}" destId="{96642F10-FF87-4F05-B9AD-8F17CE18FBEA}" srcOrd="1" destOrd="0" presId="urn:microsoft.com/office/officeart/2008/layout/NameandTitleOrganizationalChart"/>
    <dgm:cxn modelId="{5F701D49-D15B-4871-B16A-4851CA358B1F}" type="presOf" srcId="{3243F75B-E7CB-4160-969D-0B6520F42886}" destId="{5D59F1CC-53C0-435B-B9AB-F437790BB4AE}" srcOrd="0" destOrd="0" presId="urn:microsoft.com/office/officeart/2008/layout/NameandTitleOrganizationalChart"/>
    <dgm:cxn modelId="{E5E0CF69-5000-449A-8482-9D9487D807C6}" srcId="{EFDBF3DB-D6A7-4826-8C95-68F33C774C37}" destId="{0B603794-5B53-43CF-A09D-8A46D48B0882}" srcOrd="0" destOrd="0" parTransId="{B898A1DB-8277-419E-B777-94447E6573F0}" sibTransId="{3E94D3B1-F533-493D-8B49-0447DEF60832}"/>
    <dgm:cxn modelId="{917AF349-F048-4213-800E-65D6D4BB7D3D}" type="presOf" srcId="{A96F9BA0-2C58-4E6C-BB83-C70FD9F6BE06}" destId="{B2697981-A144-4175-BCF9-3FCF65014B0E}" srcOrd="0" destOrd="0" presId="urn:microsoft.com/office/officeart/2008/layout/NameandTitleOrganizationalChart"/>
    <dgm:cxn modelId="{4BA79D4A-EA0C-45E7-A513-A1A38DFEF57E}" type="presOf" srcId="{2223970A-3875-4E9C-BF3E-06EF5C3456E7}" destId="{02915C6F-CF4E-430A-B0B4-8340CC5F385F}" srcOrd="0" destOrd="0" presId="urn:microsoft.com/office/officeart/2008/layout/NameandTitleOrganizationalChart"/>
    <dgm:cxn modelId="{EF59EE6A-ED1F-4ADD-B201-76FC04591741}" type="presOf" srcId="{11BA01EB-715E-47DF-9023-D34CE8EF6F45}" destId="{D0FE7338-D771-4556-93D6-5653D9B1A2B8}" srcOrd="1" destOrd="0" presId="urn:microsoft.com/office/officeart/2008/layout/NameandTitleOrganizationalChart"/>
    <dgm:cxn modelId="{2D866253-7FB8-4753-B17D-32763ACF43B1}" type="presOf" srcId="{BDE0C5F0-1F8E-4C39-A87A-ECBBCDFFBB17}" destId="{77F9F3B6-966A-4830-B5F2-D0B4BC2DD549}" srcOrd="1" destOrd="0" presId="urn:microsoft.com/office/officeart/2008/layout/NameandTitleOrganizationalChart"/>
    <dgm:cxn modelId="{24AA1574-27DA-428E-A509-052B47D30632}" srcId="{0B603794-5B53-43CF-A09D-8A46D48B0882}" destId="{3243F75B-E7CB-4160-969D-0B6520F42886}" srcOrd="0" destOrd="0" parTransId="{FF72AEEB-0AA8-4385-8C5D-4A04070A7648}" sibTransId="{DDA1B242-33C0-4791-BFFF-6DB46111789D}"/>
    <dgm:cxn modelId="{412C9C77-0B2B-416B-935B-CDB49AC4BE5E}" type="presOf" srcId="{EE6F976D-D20E-4369-BD8D-B62842D75031}" destId="{33F43BFD-3DAA-4C04-A1FF-ADFF5D5DF53A}" srcOrd="0" destOrd="0" presId="urn:microsoft.com/office/officeart/2008/layout/NameandTitleOrganizationalChart"/>
    <dgm:cxn modelId="{E87AF158-5789-455F-B503-972B90F3514A}" type="presOf" srcId="{F0E47EA6-5323-49CA-B650-7E96D7FC8E5A}" destId="{D5C4AA8E-61CC-46A1-972D-CCDCB5432431}" srcOrd="1" destOrd="0" presId="urn:microsoft.com/office/officeart/2008/layout/NameandTitleOrganizationalChart"/>
    <dgm:cxn modelId="{DA2B707C-77AF-48A2-A3BB-DECD2DEB8383}" type="presOf" srcId="{BB23ECF7-7A54-4448-8C51-2A94EE030B19}" destId="{5786A9E5-FBE9-40C1-BEF3-8C05819D99CC}" srcOrd="0" destOrd="0" presId="urn:microsoft.com/office/officeart/2008/layout/NameandTitleOrganizationalChart"/>
    <dgm:cxn modelId="{47293285-9AA4-44C3-AE73-7B0420784B3F}" type="presOf" srcId="{F3AF4CDD-3643-4867-9BDF-2F08DF7AF741}" destId="{2DFCF968-AD67-480E-BC97-C8E05A70B296}" srcOrd="0" destOrd="0" presId="urn:microsoft.com/office/officeart/2008/layout/NameandTitleOrganizationalChart"/>
    <dgm:cxn modelId="{C02DC48E-B404-42A0-8335-8FE2462EB63F}" type="presOf" srcId="{11BA01EB-715E-47DF-9023-D34CE8EF6F45}" destId="{176CF707-DD8C-40D9-9759-8B703690D489}" srcOrd="0" destOrd="0" presId="urn:microsoft.com/office/officeart/2008/layout/NameandTitleOrganizationalChart"/>
    <dgm:cxn modelId="{C03CDAAA-8DE9-4DB0-9F1F-F48A68D5DC60}" srcId="{3243F75B-E7CB-4160-969D-0B6520F42886}" destId="{A96F9BA0-2C58-4E6C-BB83-C70FD9F6BE06}" srcOrd="3" destOrd="0" parTransId="{BB23ECF7-7A54-4448-8C51-2A94EE030B19}" sibTransId="{B5710751-E3C9-41A7-B2DA-81706CF4B226}"/>
    <dgm:cxn modelId="{85EAC1AD-70A7-49BB-826D-F76CB46621D1}" srcId="{3243F75B-E7CB-4160-969D-0B6520F42886}" destId="{F0E47EA6-5323-49CA-B650-7E96D7FC8E5A}" srcOrd="2" destOrd="0" parTransId="{6E65FF0D-FAF1-478F-8BC0-6113B73E39BB}" sibTransId="{D92B5CC8-83DC-4737-845C-32FE3FD00E52}"/>
    <dgm:cxn modelId="{6504EAAE-FAE3-49FB-B067-8885FDBA39BA}" type="presOf" srcId="{5AEDE2F2-3E41-4076-9F26-33CEC7744D66}" destId="{C61C67CF-B0FD-41AF-85C6-770AF660997C}" srcOrd="0" destOrd="0" presId="urn:microsoft.com/office/officeart/2008/layout/NameandTitleOrganizationalChart"/>
    <dgm:cxn modelId="{41B838B0-4DBA-453F-A1E8-A6E5448CFF4E}" type="presOf" srcId="{2C43B067-562A-471E-BEA1-0D8BD2D509E8}" destId="{852DCD64-D92A-4C7F-B334-1D857AC044BC}" srcOrd="0" destOrd="0" presId="urn:microsoft.com/office/officeart/2008/layout/NameandTitleOrganizationalChart"/>
    <dgm:cxn modelId="{30692EB1-843D-4461-8635-57774F3E2B51}" type="presOf" srcId="{DDA1B242-33C0-4791-BFFF-6DB46111789D}" destId="{DBAC2BA2-C889-4CAE-B952-DFFBB0FF583E}" srcOrd="0" destOrd="0" presId="urn:microsoft.com/office/officeart/2008/layout/NameandTitleOrganizationalChart"/>
    <dgm:cxn modelId="{F308D0B6-5183-4F21-A4F6-A1E008EEE61C}" type="presOf" srcId="{6E65FF0D-FAF1-478F-8BC0-6113B73E39BB}" destId="{700670D3-8D75-40E4-AA3A-836A625524ED}" srcOrd="0" destOrd="0" presId="urn:microsoft.com/office/officeart/2008/layout/NameandTitleOrganizationalChart"/>
    <dgm:cxn modelId="{9F280CB8-ED28-46B2-9909-69628E7E65D5}" srcId="{989FDB4F-A029-4C55-85DA-24FA3006E731}" destId="{F5E94292-7CAF-41F4-ADFB-905ECF511EE3}" srcOrd="0" destOrd="0" parTransId="{F3AF4CDD-3643-4867-9BDF-2F08DF7AF741}" sibTransId="{2C43B067-562A-471E-BEA1-0D8BD2D509E8}"/>
    <dgm:cxn modelId="{250D56BC-8BBB-4C38-BB0B-D44A4790BB1D}" type="presOf" srcId="{3E94D3B1-F533-493D-8B49-0447DEF60832}" destId="{54B9FF43-1CB0-45BE-BA45-04708E2F6C01}" srcOrd="0" destOrd="0" presId="urn:microsoft.com/office/officeart/2008/layout/NameandTitleOrganizationalChart"/>
    <dgm:cxn modelId="{8767CFBF-407D-4373-BDC1-46C285F1EFB0}" type="presOf" srcId="{3243F75B-E7CB-4160-969D-0B6520F42886}" destId="{8AEA1DBD-C213-4511-9902-16DFC9A4DA04}" srcOrd="1" destOrd="0" presId="urn:microsoft.com/office/officeart/2008/layout/NameandTitleOrganizationalChart"/>
    <dgm:cxn modelId="{3DDE29C5-1511-4905-9DDD-9632AD169D2A}" type="presOf" srcId="{0B603794-5B53-43CF-A09D-8A46D48B0882}" destId="{5530F1E2-C099-4E6A-AAF5-DB2B696059DA}" srcOrd="0" destOrd="0" presId="urn:microsoft.com/office/officeart/2008/layout/NameandTitleOrganizationalChart"/>
    <dgm:cxn modelId="{0E2644C5-90C0-4994-912F-72904A3AA91C}" type="presOf" srcId="{EFDBF3DB-D6A7-4826-8C95-68F33C774C37}" destId="{83137BFD-80B4-4E74-B71D-BC3346BE1EF4}" srcOrd="0" destOrd="0" presId="urn:microsoft.com/office/officeart/2008/layout/NameandTitleOrganizationalChart"/>
    <dgm:cxn modelId="{023033D6-3F6E-46D4-B01E-ABCBADE19B63}" type="presOf" srcId="{1F157146-BD9B-4070-8776-0F8AB2347BDB}" destId="{CD984D61-0313-4403-B566-405B196C6994}" srcOrd="0" destOrd="0" presId="urn:microsoft.com/office/officeart/2008/layout/NameandTitleOrganizationalChart"/>
    <dgm:cxn modelId="{A17F0DD7-47FE-4FBE-98CF-72215AEA949D}" type="presOf" srcId="{FF72AEEB-0AA8-4385-8C5D-4A04070A7648}" destId="{A4C941D1-5BE5-4910-9D96-4CEC39B62FD3}" srcOrd="0" destOrd="0" presId="urn:microsoft.com/office/officeart/2008/layout/NameandTitleOrganizationalChart"/>
    <dgm:cxn modelId="{F818C0DE-3807-4340-9B13-DDF5B7D0B687}" type="presOf" srcId="{9C3ADC73-5FD2-43E1-A43C-DB138E70D06E}" destId="{0FE0A446-D946-4E46-99DA-FE3944FEF6EE}" srcOrd="0" destOrd="0" presId="urn:microsoft.com/office/officeart/2008/layout/NameandTitleOrganizationalChart"/>
    <dgm:cxn modelId="{9DD82AE2-911A-4997-AFA9-EFD8DEB9266B}" type="presOf" srcId="{2223970A-3875-4E9C-BF3E-06EF5C3456E7}" destId="{ED55CD27-752A-4ECE-A24F-8F03D6F0B6F1}" srcOrd="1" destOrd="0" presId="urn:microsoft.com/office/officeart/2008/layout/NameandTitleOrganizationalChart"/>
    <dgm:cxn modelId="{85B7D2E4-56F3-43F1-B091-F1D0AC8A9109}" type="presOf" srcId="{A96F9BA0-2C58-4E6C-BB83-C70FD9F6BE06}" destId="{9ACC9629-AC40-4A0E-B077-6BC2F4C8AFAA}" srcOrd="1" destOrd="0" presId="urn:microsoft.com/office/officeart/2008/layout/NameandTitleOrganizationalChart"/>
    <dgm:cxn modelId="{04848DE5-2D54-4F83-8F6B-116BDB238AD3}" type="presOf" srcId="{BDE0C5F0-1F8E-4C39-A87A-ECBBCDFFBB17}" destId="{22A21ACA-B137-46FA-98FA-71ADD18D2E0F}" srcOrd="0" destOrd="0" presId="urn:microsoft.com/office/officeart/2008/layout/NameandTitleOrganizationalChart"/>
    <dgm:cxn modelId="{AF6F6BF3-799E-48F7-992B-514D16B50179}" srcId="{3243F75B-E7CB-4160-969D-0B6520F42886}" destId="{BDE0C5F0-1F8E-4C39-A87A-ECBBCDFFBB17}" srcOrd="0" destOrd="0" parTransId="{9C3ADC73-5FD2-43E1-A43C-DB138E70D06E}" sibTransId="{5AEDE2F2-3E41-4076-9F26-33CEC7744D66}"/>
    <dgm:cxn modelId="{3542CCFE-1E5B-42C0-BEBD-339FCDA3CA0B}" type="presOf" srcId="{81AB83C9-70F3-4A45-9912-184A7F1CD6D8}" destId="{E10461CF-E100-48C2-99AB-85F71E01DD33}" srcOrd="0" destOrd="0" presId="urn:microsoft.com/office/officeart/2008/layout/NameandTitleOrganizationalChart"/>
    <dgm:cxn modelId="{C45D9DAF-E6EA-4E6F-A8AA-E64D35C20F94}" type="presParOf" srcId="{83137BFD-80B4-4E74-B71D-BC3346BE1EF4}" destId="{59EF1083-7568-49CB-8A0C-E8EF8CFE56B7}" srcOrd="0" destOrd="0" presId="urn:microsoft.com/office/officeart/2008/layout/NameandTitleOrganizationalChart"/>
    <dgm:cxn modelId="{879429F8-B529-4739-9C29-DA09C8D27DB8}" type="presParOf" srcId="{59EF1083-7568-49CB-8A0C-E8EF8CFE56B7}" destId="{6556DD0F-A562-4778-95F8-BB80070C0CCB}" srcOrd="0" destOrd="0" presId="urn:microsoft.com/office/officeart/2008/layout/NameandTitleOrganizationalChart"/>
    <dgm:cxn modelId="{286B84B6-6CF5-4BEE-8E75-6EC8EF33CFE8}" type="presParOf" srcId="{6556DD0F-A562-4778-95F8-BB80070C0CCB}" destId="{5530F1E2-C099-4E6A-AAF5-DB2B696059DA}" srcOrd="0" destOrd="0" presId="urn:microsoft.com/office/officeart/2008/layout/NameandTitleOrganizationalChart"/>
    <dgm:cxn modelId="{E6011AE9-38F6-40ED-98DD-E877CA19FEAD}" type="presParOf" srcId="{6556DD0F-A562-4778-95F8-BB80070C0CCB}" destId="{54B9FF43-1CB0-45BE-BA45-04708E2F6C01}" srcOrd="1" destOrd="0" presId="urn:microsoft.com/office/officeart/2008/layout/NameandTitleOrganizationalChart"/>
    <dgm:cxn modelId="{DBE9B78F-B73B-42F7-A7FE-FDB9254C762A}" type="presParOf" srcId="{6556DD0F-A562-4778-95F8-BB80070C0CCB}" destId="{5E419CFA-5BA9-4650-9170-6ACBB0D14DBD}" srcOrd="2" destOrd="0" presId="urn:microsoft.com/office/officeart/2008/layout/NameandTitleOrganizationalChart"/>
    <dgm:cxn modelId="{6E8C03AB-F737-444A-8CD0-4BB060EAAFBA}" type="presParOf" srcId="{59EF1083-7568-49CB-8A0C-E8EF8CFE56B7}" destId="{F1C6ACE0-5E41-40DA-AEBA-8D95CF918BA6}" srcOrd="1" destOrd="0" presId="urn:microsoft.com/office/officeart/2008/layout/NameandTitleOrganizationalChart"/>
    <dgm:cxn modelId="{13B5FFDA-9F70-4DD1-8615-A0717D214D28}" type="presParOf" srcId="{F1C6ACE0-5E41-40DA-AEBA-8D95CF918BA6}" destId="{A4C941D1-5BE5-4910-9D96-4CEC39B62FD3}" srcOrd="0" destOrd="0" presId="urn:microsoft.com/office/officeart/2008/layout/NameandTitleOrganizationalChart"/>
    <dgm:cxn modelId="{176ADA5C-FBFC-4270-A403-8FD302A7B54D}" type="presParOf" srcId="{F1C6ACE0-5E41-40DA-AEBA-8D95CF918BA6}" destId="{BB9786F7-9BE2-494A-82D8-B0200B812194}" srcOrd="1" destOrd="0" presId="urn:microsoft.com/office/officeart/2008/layout/NameandTitleOrganizationalChart"/>
    <dgm:cxn modelId="{44ABAADC-ED24-4F6C-8A35-38DB10E69AB8}" type="presParOf" srcId="{BB9786F7-9BE2-494A-82D8-B0200B812194}" destId="{E5F84D81-A087-4704-A568-A47398338B2F}" srcOrd="0" destOrd="0" presId="urn:microsoft.com/office/officeart/2008/layout/NameandTitleOrganizationalChart"/>
    <dgm:cxn modelId="{1D198829-C129-45EB-90EC-D23FCBF547A2}" type="presParOf" srcId="{E5F84D81-A087-4704-A568-A47398338B2F}" destId="{5D59F1CC-53C0-435B-B9AB-F437790BB4AE}" srcOrd="0" destOrd="0" presId="urn:microsoft.com/office/officeart/2008/layout/NameandTitleOrganizationalChart"/>
    <dgm:cxn modelId="{3AD2DF72-2102-48F2-BF72-65BB2773C3C3}" type="presParOf" srcId="{E5F84D81-A087-4704-A568-A47398338B2F}" destId="{DBAC2BA2-C889-4CAE-B952-DFFBB0FF583E}" srcOrd="1" destOrd="0" presId="urn:microsoft.com/office/officeart/2008/layout/NameandTitleOrganizationalChart"/>
    <dgm:cxn modelId="{711ED2C7-728D-449B-85DF-40AC465B68C0}" type="presParOf" srcId="{E5F84D81-A087-4704-A568-A47398338B2F}" destId="{8AEA1DBD-C213-4511-9902-16DFC9A4DA04}" srcOrd="2" destOrd="0" presId="urn:microsoft.com/office/officeart/2008/layout/NameandTitleOrganizationalChart"/>
    <dgm:cxn modelId="{1BA43640-F307-4511-83D4-8C37A7F78916}" type="presParOf" srcId="{BB9786F7-9BE2-494A-82D8-B0200B812194}" destId="{CC37AD15-C071-4719-AD5E-4D982862D919}" srcOrd="1" destOrd="0" presId="urn:microsoft.com/office/officeart/2008/layout/NameandTitleOrganizationalChart"/>
    <dgm:cxn modelId="{EC330093-8493-483F-92E2-E2283B41C223}" type="presParOf" srcId="{CC37AD15-C071-4719-AD5E-4D982862D919}" destId="{0FE0A446-D946-4E46-99DA-FE3944FEF6EE}" srcOrd="0" destOrd="0" presId="urn:microsoft.com/office/officeart/2008/layout/NameandTitleOrganizationalChart"/>
    <dgm:cxn modelId="{B47F235B-D9CD-4BF5-A12D-A008964F1B33}" type="presParOf" srcId="{CC37AD15-C071-4719-AD5E-4D982862D919}" destId="{9C6779C7-74A4-4C09-898A-2C0AEC245FFA}" srcOrd="1" destOrd="0" presId="urn:microsoft.com/office/officeart/2008/layout/NameandTitleOrganizationalChart"/>
    <dgm:cxn modelId="{742988AA-7AAA-4EA3-9EF4-B6C904EF090A}" type="presParOf" srcId="{9C6779C7-74A4-4C09-898A-2C0AEC245FFA}" destId="{9B2AD359-31FF-43EA-9509-3FD477812C0D}" srcOrd="0" destOrd="0" presId="urn:microsoft.com/office/officeart/2008/layout/NameandTitleOrganizationalChart"/>
    <dgm:cxn modelId="{451A0B20-3C19-489A-8C47-04B1A6729DF5}" type="presParOf" srcId="{9B2AD359-31FF-43EA-9509-3FD477812C0D}" destId="{22A21ACA-B137-46FA-98FA-71ADD18D2E0F}" srcOrd="0" destOrd="0" presId="urn:microsoft.com/office/officeart/2008/layout/NameandTitleOrganizationalChart"/>
    <dgm:cxn modelId="{C6CA620B-46F8-4172-A75B-0B775F02F682}" type="presParOf" srcId="{9B2AD359-31FF-43EA-9509-3FD477812C0D}" destId="{C61C67CF-B0FD-41AF-85C6-770AF660997C}" srcOrd="1" destOrd="0" presId="urn:microsoft.com/office/officeart/2008/layout/NameandTitleOrganizationalChart"/>
    <dgm:cxn modelId="{59065F44-E9A8-4DFF-AE8B-3F1E1DFB3941}" type="presParOf" srcId="{9B2AD359-31FF-43EA-9509-3FD477812C0D}" destId="{77F9F3B6-966A-4830-B5F2-D0B4BC2DD549}" srcOrd="2" destOrd="0" presId="urn:microsoft.com/office/officeart/2008/layout/NameandTitleOrganizationalChart"/>
    <dgm:cxn modelId="{ABD5C7A7-7B41-4001-8CF1-30088CD445ED}" type="presParOf" srcId="{9C6779C7-74A4-4C09-898A-2C0AEC245FFA}" destId="{E4C9FAE8-35FC-4762-81A8-BF3C916B1BD1}" srcOrd="1" destOrd="0" presId="urn:microsoft.com/office/officeart/2008/layout/NameandTitleOrganizationalChart"/>
    <dgm:cxn modelId="{EEFAD7E3-2B42-4909-8406-552254F66659}" type="presParOf" srcId="{9C6779C7-74A4-4C09-898A-2C0AEC245FFA}" destId="{25F12B35-CFB0-419F-997D-B9973BD023DE}" srcOrd="2" destOrd="0" presId="urn:microsoft.com/office/officeart/2008/layout/NameandTitleOrganizationalChart"/>
    <dgm:cxn modelId="{EFEF267C-3EE3-4DBC-BB0B-99F6B1BFFFB7}" type="presParOf" srcId="{CC37AD15-C071-4719-AD5E-4D982862D919}" destId="{33F43BFD-3DAA-4C04-A1FF-ADFF5D5DF53A}" srcOrd="2" destOrd="0" presId="urn:microsoft.com/office/officeart/2008/layout/NameandTitleOrganizationalChart"/>
    <dgm:cxn modelId="{A41691B3-0B03-4681-9442-D4EEEE8E571D}" type="presParOf" srcId="{CC37AD15-C071-4719-AD5E-4D982862D919}" destId="{A3B716C4-F864-4C95-826D-633CB5697F9A}" srcOrd="3" destOrd="0" presId="urn:microsoft.com/office/officeart/2008/layout/NameandTitleOrganizationalChart"/>
    <dgm:cxn modelId="{C92B4EAD-DF0A-42D5-9B1A-47D00C33522B}" type="presParOf" srcId="{A3B716C4-F864-4C95-826D-633CB5697F9A}" destId="{0FE8B847-C715-4EE8-8FC4-479F918AD3F7}" srcOrd="0" destOrd="0" presId="urn:microsoft.com/office/officeart/2008/layout/NameandTitleOrganizationalChart"/>
    <dgm:cxn modelId="{F077A78B-3748-4C53-B29F-65E2B1733630}" type="presParOf" srcId="{0FE8B847-C715-4EE8-8FC4-479F918AD3F7}" destId="{02915C6F-CF4E-430A-B0B4-8340CC5F385F}" srcOrd="0" destOrd="0" presId="urn:microsoft.com/office/officeart/2008/layout/NameandTitleOrganizationalChart"/>
    <dgm:cxn modelId="{A88E9713-CF3B-4DDB-AC9C-65A1F32DEA0C}" type="presParOf" srcId="{0FE8B847-C715-4EE8-8FC4-479F918AD3F7}" destId="{CD984D61-0313-4403-B566-405B196C6994}" srcOrd="1" destOrd="0" presId="urn:microsoft.com/office/officeart/2008/layout/NameandTitleOrganizationalChart"/>
    <dgm:cxn modelId="{83818E55-C0E3-4F11-9493-9A89981C3563}" type="presParOf" srcId="{0FE8B847-C715-4EE8-8FC4-479F918AD3F7}" destId="{ED55CD27-752A-4ECE-A24F-8F03D6F0B6F1}" srcOrd="2" destOrd="0" presId="urn:microsoft.com/office/officeart/2008/layout/NameandTitleOrganizationalChart"/>
    <dgm:cxn modelId="{C7417F81-D7A8-4D6D-83D9-451C2DAB6B0E}" type="presParOf" srcId="{A3B716C4-F864-4C95-826D-633CB5697F9A}" destId="{EFB6CF9D-BD95-49D7-8CA7-55D31991D52D}" srcOrd="1" destOrd="0" presId="urn:microsoft.com/office/officeart/2008/layout/NameandTitleOrganizationalChart"/>
    <dgm:cxn modelId="{98154F7E-7C49-4A6D-A383-F63DC863EA14}" type="presParOf" srcId="{A3B716C4-F864-4C95-826D-633CB5697F9A}" destId="{06716021-609B-49A3-A9B9-E413264A165F}" srcOrd="2" destOrd="0" presId="urn:microsoft.com/office/officeart/2008/layout/NameandTitleOrganizationalChart"/>
    <dgm:cxn modelId="{BB4C0D6E-3C79-4A90-B097-D62A17E2D486}" type="presParOf" srcId="{CC37AD15-C071-4719-AD5E-4D982862D919}" destId="{700670D3-8D75-40E4-AA3A-836A625524ED}" srcOrd="4" destOrd="0" presId="urn:microsoft.com/office/officeart/2008/layout/NameandTitleOrganizationalChart"/>
    <dgm:cxn modelId="{3984E4AB-B6D4-4C8F-85C2-41E3A4B7D5A7}" type="presParOf" srcId="{CC37AD15-C071-4719-AD5E-4D982862D919}" destId="{950859DB-F200-48FA-8248-BFFB71F0604E}" srcOrd="5" destOrd="0" presId="urn:microsoft.com/office/officeart/2008/layout/NameandTitleOrganizationalChart"/>
    <dgm:cxn modelId="{1CA9E38D-FCD9-4994-8DF7-897D681F3CE8}" type="presParOf" srcId="{950859DB-F200-48FA-8248-BFFB71F0604E}" destId="{E2E0EA40-E2F1-4B50-9D6B-92EF8998464F}" srcOrd="0" destOrd="0" presId="urn:microsoft.com/office/officeart/2008/layout/NameandTitleOrganizationalChart"/>
    <dgm:cxn modelId="{2B5F7E6B-4E9F-45CA-9F48-C54521477AA2}" type="presParOf" srcId="{E2E0EA40-E2F1-4B50-9D6B-92EF8998464F}" destId="{21A59275-F8AF-4EFD-80BF-B3241F90B28A}" srcOrd="0" destOrd="0" presId="urn:microsoft.com/office/officeart/2008/layout/NameandTitleOrganizationalChart"/>
    <dgm:cxn modelId="{2BE44259-67F4-431C-8B0B-FE2BE985D9BC}" type="presParOf" srcId="{E2E0EA40-E2F1-4B50-9D6B-92EF8998464F}" destId="{8E2207FB-741F-4707-BDF6-6BB3FD84E7C1}" srcOrd="1" destOrd="0" presId="urn:microsoft.com/office/officeart/2008/layout/NameandTitleOrganizationalChart"/>
    <dgm:cxn modelId="{53187988-9218-4019-A299-2164631B523A}" type="presParOf" srcId="{E2E0EA40-E2F1-4B50-9D6B-92EF8998464F}" destId="{D5C4AA8E-61CC-46A1-972D-CCDCB5432431}" srcOrd="2" destOrd="0" presId="urn:microsoft.com/office/officeart/2008/layout/NameandTitleOrganizationalChart"/>
    <dgm:cxn modelId="{BC9855CC-3EDC-4C56-92AD-257F9D31334B}" type="presParOf" srcId="{950859DB-F200-48FA-8248-BFFB71F0604E}" destId="{C649BF78-9C12-42B2-8878-C4BFA25A1BAA}" srcOrd="1" destOrd="0" presId="urn:microsoft.com/office/officeart/2008/layout/NameandTitleOrganizationalChart"/>
    <dgm:cxn modelId="{542D2060-1340-477B-AD9D-106DFCBFFE92}" type="presParOf" srcId="{950859DB-F200-48FA-8248-BFFB71F0604E}" destId="{357533C6-2850-43AD-A64A-F930A4E7B3C4}" srcOrd="2" destOrd="0" presId="urn:microsoft.com/office/officeart/2008/layout/NameandTitleOrganizationalChart"/>
    <dgm:cxn modelId="{0584DCCE-43FD-4A7D-83F6-A82131495F56}" type="presParOf" srcId="{CC37AD15-C071-4719-AD5E-4D982862D919}" destId="{5786A9E5-FBE9-40C1-BEF3-8C05819D99CC}" srcOrd="6" destOrd="0" presId="urn:microsoft.com/office/officeart/2008/layout/NameandTitleOrganizationalChart"/>
    <dgm:cxn modelId="{3D7C2DAA-0A38-4CA2-957A-A6D3EE737BEA}" type="presParOf" srcId="{CC37AD15-C071-4719-AD5E-4D982862D919}" destId="{64424505-3A7A-4850-A5AF-8EF727542877}" srcOrd="7" destOrd="0" presId="urn:microsoft.com/office/officeart/2008/layout/NameandTitleOrganizationalChart"/>
    <dgm:cxn modelId="{1DA6A061-F679-4DF2-8E1D-90A3F3A8EEAF}" type="presParOf" srcId="{64424505-3A7A-4850-A5AF-8EF727542877}" destId="{62385E12-173E-48A6-8393-E51EA69CF9B7}" srcOrd="0" destOrd="0" presId="urn:microsoft.com/office/officeart/2008/layout/NameandTitleOrganizationalChart"/>
    <dgm:cxn modelId="{1529538F-6EE6-47C0-8B40-87DA2D594F0E}" type="presParOf" srcId="{62385E12-173E-48A6-8393-E51EA69CF9B7}" destId="{B2697981-A144-4175-BCF9-3FCF65014B0E}" srcOrd="0" destOrd="0" presId="urn:microsoft.com/office/officeart/2008/layout/NameandTitleOrganizationalChart"/>
    <dgm:cxn modelId="{C6D35555-A815-4F67-AE22-438613271C00}" type="presParOf" srcId="{62385E12-173E-48A6-8393-E51EA69CF9B7}" destId="{EE613DBA-87C2-4594-9EA9-29BE7D9C6B2D}" srcOrd="1" destOrd="0" presId="urn:microsoft.com/office/officeart/2008/layout/NameandTitleOrganizationalChart"/>
    <dgm:cxn modelId="{47E1AF95-B2EA-4550-BFC5-A1736FA2FE7B}" type="presParOf" srcId="{62385E12-173E-48A6-8393-E51EA69CF9B7}" destId="{9ACC9629-AC40-4A0E-B077-6BC2F4C8AFAA}" srcOrd="2" destOrd="0" presId="urn:microsoft.com/office/officeart/2008/layout/NameandTitleOrganizationalChart"/>
    <dgm:cxn modelId="{DD663B24-5DC0-46C6-B6FD-7693FD740C41}" type="presParOf" srcId="{64424505-3A7A-4850-A5AF-8EF727542877}" destId="{6682927A-53F7-400F-AC8C-C764E1948E04}" srcOrd="1" destOrd="0" presId="urn:microsoft.com/office/officeart/2008/layout/NameandTitleOrganizationalChart"/>
    <dgm:cxn modelId="{312831B5-1607-4291-8FAE-229E8AA1EE42}" type="presParOf" srcId="{64424505-3A7A-4850-A5AF-8EF727542877}" destId="{85BB3037-E075-49D7-9EDB-C5AAC1588972}" srcOrd="2" destOrd="0" presId="urn:microsoft.com/office/officeart/2008/layout/NameandTitleOrganizationalChart"/>
    <dgm:cxn modelId="{49ECA7D3-3522-402F-A0B2-0EFCD36E7370}" type="presParOf" srcId="{BB9786F7-9BE2-494A-82D8-B0200B812194}" destId="{FAFB3B2B-F10B-4DC8-9C78-72C3AE0DDC94}" srcOrd="2" destOrd="0" presId="urn:microsoft.com/office/officeart/2008/layout/NameandTitleOrganizationalChart"/>
    <dgm:cxn modelId="{82FB5C47-0A88-4576-9EE8-1E563DC0BF8C}" type="presParOf" srcId="{F1C6ACE0-5E41-40DA-AEBA-8D95CF918BA6}" destId="{745A3E02-E770-43D6-AA51-11737AC3EFEE}" srcOrd="2" destOrd="0" presId="urn:microsoft.com/office/officeart/2008/layout/NameandTitleOrganizationalChart"/>
    <dgm:cxn modelId="{E789183F-9667-436E-AF3D-930D20E6ED1F}" type="presParOf" srcId="{F1C6ACE0-5E41-40DA-AEBA-8D95CF918BA6}" destId="{DEDB21A4-ECDE-42C6-A78D-5F2DEA726D15}" srcOrd="3" destOrd="0" presId="urn:microsoft.com/office/officeart/2008/layout/NameandTitleOrganizationalChart"/>
    <dgm:cxn modelId="{DC15FD88-A676-475B-B6E7-947FBDC2DD6A}" type="presParOf" srcId="{DEDB21A4-ECDE-42C6-A78D-5F2DEA726D15}" destId="{281E2557-5403-46F6-A5FD-6882FE7B6FA7}" srcOrd="0" destOrd="0" presId="urn:microsoft.com/office/officeart/2008/layout/NameandTitleOrganizationalChart"/>
    <dgm:cxn modelId="{E8C29E4E-8891-40DF-8454-33664EAD850B}" type="presParOf" srcId="{281E2557-5403-46F6-A5FD-6882FE7B6FA7}" destId="{5283877F-EE06-44EA-8BB4-1B70CD5DCD08}" srcOrd="0" destOrd="0" presId="urn:microsoft.com/office/officeart/2008/layout/NameandTitleOrganizationalChart"/>
    <dgm:cxn modelId="{09C154C8-25DA-449A-A901-24497526C3C0}" type="presParOf" srcId="{281E2557-5403-46F6-A5FD-6882FE7B6FA7}" destId="{E10461CF-E100-48C2-99AB-85F71E01DD33}" srcOrd="1" destOrd="0" presId="urn:microsoft.com/office/officeart/2008/layout/NameandTitleOrganizationalChart"/>
    <dgm:cxn modelId="{831A4F5A-5327-4144-B6EE-F32D8C581D4D}" type="presParOf" srcId="{281E2557-5403-46F6-A5FD-6882FE7B6FA7}" destId="{96642F10-FF87-4F05-B9AD-8F17CE18FBEA}" srcOrd="2" destOrd="0" presId="urn:microsoft.com/office/officeart/2008/layout/NameandTitleOrganizationalChart"/>
    <dgm:cxn modelId="{806E8D80-5DBB-4FD2-B6E8-15DF5F9FECC4}" type="presParOf" srcId="{DEDB21A4-ECDE-42C6-A78D-5F2DEA726D15}" destId="{869F2843-5BD7-4DA3-8561-619BC9B7A8BF}" srcOrd="1" destOrd="0" presId="urn:microsoft.com/office/officeart/2008/layout/NameandTitleOrganizationalChart"/>
    <dgm:cxn modelId="{B64E6788-ED24-4FAC-A632-5183EBAE787E}" type="presParOf" srcId="{869F2843-5BD7-4DA3-8561-619BC9B7A8BF}" destId="{2DFCF968-AD67-480E-BC97-C8E05A70B296}" srcOrd="0" destOrd="0" presId="urn:microsoft.com/office/officeart/2008/layout/NameandTitleOrganizationalChart"/>
    <dgm:cxn modelId="{39092AD7-761E-4FCF-A593-A9865C835678}" type="presParOf" srcId="{869F2843-5BD7-4DA3-8561-619BC9B7A8BF}" destId="{9A7D3199-51E4-4879-BCD9-0131A4680BCD}" srcOrd="1" destOrd="0" presId="urn:microsoft.com/office/officeart/2008/layout/NameandTitleOrganizationalChart"/>
    <dgm:cxn modelId="{AA7FC32F-4BCF-4182-8A44-B38ADD5BF58A}" type="presParOf" srcId="{9A7D3199-51E4-4879-BCD9-0131A4680BCD}" destId="{CDF8BBC1-A5B3-46AC-9CF8-FEA1EB38D2F9}" srcOrd="0" destOrd="0" presId="urn:microsoft.com/office/officeart/2008/layout/NameandTitleOrganizationalChart"/>
    <dgm:cxn modelId="{093214DE-F084-472E-9831-769F25A215BB}" type="presParOf" srcId="{CDF8BBC1-A5B3-46AC-9CF8-FEA1EB38D2F9}" destId="{875215D7-3B76-4F9E-AFDE-707F22D24915}" srcOrd="0" destOrd="0" presId="urn:microsoft.com/office/officeart/2008/layout/NameandTitleOrganizationalChart"/>
    <dgm:cxn modelId="{723806E5-6BE2-40FF-823E-B86C082B55D8}" type="presParOf" srcId="{CDF8BBC1-A5B3-46AC-9CF8-FEA1EB38D2F9}" destId="{852DCD64-D92A-4C7F-B334-1D857AC044BC}" srcOrd="1" destOrd="0" presId="urn:microsoft.com/office/officeart/2008/layout/NameandTitleOrganizationalChart"/>
    <dgm:cxn modelId="{7EEBBC7B-210C-40DB-8CB1-8B74488D6557}" type="presParOf" srcId="{CDF8BBC1-A5B3-46AC-9CF8-FEA1EB38D2F9}" destId="{A8E1D2E4-5733-4DCA-9037-35D937012ACC}" srcOrd="2" destOrd="0" presId="urn:microsoft.com/office/officeart/2008/layout/NameandTitleOrganizationalChart"/>
    <dgm:cxn modelId="{06482C2B-BFAE-41F3-AE91-23F53A5DA31A}" type="presParOf" srcId="{9A7D3199-51E4-4879-BCD9-0131A4680BCD}" destId="{B3ACEFF2-8C0C-48FF-AE69-E68429EA76FE}" srcOrd="1" destOrd="0" presId="urn:microsoft.com/office/officeart/2008/layout/NameandTitleOrganizationalChart"/>
    <dgm:cxn modelId="{77B81E97-56C9-4129-B34C-FD3313D51801}" type="presParOf" srcId="{9A7D3199-51E4-4879-BCD9-0131A4680BCD}" destId="{2D1B11E0-F32D-4D45-A266-D65007AFB915}" srcOrd="2" destOrd="0" presId="urn:microsoft.com/office/officeart/2008/layout/NameandTitleOrganizationalChart"/>
    <dgm:cxn modelId="{40A743D8-08D0-4D3B-8501-0C7BBDED7B59}" type="presParOf" srcId="{869F2843-5BD7-4DA3-8561-619BC9B7A8BF}" destId="{E18CE708-9C88-4349-8C98-6FBE39BC3791}" srcOrd="2" destOrd="0" presId="urn:microsoft.com/office/officeart/2008/layout/NameandTitleOrganizationalChart"/>
    <dgm:cxn modelId="{0D15BB58-1146-4867-A2C9-16B9BE95D09E}" type="presParOf" srcId="{869F2843-5BD7-4DA3-8561-619BC9B7A8BF}" destId="{0F7D6439-00D6-48CA-959F-01638827DBD5}" srcOrd="3" destOrd="0" presId="urn:microsoft.com/office/officeart/2008/layout/NameandTitleOrganizationalChart"/>
    <dgm:cxn modelId="{C4A2BD84-D1C9-440F-86A1-6A0867383353}" type="presParOf" srcId="{0F7D6439-00D6-48CA-959F-01638827DBD5}" destId="{3E3FAF0B-20C6-4C42-A12D-EAAE863AFFBC}" srcOrd="0" destOrd="0" presId="urn:microsoft.com/office/officeart/2008/layout/NameandTitleOrganizationalChart"/>
    <dgm:cxn modelId="{EDCA4703-8558-4B3B-A709-C8D59296A842}" type="presParOf" srcId="{3E3FAF0B-20C6-4C42-A12D-EAAE863AFFBC}" destId="{176CF707-DD8C-40D9-9759-8B703690D489}" srcOrd="0" destOrd="0" presId="urn:microsoft.com/office/officeart/2008/layout/NameandTitleOrganizationalChart"/>
    <dgm:cxn modelId="{8C6D5591-4937-4AE9-9670-E0ADFDF54F91}" type="presParOf" srcId="{3E3FAF0B-20C6-4C42-A12D-EAAE863AFFBC}" destId="{91BB526A-EABB-45E5-A8BA-0F711DAB5797}" srcOrd="1" destOrd="0" presId="urn:microsoft.com/office/officeart/2008/layout/NameandTitleOrganizationalChart"/>
    <dgm:cxn modelId="{8E7699F4-012C-4FD4-BAE8-FB2D552F0E10}" type="presParOf" srcId="{3E3FAF0B-20C6-4C42-A12D-EAAE863AFFBC}" destId="{D0FE7338-D771-4556-93D6-5653D9B1A2B8}" srcOrd="2" destOrd="0" presId="urn:microsoft.com/office/officeart/2008/layout/NameandTitleOrganizationalChart"/>
    <dgm:cxn modelId="{06DB822A-D23E-4D0A-B8E5-2E7F009975FA}" type="presParOf" srcId="{0F7D6439-00D6-48CA-959F-01638827DBD5}" destId="{1BA1B107-5D5C-4BC9-ADA0-AF30B4398EBE}" srcOrd="1" destOrd="0" presId="urn:microsoft.com/office/officeart/2008/layout/NameandTitleOrganizationalChart"/>
    <dgm:cxn modelId="{C44693C0-7DD2-4350-AF2C-1BC24E6711BD}" type="presParOf" srcId="{0F7D6439-00D6-48CA-959F-01638827DBD5}" destId="{EB27EB69-460C-4ADE-AC17-9A5276C1EC39}" srcOrd="2" destOrd="0" presId="urn:microsoft.com/office/officeart/2008/layout/NameandTitleOrganizationalChart"/>
    <dgm:cxn modelId="{4A4DFA12-6164-47C2-B0BA-B0D781643D41}" type="presParOf" srcId="{DEDB21A4-ECDE-42C6-A78D-5F2DEA726D15}" destId="{DBF19496-5A8E-4A7B-BFF0-063A16664630}" srcOrd="2" destOrd="0" presId="urn:microsoft.com/office/officeart/2008/layout/NameandTitleOrganizationalChart"/>
    <dgm:cxn modelId="{A0EE86D6-D6B3-4119-96FE-0594867F2DA0}" type="presParOf" srcId="{59EF1083-7568-49CB-8A0C-E8EF8CFE56B7}" destId="{A9FB2FB2-FD83-405B-8C14-328EE353C29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CE708-9C88-4349-8C98-6FBE39BC3791}">
      <dsp:nvSpPr>
        <dsp:cNvPr id="0" name=""/>
        <dsp:cNvSpPr/>
      </dsp:nvSpPr>
      <dsp:spPr>
        <a:xfrm>
          <a:off x="4592061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CF968-AD67-480E-BC97-C8E05A70B296}">
      <dsp:nvSpPr>
        <dsp:cNvPr id="0" name=""/>
        <dsp:cNvSpPr/>
      </dsp:nvSpPr>
      <dsp:spPr>
        <a:xfrm>
          <a:off x="4095394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3E02-E770-43D6-AA51-11737AC3EFEE}">
      <dsp:nvSpPr>
        <dsp:cNvPr id="0" name=""/>
        <dsp:cNvSpPr/>
      </dsp:nvSpPr>
      <dsp:spPr>
        <a:xfrm>
          <a:off x="3240261" y="1462324"/>
          <a:ext cx="1351799" cy="166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42"/>
              </a:lnTo>
              <a:lnTo>
                <a:pt x="1351799" y="83242"/>
              </a:lnTo>
              <a:lnTo>
                <a:pt x="1351799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86A9E5-FBE9-40C1-BEF3-8C05819D99CC}">
      <dsp:nvSpPr>
        <dsp:cNvPr id="0" name=""/>
        <dsp:cNvSpPr/>
      </dsp:nvSpPr>
      <dsp:spPr>
        <a:xfrm>
          <a:off x="1818769" y="1985564"/>
          <a:ext cx="1352194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1352194" y="122882"/>
              </a:lnTo>
              <a:lnTo>
                <a:pt x="1352194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0670D3-8D75-40E4-AA3A-836A625524ED}">
      <dsp:nvSpPr>
        <dsp:cNvPr id="0" name=""/>
        <dsp:cNvSpPr/>
      </dsp:nvSpPr>
      <dsp:spPr>
        <a:xfrm>
          <a:off x="1818769" y="1985564"/>
          <a:ext cx="427763" cy="20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882"/>
              </a:lnTo>
              <a:lnTo>
                <a:pt x="427763" y="122882"/>
              </a:lnTo>
              <a:lnTo>
                <a:pt x="427763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43BFD-3DAA-4C04-A1FF-ADFF5D5DF53A}">
      <dsp:nvSpPr>
        <dsp:cNvPr id="0" name=""/>
        <dsp:cNvSpPr/>
      </dsp:nvSpPr>
      <dsp:spPr>
        <a:xfrm>
          <a:off x="1322101" y="1985564"/>
          <a:ext cx="496667" cy="206125"/>
        </a:xfrm>
        <a:custGeom>
          <a:avLst/>
          <a:gdLst/>
          <a:ahLst/>
          <a:cxnLst/>
          <a:rect l="0" t="0" r="0" b="0"/>
          <a:pathLst>
            <a:path>
              <a:moveTo>
                <a:pt x="496667" y="0"/>
              </a:moveTo>
              <a:lnTo>
                <a:pt x="496667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0A446-D946-4E46-99DA-FE3944FEF6EE}">
      <dsp:nvSpPr>
        <dsp:cNvPr id="0" name=""/>
        <dsp:cNvSpPr/>
      </dsp:nvSpPr>
      <dsp:spPr>
        <a:xfrm>
          <a:off x="397670" y="1985564"/>
          <a:ext cx="1421098" cy="206125"/>
        </a:xfrm>
        <a:custGeom>
          <a:avLst/>
          <a:gdLst/>
          <a:ahLst/>
          <a:cxnLst/>
          <a:rect l="0" t="0" r="0" b="0"/>
          <a:pathLst>
            <a:path>
              <a:moveTo>
                <a:pt x="1421098" y="0"/>
              </a:moveTo>
              <a:lnTo>
                <a:pt x="1421098" y="122882"/>
              </a:lnTo>
              <a:lnTo>
                <a:pt x="0" y="122882"/>
              </a:lnTo>
              <a:lnTo>
                <a:pt x="0" y="2061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941D1-5BE5-4910-9D96-4CEC39B62FD3}">
      <dsp:nvSpPr>
        <dsp:cNvPr id="0" name=""/>
        <dsp:cNvSpPr/>
      </dsp:nvSpPr>
      <dsp:spPr>
        <a:xfrm>
          <a:off x="1818769" y="1462324"/>
          <a:ext cx="1421492" cy="166485"/>
        </a:xfrm>
        <a:custGeom>
          <a:avLst/>
          <a:gdLst/>
          <a:ahLst/>
          <a:cxnLst/>
          <a:rect l="0" t="0" r="0" b="0"/>
          <a:pathLst>
            <a:path>
              <a:moveTo>
                <a:pt x="1421492" y="0"/>
              </a:moveTo>
              <a:lnTo>
                <a:pt x="1421492" y="83242"/>
              </a:lnTo>
              <a:lnTo>
                <a:pt x="0" y="83242"/>
              </a:lnTo>
              <a:lnTo>
                <a:pt x="0" y="1664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0F1E2-C099-4E6A-AAF5-DB2B696059DA}">
      <dsp:nvSpPr>
        <dsp:cNvPr id="0" name=""/>
        <dsp:cNvSpPr/>
      </dsp:nvSpPr>
      <dsp:spPr>
        <a:xfrm>
          <a:off x="1793899" y="465215"/>
          <a:ext cx="2892725" cy="9971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111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智慧教育教材甄選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OO 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國中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/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小</a:t>
          </a:r>
          <a:r>
            <a:rPr 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-</a:t>
          </a: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名稱</a:t>
          </a:r>
          <a:endParaRPr lang="zh-TW" altLang="en-US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793899" y="465215"/>
        <a:ext cx="2892725" cy="997108"/>
      </dsp:txXfrm>
    </dsp:sp>
    <dsp:sp modelId="{54B9FF43-1CB0-45BE-BA45-04708E2F6C01}">
      <dsp:nvSpPr>
        <dsp:cNvPr id="0" name=""/>
        <dsp:cNvSpPr/>
      </dsp:nvSpPr>
      <dsp:spPr>
        <a:xfrm>
          <a:off x="3684721" y="1220635"/>
          <a:ext cx="1049972" cy="25026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主資料夾</a:t>
          </a:r>
          <a:r>
            <a:rPr lang="en-US" altLang="zh-TW" sz="900" b="1" kern="1200"/>
            <a:t>-</a:t>
          </a:r>
          <a:r>
            <a:rPr lang="zh-TW" altLang="en-US" sz="900" b="1" kern="1200"/>
            <a:t>設定權限</a:t>
          </a:r>
        </a:p>
      </dsp:txBody>
      <dsp:txXfrm>
        <a:off x="3684721" y="1220635"/>
        <a:ext cx="1049972" cy="250269"/>
      </dsp:txXfrm>
    </dsp:sp>
    <dsp:sp modelId="{5D59F1CC-53C0-435B-B9AB-F437790BB4AE}">
      <dsp:nvSpPr>
        <dsp:cNvPr id="0" name=""/>
        <dsp:cNvSpPr/>
      </dsp:nvSpPr>
      <dsp:spPr>
        <a:xfrm>
          <a:off x="1115891" y="1628809"/>
          <a:ext cx="1405754" cy="356754"/>
        </a:xfrm>
        <a:prstGeom prst="rect">
          <a:avLst/>
        </a:prstGeom>
        <a:solidFill>
          <a:srgbClr val="33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甄選文件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115891" y="1628809"/>
        <a:ext cx="1405754" cy="356754"/>
      </dsp:txXfrm>
    </dsp:sp>
    <dsp:sp modelId="{DBAC2BA2-C889-4CAE-B952-DFFBB0FF583E}">
      <dsp:nvSpPr>
        <dsp:cNvPr id="0" name=""/>
        <dsp:cNvSpPr/>
      </dsp:nvSpPr>
      <dsp:spPr>
        <a:xfrm>
          <a:off x="1993720" y="1892759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b="1" kern="1200"/>
            <a:t>附屬資料夾</a:t>
          </a:r>
        </a:p>
      </dsp:txBody>
      <dsp:txXfrm>
        <a:off x="1993720" y="1892759"/>
        <a:ext cx="620137" cy="118918"/>
      </dsp:txXfrm>
    </dsp:sp>
    <dsp:sp modelId="{22A21ACA-B137-46FA-98FA-71ADD18D2E0F}">
      <dsp:nvSpPr>
        <dsp:cNvPr id="0" name=""/>
        <dsp:cNvSpPr/>
      </dsp:nvSpPr>
      <dsp:spPr>
        <a:xfrm>
          <a:off x="53150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報名表</a:t>
          </a:r>
        </a:p>
      </dsp:txBody>
      <dsp:txXfrm>
        <a:off x="53150" y="2191690"/>
        <a:ext cx="689041" cy="356754"/>
      </dsp:txXfrm>
    </dsp:sp>
    <dsp:sp modelId="{C61C67CF-B0FD-41AF-85C6-770AF660997C}">
      <dsp:nvSpPr>
        <dsp:cNvPr id="0" name=""/>
        <dsp:cNvSpPr/>
      </dsp:nvSpPr>
      <dsp:spPr>
        <a:xfrm>
          <a:off x="190958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kern="1200"/>
        </a:p>
      </dsp:txBody>
      <dsp:txXfrm>
        <a:off x="190958" y="2469166"/>
        <a:ext cx="620137" cy="118918"/>
      </dsp:txXfrm>
    </dsp:sp>
    <dsp:sp modelId="{02915C6F-CF4E-430A-B0B4-8340CC5F385F}">
      <dsp:nvSpPr>
        <dsp:cNvPr id="0" name=""/>
        <dsp:cNvSpPr/>
      </dsp:nvSpPr>
      <dsp:spPr>
        <a:xfrm>
          <a:off x="97758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案</a:t>
          </a:r>
        </a:p>
      </dsp:txBody>
      <dsp:txXfrm>
        <a:off x="977581" y="2191690"/>
        <a:ext cx="689041" cy="356754"/>
      </dsp:txXfrm>
    </dsp:sp>
    <dsp:sp modelId="{CD984D61-0313-4403-B566-405B196C6994}">
      <dsp:nvSpPr>
        <dsp:cNvPr id="0" name=""/>
        <dsp:cNvSpPr/>
      </dsp:nvSpPr>
      <dsp:spPr>
        <a:xfrm>
          <a:off x="1115389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b="1" kern="1200"/>
            <a:t>Word</a:t>
          </a:r>
          <a:r>
            <a:rPr lang="zh-TW" altLang="en-US" sz="800" b="1" kern="1200"/>
            <a:t>與</a:t>
          </a:r>
          <a:r>
            <a:rPr lang="en-US" sz="800" b="1" kern="1200"/>
            <a:t>PDF</a:t>
          </a:r>
          <a:endParaRPr lang="zh-TW" altLang="en-US" sz="800" b="1" kern="1200"/>
        </a:p>
      </dsp:txBody>
      <dsp:txXfrm>
        <a:off x="1115389" y="2469166"/>
        <a:ext cx="620137" cy="118918"/>
      </dsp:txXfrm>
    </dsp:sp>
    <dsp:sp modelId="{21A59275-F8AF-4EFD-80BF-B3241F90B28A}">
      <dsp:nvSpPr>
        <dsp:cNvPr id="0" name=""/>
        <dsp:cNvSpPr/>
      </dsp:nvSpPr>
      <dsp:spPr>
        <a:xfrm>
          <a:off x="1902011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授權書</a:t>
          </a:r>
        </a:p>
      </dsp:txBody>
      <dsp:txXfrm>
        <a:off x="1902011" y="2191690"/>
        <a:ext cx="689041" cy="356754"/>
      </dsp:txXfrm>
    </dsp:sp>
    <dsp:sp modelId="{8E2207FB-741F-4707-BDF6-6BB3FD84E7C1}">
      <dsp:nvSpPr>
        <dsp:cNvPr id="0" name=""/>
        <dsp:cNvSpPr/>
      </dsp:nvSpPr>
      <dsp:spPr>
        <a:xfrm>
          <a:off x="2039820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DF</a:t>
          </a:r>
          <a:endParaRPr lang="zh-TW" altLang="en-US" sz="1200" b="1" kern="1200"/>
        </a:p>
      </dsp:txBody>
      <dsp:txXfrm>
        <a:off x="2039820" y="2469166"/>
        <a:ext cx="620137" cy="118918"/>
      </dsp:txXfrm>
    </dsp:sp>
    <dsp:sp modelId="{B2697981-A144-4175-BCF9-3FCF65014B0E}">
      <dsp:nvSpPr>
        <dsp:cNvPr id="0" name=""/>
        <dsp:cNvSpPr/>
      </dsp:nvSpPr>
      <dsp:spPr>
        <a:xfrm>
          <a:off x="2826442" y="2191690"/>
          <a:ext cx="689041" cy="356754"/>
        </a:xfrm>
        <a:prstGeom prst="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切結書</a:t>
          </a:r>
        </a:p>
      </dsp:txBody>
      <dsp:txXfrm>
        <a:off x="2826442" y="2191690"/>
        <a:ext cx="689041" cy="356754"/>
      </dsp:txXfrm>
    </dsp:sp>
    <dsp:sp modelId="{EE613DBA-87C2-4594-9EA9-29BE7D9C6B2D}">
      <dsp:nvSpPr>
        <dsp:cNvPr id="0" name=""/>
        <dsp:cNvSpPr/>
      </dsp:nvSpPr>
      <dsp:spPr>
        <a:xfrm>
          <a:off x="296425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/>
            <a:t>PDF</a:t>
          </a:r>
        </a:p>
      </dsp:txBody>
      <dsp:txXfrm>
        <a:off x="2964251" y="2469166"/>
        <a:ext cx="620137" cy="118918"/>
      </dsp:txXfrm>
    </dsp:sp>
    <dsp:sp modelId="{5283877F-EE06-44EA-8BB4-1B70CD5DCD08}">
      <dsp:nvSpPr>
        <dsp:cNvPr id="0" name=""/>
        <dsp:cNvSpPr/>
      </dsp:nvSpPr>
      <dsp:spPr>
        <a:xfrm>
          <a:off x="3819491" y="1628809"/>
          <a:ext cx="1545140" cy="35675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教學影片</a:t>
          </a:r>
          <a:endParaRPr lang="en-US" altLang="zh-TW" sz="14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19491" y="1628809"/>
        <a:ext cx="1545140" cy="356754"/>
      </dsp:txXfrm>
    </dsp:sp>
    <dsp:sp modelId="{E10461CF-E100-48C2-99AB-85F71E01DD33}">
      <dsp:nvSpPr>
        <dsp:cNvPr id="0" name=""/>
        <dsp:cNvSpPr/>
      </dsp:nvSpPr>
      <dsp:spPr>
        <a:xfrm>
          <a:off x="4806769" y="1898335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b="1" kern="1200"/>
            <a:t>附屬資料夾</a:t>
          </a:r>
        </a:p>
      </dsp:txBody>
      <dsp:txXfrm>
        <a:off x="4806769" y="1898335"/>
        <a:ext cx="620137" cy="118918"/>
      </dsp:txXfrm>
    </dsp:sp>
    <dsp:sp modelId="{875215D7-3B76-4F9E-AFDE-707F22D24915}">
      <dsp:nvSpPr>
        <dsp:cNvPr id="0" name=""/>
        <dsp:cNvSpPr/>
      </dsp:nvSpPr>
      <dsp:spPr>
        <a:xfrm>
          <a:off x="3750873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影片</a:t>
          </a:r>
        </a:p>
      </dsp:txBody>
      <dsp:txXfrm>
        <a:off x="3750873" y="2191690"/>
        <a:ext cx="689041" cy="356754"/>
      </dsp:txXfrm>
    </dsp:sp>
    <dsp:sp modelId="{852DCD64-D92A-4C7F-B334-1D857AC044BC}">
      <dsp:nvSpPr>
        <dsp:cNvPr id="0" name=""/>
        <dsp:cNvSpPr/>
      </dsp:nvSpPr>
      <dsp:spPr>
        <a:xfrm>
          <a:off x="3888681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b="1" kern="1200">
              <a:solidFill>
                <a:srgbClr val="FF0000"/>
              </a:solidFill>
            </a:rPr>
            <a:t>MP4</a:t>
          </a:r>
          <a:endParaRPr lang="zh-TW" altLang="en-US" sz="1200" b="1" kern="1200">
            <a:solidFill>
              <a:srgbClr val="FF0000"/>
            </a:solidFill>
          </a:endParaRPr>
        </a:p>
      </dsp:txBody>
      <dsp:txXfrm>
        <a:off x="3888681" y="2469166"/>
        <a:ext cx="620137" cy="118918"/>
      </dsp:txXfrm>
    </dsp:sp>
    <dsp:sp modelId="{176CF707-DD8C-40D9-9759-8B703690D489}">
      <dsp:nvSpPr>
        <dsp:cNvPr id="0" name=""/>
        <dsp:cNvSpPr/>
      </dsp:nvSpPr>
      <dsp:spPr>
        <a:xfrm>
          <a:off x="4675304" y="2191690"/>
          <a:ext cx="689041" cy="356754"/>
        </a:xfrm>
        <a:prstGeom prst="rect">
          <a:avLst/>
        </a:prstGeom>
        <a:solidFill>
          <a:srgbClr val="FF660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0342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b="1" kern="1200">
              <a:latin typeface="標楷體" panose="03000509000000000000" pitchFamily="65" charset="-120"/>
              <a:ea typeface="標楷體" panose="03000509000000000000" pitchFamily="65" charset="-120"/>
            </a:rPr>
            <a:t>照片</a:t>
          </a:r>
        </a:p>
      </dsp:txBody>
      <dsp:txXfrm>
        <a:off x="4675304" y="2191690"/>
        <a:ext cx="689041" cy="356754"/>
      </dsp:txXfrm>
    </dsp:sp>
    <dsp:sp modelId="{91BB526A-EABB-45E5-A8BA-0F711DAB5797}">
      <dsp:nvSpPr>
        <dsp:cNvPr id="0" name=""/>
        <dsp:cNvSpPr/>
      </dsp:nvSpPr>
      <dsp:spPr>
        <a:xfrm>
          <a:off x="4813112" y="2469166"/>
          <a:ext cx="620137" cy="1189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b="1" kern="1200"/>
            <a:t>每張</a:t>
          </a:r>
          <a:r>
            <a:rPr lang="en-US" altLang="zh-TW" sz="1000" b="1" kern="1200"/>
            <a:t>1MB</a:t>
          </a:r>
          <a:endParaRPr lang="zh-TW" altLang="en-US" sz="1000" b="1" kern="1200"/>
        </a:p>
      </dsp:txBody>
      <dsp:txXfrm>
        <a:off x="4813112" y="2469166"/>
        <a:ext cx="620137" cy="11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379F-08B4-45E4-897D-2376A528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User</cp:lastModifiedBy>
  <cp:revision>2</cp:revision>
  <cp:lastPrinted>2022-01-13T03:29:00Z</cp:lastPrinted>
  <dcterms:created xsi:type="dcterms:W3CDTF">2022-06-04T05:19:00Z</dcterms:created>
  <dcterms:modified xsi:type="dcterms:W3CDTF">2022-06-04T05:19:00Z</dcterms:modified>
</cp:coreProperties>
</file>